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22710" w14:textId="1ED82A39" w:rsidR="00C12F88" w:rsidRDefault="00C12F88" w:rsidP="00B634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12338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02E8A5" wp14:editId="27EFF72C">
            <wp:extent cx="1543050" cy="1485900"/>
            <wp:effectExtent l="0" t="0" r="0" b="0"/>
            <wp:docPr id="3" name="Kép 3" descr="https://www.dszcberegszaszi.hu/_next/image?url=https%3A%2F%2Fdeb-beregszaszi.cms.intezmeny.edir.hu%2Fuploads%2Fthumbnail_cimer_technikum_es_kollegium_bb3f303b4d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szcberegszaszi.hu/_next/image?url=https%3A%2F%2Fdeb-beregszaszi.cms.intezmeny.edir.hu%2Fuploads%2Fthumbnail_cimer_technikum_es_kollegium_bb3f303b4d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9F93" w14:textId="77777777" w:rsidR="00C12F88" w:rsidRDefault="00C12F88" w:rsidP="00B634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12338"/>
          <w:sz w:val="32"/>
          <w:szCs w:val="24"/>
          <w:shd w:val="clear" w:color="auto" w:fill="FFFFFF"/>
        </w:rPr>
      </w:pPr>
    </w:p>
    <w:p w14:paraId="1433834D" w14:textId="1EEBEE50" w:rsidR="00C12F88" w:rsidRDefault="00E139D7" w:rsidP="00B634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12338"/>
          <w:sz w:val="32"/>
          <w:szCs w:val="24"/>
          <w:shd w:val="clear" w:color="auto" w:fill="FFFFFF"/>
        </w:rPr>
      </w:pPr>
      <w:r w:rsidRPr="00E139D7">
        <w:rPr>
          <w:rFonts w:ascii="Times New Roman" w:hAnsi="Times New Roman" w:cs="Times New Roman"/>
          <w:b/>
          <w:bCs/>
          <w:color w:val="112338"/>
          <w:sz w:val="32"/>
          <w:szCs w:val="24"/>
          <w:shd w:val="clear" w:color="auto" w:fill="FFFFFF"/>
        </w:rPr>
        <w:t>DEBRECENI SZC BEREGSZÁSZI PÁL TECHNIKUM</w:t>
      </w:r>
    </w:p>
    <w:p w14:paraId="5101FFD0" w14:textId="3EC4851D" w:rsidR="00B634A6" w:rsidRPr="00E139D7" w:rsidRDefault="00E139D7" w:rsidP="00B634A6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24"/>
        </w:rPr>
      </w:pPr>
      <w:r w:rsidRPr="00E139D7">
        <w:rPr>
          <w:rFonts w:ascii="Times New Roman" w:hAnsi="Times New Roman" w:cs="Times New Roman"/>
          <w:b/>
          <w:bCs/>
          <w:color w:val="112338"/>
          <w:sz w:val="32"/>
          <w:szCs w:val="24"/>
          <w:shd w:val="clear" w:color="auto" w:fill="FFFFFF"/>
        </w:rPr>
        <w:t xml:space="preserve"> ÉS KOLLÉGIUM</w:t>
      </w:r>
    </w:p>
    <w:p w14:paraId="295D49D1" w14:textId="77777777" w:rsidR="00B634A6" w:rsidRPr="00B634A6" w:rsidRDefault="00B634A6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1718683E" w14:textId="3079B9AE" w:rsidR="00B634A6" w:rsidRDefault="00B634A6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8D51649" w14:textId="31C4D2B3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6D3F13F" w14:textId="6BDADE04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3C88E5B" w14:textId="7C4C1227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02D1494" w14:textId="1C7B398D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E5B8A26" w14:textId="5EC00970" w:rsidR="00E139D7" w:rsidRPr="00E139D7" w:rsidRDefault="00E139D7" w:rsidP="00E139D7">
      <w:pPr>
        <w:spacing w:after="0" w:line="360" w:lineRule="auto"/>
        <w:jc w:val="center"/>
        <w:rPr>
          <w:rFonts w:ascii="Times New Roman" w:eastAsia="Cambria" w:hAnsi="Times New Roman" w:cs="Times New Roman"/>
          <w:color w:val="000000"/>
          <w:sz w:val="32"/>
          <w:szCs w:val="24"/>
        </w:rPr>
      </w:pPr>
      <w:r w:rsidRPr="00E139D7">
        <w:rPr>
          <w:rFonts w:ascii="Times New Roman" w:eastAsia="Cambria" w:hAnsi="Times New Roman" w:cs="Times New Roman"/>
          <w:color w:val="000000"/>
          <w:sz w:val="32"/>
          <w:szCs w:val="24"/>
        </w:rPr>
        <w:t>Munkalapkezelő alkalmazás</w:t>
      </w:r>
    </w:p>
    <w:p w14:paraId="31904CC3" w14:textId="4E8B7B5C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D1BCB0C" w14:textId="0E497529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3206BA7" w14:textId="7DCEC3A0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0033C8CA" w14:textId="5DAAA401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A2F4FA8" w14:textId="340FC6AF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C45FB91" w14:textId="03D0DB45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E78A7A0" w14:textId="75C3A2DA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D4B7D9A" w14:textId="5E4099DA" w:rsidR="00E139D7" w:rsidRPr="00E139D7" w:rsidRDefault="00E139D7" w:rsidP="00E139D7">
      <w:pPr>
        <w:spacing w:after="0" w:line="360" w:lineRule="auto"/>
        <w:ind w:left="6096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139D7">
        <w:rPr>
          <w:rFonts w:ascii="Times New Roman" w:eastAsia="Cambria" w:hAnsi="Times New Roman" w:cs="Times New Roman"/>
          <w:color w:val="000000"/>
          <w:sz w:val="24"/>
          <w:szCs w:val="24"/>
        </w:rPr>
        <w:t>Készítette: Kiss Csaba Lajos,</w:t>
      </w:r>
    </w:p>
    <w:p w14:paraId="6F5B1B4E" w14:textId="1F04DDCF" w:rsidR="00E139D7" w:rsidRPr="00E139D7" w:rsidRDefault="00E139D7" w:rsidP="00E139D7">
      <w:pPr>
        <w:tabs>
          <w:tab w:val="left" w:pos="7230"/>
        </w:tabs>
        <w:spacing w:after="0" w:line="360" w:lineRule="auto"/>
        <w:ind w:left="5812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139D7">
        <w:rPr>
          <w:rFonts w:ascii="Times New Roman" w:eastAsia="Cambria" w:hAnsi="Times New Roman" w:cs="Times New Roman"/>
          <w:color w:val="000000"/>
          <w:sz w:val="24"/>
          <w:szCs w:val="24"/>
        </w:rPr>
        <w:tab/>
        <w:t>Kopasz Béla</w:t>
      </w:r>
    </w:p>
    <w:p w14:paraId="201E7347" w14:textId="4B393B44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DA37CB0" w14:textId="6D695BD4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DF4CBAC" w14:textId="333688D6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E2C3D41" w14:textId="1236B358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60ACA62" w14:textId="60572E89" w:rsidR="00E139D7" w:rsidRDefault="00E139D7" w:rsidP="00B634A6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BDAA632" w14:textId="6C24551A" w:rsidR="00E139D7" w:rsidRPr="00B634A6" w:rsidRDefault="00E139D7" w:rsidP="00E139D7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Debrecen, 2024</w:t>
      </w:r>
    </w:p>
    <w:p w14:paraId="27A5D737" w14:textId="69199FE8" w:rsidR="00B634A6" w:rsidRDefault="00B634A6">
      <w:pP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br w:type="page"/>
      </w:r>
    </w:p>
    <w:p w14:paraId="17175815" w14:textId="77777777" w:rsidR="0003288D" w:rsidRPr="00E0118D" w:rsidRDefault="0003288D" w:rsidP="007573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203E0EDB" w14:textId="77777777" w:rsidR="0003288D" w:rsidRPr="00B634A6" w:rsidRDefault="004C306F" w:rsidP="00B63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A6">
        <w:rPr>
          <w:rFonts w:ascii="Times New Roman" w:hAnsi="Times New Roman" w:cs="Times New Roman"/>
          <w:b/>
          <w:sz w:val="28"/>
          <w:szCs w:val="28"/>
        </w:rPr>
        <w:t>Tartalomjegyzék</w:t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49650583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62FA82E" w14:textId="4EA984A9" w:rsidR="004825F4" w:rsidRPr="00E0118D" w:rsidRDefault="004825F4" w:rsidP="007573B7">
          <w:pPr>
            <w:pStyle w:val="Tartalomjegyzkcmsora"/>
            <w:spacing w:before="0" w:line="360" w:lineRule="auto"/>
            <w:rPr>
              <w:rFonts w:ascii="Times New Roman" w:hAnsi="Times New Roman" w:cs="Times New Roman"/>
            </w:rPr>
          </w:pPr>
        </w:p>
        <w:p w14:paraId="3B407483" w14:textId="1DE202F1" w:rsidR="00B634A6" w:rsidRPr="00B634A6" w:rsidRDefault="004825F4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3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3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3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41107" w:history="1">
            <w:r w:rsidR="00B634A6"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07 \h </w:instrText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634A6"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28A73" w14:textId="0ECB0E88" w:rsidR="00B634A6" w:rsidRPr="00B634A6" w:rsidRDefault="00B634A6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08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használói dokumentáció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08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634D7" w14:textId="59229AF0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09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specifikáció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09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61EDB" w14:textId="2A282425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0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szerkövetelménye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0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A900C" w14:textId="42C2DD81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1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rogram telepítése, elérése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1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50A0F" w14:textId="650C2622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2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rogram használatának leírása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2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F91ED" w14:textId="46BA7FD4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3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ebapplikáció leírása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3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E1EF2" w14:textId="155225DA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4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kezdőlap és a menüponto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4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5E854" w14:textId="34D8C5FC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5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egrendelők menüpont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5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EC41E" w14:textId="00AA3213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6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Új munkalap menüpont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6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6986D" w14:textId="38DAFB80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7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ktív munkalapok, lezárt munkalapok és összes munkalap menüponto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7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26C3C" w14:textId="47ED8BA0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8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unkalapok részleteinek megtekintése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8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EFD15" w14:textId="7D6D1ABE" w:rsidR="00B634A6" w:rsidRPr="00B634A6" w:rsidRDefault="00B634A6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19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jlesztői dokumentáció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19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ECD0" w14:textId="0EAFD98B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0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maválasztás indoklása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0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CCDC4" w14:textId="34629A9A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1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kalmazott fejlesztői eszközö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1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EA8C1" w14:textId="1E2CE315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2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ackend Rendszerterv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2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B1B4" w14:textId="004D5A67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3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modell leírása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3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A2C12" w14:textId="1D14A439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4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PI-végponto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4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74BF" w14:textId="0B951538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5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ackend api végpontokat Django Rest Framework segítségével hoztam létre.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5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0A4CA" w14:textId="65EB0C2D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6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ézet osztályok(Views)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6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EDEAF" w14:textId="5DE8078D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7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övetkező lépés a nézet osztályok definiálása volt.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7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19871" w14:textId="4779F203" w:rsidR="00B634A6" w:rsidRPr="00B634A6" w:rsidRDefault="00B634A6">
          <w:pPr>
            <w:pStyle w:val="T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8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URL-ek beállítása: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8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22215" w14:textId="1E0F0A9E" w:rsidR="00B634A6" w:rsidRPr="00B634A6" w:rsidRDefault="00B634A6">
          <w:pPr>
            <w:pStyle w:val="T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29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ovábbi fejlesztési lehetősége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29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26335" w14:textId="0865D696" w:rsidR="00B634A6" w:rsidRPr="00B634A6" w:rsidRDefault="00B634A6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30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gzés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30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D174" w14:textId="1E66F41E" w:rsidR="00B634A6" w:rsidRPr="00B634A6" w:rsidRDefault="00B634A6">
          <w:pPr>
            <w:pStyle w:val="T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41131" w:history="1">
            <w:r w:rsidRPr="00B634A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omjegyzék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41131 \h </w:instrTex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63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3BCCF" w14:textId="161192FB" w:rsidR="004825F4" w:rsidRPr="00B634A6" w:rsidRDefault="004825F4" w:rsidP="007573B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3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CAC334" w14:textId="77777777" w:rsidR="0003288D" w:rsidRPr="00E0118D" w:rsidRDefault="0003288D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5F62A" w14:textId="77777777" w:rsidR="0003288D" w:rsidRPr="00E0118D" w:rsidRDefault="004C306F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</w:rPr>
        <w:br w:type="page"/>
      </w:r>
    </w:p>
    <w:p w14:paraId="67C15EC2" w14:textId="77777777" w:rsidR="0003288D" w:rsidRPr="00E0118D" w:rsidRDefault="004C306F" w:rsidP="007573B7">
      <w:pPr>
        <w:pStyle w:val="Cmsor1"/>
        <w:spacing w:before="0" w:line="360" w:lineRule="auto"/>
        <w:jc w:val="center"/>
        <w:rPr>
          <w:rFonts w:ascii="Times New Roman" w:hAnsi="Times New Roman" w:cs="Times New Roman"/>
        </w:rPr>
      </w:pPr>
      <w:bookmarkStart w:id="1" w:name="_Toc165041107"/>
      <w:r w:rsidRPr="00E0118D">
        <w:rPr>
          <w:rFonts w:ascii="Times New Roman" w:hAnsi="Times New Roman" w:cs="Times New Roman"/>
        </w:rPr>
        <w:lastRenderedPageBreak/>
        <w:t>Bevezetés</w:t>
      </w:r>
      <w:bookmarkEnd w:id="1"/>
    </w:p>
    <w:p w14:paraId="005D14DC" w14:textId="77777777" w:rsidR="0003288D" w:rsidRPr="00E0118D" w:rsidRDefault="0003288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4FA91" w14:textId="312056D3" w:rsidR="00E0118D" w:rsidRPr="00E0118D" w:rsidRDefault="003A1E69" w:rsidP="00757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A vizsgamunka </w:t>
      </w:r>
      <w:r w:rsidR="00E0118D" w:rsidRPr="00E0118D">
        <w:rPr>
          <w:rFonts w:ascii="Times New Roman" w:eastAsia="Times New Roman" w:hAnsi="Times New Roman" w:cs="Times New Roman"/>
          <w:sz w:val="24"/>
          <w:szCs w:val="24"/>
        </w:rPr>
        <w:t xml:space="preserve">követelményének 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>megvalósításához egy webalkalmazás elkészítését tűztük ki célul.</w:t>
      </w:r>
      <w:r w:rsidR="00E0118D" w:rsidRPr="00E0118D">
        <w:rPr>
          <w:rFonts w:ascii="Times New Roman" w:eastAsia="Times New Roman" w:hAnsi="Times New Roman" w:cs="Times New Roman"/>
          <w:sz w:val="24"/>
          <w:szCs w:val="24"/>
        </w:rPr>
        <w:t xml:space="preserve"> A webalkalmazás egy adott autószervíz munkalapjainak kezelésére alkalmas </w:t>
      </w:r>
      <w:proofErr w:type="gramStart"/>
      <w:r w:rsidR="00E0118D" w:rsidRPr="00E0118D">
        <w:rPr>
          <w:rFonts w:ascii="Times New Roman" w:eastAsia="Times New Roman" w:hAnsi="Times New Roman" w:cs="Times New Roman"/>
          <w:sz w:val="24"/>
          <w:szCs w:val="24"/>
        </w:rPr>
        <w:t>applikáció</w:t>
      </w:r>
      <w:proofErr w:type="gramEnd"/>
      <w:r w:rsidR="00E0118D" w:rsidRPr="00E011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A </w:t>
      </w:r>
      <w:r w:rsidR="00E0118D">
        <w:rPr>
          <w:rFonts w:ascii="Times New Roman" w:hAnsi="Times New Roman" w:cs="Times New Roman"/>
          <w:sz w:val="24"/>
          <w:szCs w:val="24"/>
        </w:rPr>
        <w:t>modern technológia fejlődése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szinte megköveteli a munkalapok digitális kezelését. </w:t>
      </w:r>
      <w:r w:rsidR="006F74B8">
        <w:rPr>
          <w:rFonts w:ascii="Times New Roman" w:hAnsi="Times New Roman" w:cs="Times New Roman"/>
          <w:sz w:val="24"/>
          <w:szCs w:val="24"/>
        </w:rPr>
        <w:t xml:space="preserve">Erre a </w:t>
      </w:r>
      <w:proofErr w:type="gramStart"/>
      <w:r w:rsidR="006F74B8">
        <w:rPr>
          <w:rFonts w:ascii="Times New Roman" w:hAnsi="Times New Roman" w:cs="Times New Roman"/>
          <w:sz w:val="24"/>
          <w:szCs w:val="24"/>
        </w:rPr>
        <w:t>problémára</w:t>
      </w:r>
      <w:proofErr w:type="gramEnd"/>
      <w:r w:rsidR="006F74B8">
        <w:rPr>
          <w:rFonts w:ascii="Times New Roman" w:hAnsi="Times New Roman" w:cs="Times New Roman"/>
          <w:sz w:val="24"/>
          <w:szCs w:val="24"/>
        </w:rPr>
        <w:t xml:space="preserve"> szeretnénk megoldást kínálni a webalkalmazásunkkal. </w:t>
      </w:r>
      <w:r w:rsidR="00E0118D">
        <w:rPr>
          <w:rFonts w:ascii="Times New Roman" w:hAnsi="Times New Roman" w:cs="Times New Roman"/>
          <w:sz w:val="24"/>
          <w:szCs w:val="24"/>
        </w:rPr>
        <w:t xml:space="preserve">Ez a </w:t>
      </w:r>
      <w:r w:rsidR="00E0118D" w:rsidRPr="00E0118D">
        <w:rPr>
          <w:rFonts w:ascii="Times New Roman" w:hAnsi="Times New Roman" w:cs="Times New Roman"/>
          <w:sz w:val="24"/>
          <w:szCs w:val="24"/>
        </w:rPr>
        <w:t>dokumentáció</w:t>
      </w:r>
      <w:r w:rsidR="00E0118D">
        <w:rPr>
          <w:rFonts w:ascii="Times New Roman" w:hAnsi="Times New Roman" w:cs="Times New Roman"/>
          <w:sz w:val="24"/>
          <w:szCs w:val="24"/>
        </w:rPr>
        <w:t xml:space="preserve"> áttekintést nyújt a webalkalmazás elkészítésének folyamatáról. </w:t>
      </w:r>
      <w:r w:rsidR="007C557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118D" w:rsidRPr="00E0118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E0118D" w:rsidRPr="00E0118D">
        <w:rPr>
          <w:rFonts w:ascii="Times New Roman" w:hAnsi="Times New Roman" w:cs="Times New Roman"/>
          <w:sz w:val="24"/>
          <w:szCs w:val="24"/>
        </w:rPr>
        <w:t xml:space="preserve"> frontend és a </w:t>
      </w:r>
      <w:proofErr w:type="spellStart"/>
      <w:r w:rsidR="00E0118D" w:rsidRPr="00E0118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="007C5579">
        <w:rPr>
          <w:rFonts w:ascii="Times New Roman" w:hAnsi="Times New Roman" w:cs="Times New Roman"/>
          <w:sz w:val="24"/>
          <w:szCs w:val="24"/>
        </w:rPr>
        <w:t>backend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579">
        <w:rPr>
          <w:rFonts w:ascii="Times New Roman" w:hAnsi="Times New Roman" w:cs="Times New Roman"/>
          <w:sz w:val="24"/>
          <w:szCs w:val="24"/>
        </w:rPr>
        <w:t>fúziójával</w:t>
      </w:r>
      <w:proofErr w:type="gramEnd"/>
      <w:r w:rsidR="007C5579">
        <w:rPr>
          <w:rFonts w:ascii="Times New Roman" w:hAnsi="Times New Roman" w:cs="Times New Roman"/>
          <w:sz w:val="24"/>
          <w:szCs w:val="24"/>
        </w:rPr>
        <w:t xml:space="preserve"> létrejött alkalmazás </w:t>
      </w:r>
      <w:r w:rsidR="00E0118D" w:rsidRPr="00E0118D">
        <w:rPr>
          <w:rFonts w:ascii="Times New Roman" w:hAnsi="Times New Roman" w:cs="Times New Roman"/>
          <w:sz w:val="24"/>
          <w:szCs w:val="24"/>
        </w:rPr>
        <w:t>REST API</w:t>
      </w:r>
      <w:r w:rsidR="007C55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5579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E0118D" w:rsidRPr="00E0118D">
        <w:rPr>
          <w:rFonts w:ascii="Times New Roman" w:hAnsi="Times New Roman" w:cs="Times New Roman"/>
          <w:sz w:val="24"/>
          <w:szCs w:val="24"/>
        </w:rPr>
        <w:t xml:space="preserve"> használ</w:t>
      </w:r>
      <w:r w:rsidR="007C5579">
        <w:rPr>
          <w:rFonts w:ascii="Times New Roman" w:hAnsi="Times New Roman" w:cs="Times New Roman"/>
          <w:sz w:val="24"/>
          <w:szCs w:val="24"/>
        </w:rPr>
        <w:t xml:space="preserve">va </w:t>
      </w:r>
      <w:r w:rsidR="00E0118D" w:rsidRPr="00E0118D">
        <w:rPr>
          <w:rFonts w:ascii="Times New Roman" w:hAnsi="Times New Roman" w:cs="Times New Roman"/>
          <w:sz w:val="24"/>
          <w:szCs w:val="24"/>
        </w:rPr>
        <w:t>kezel</w:t>
      </w:r>
      <w:r w:rsidR="007C5579">
        <w:rPr>
          <w:rFonts w:ascii="Times New Roman" w:hAnsi="Times New Roman" w:cs="Times New Roman"/>
          <w:sz w:val="24"/>
          <w:szCs w:val="24"/>
        </w:rPr>
        <w:t>i a munkalapokat. A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="00E0118D">
        <w:rPr>
          <w:rFonts w:ascii="Times New Roman" w:hAnsi="Times New Roman" w:cs="Times New Roman"/>
          <w:sz w:val="24"/>
          <w:szCs w:val="24"/>
        </w:rPr>
        <w:t>dokumentáció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feltárja a webalkalmazás egyes összetevőit, és tárgyalja azok funkcionalitását, valamint a REST API </w:t>
      </w:r>
      <w:r w:rsidR="00E0118D">
        <w:rPr>
          <w:rFonts w:ascii="Times New Roman" w:hAnsi="Times New Roman" w:cs="Times New Roman"/>
          <w:sz w:val="24"/>
          <w:szCs w:val="24"/>
        </w:rPr>
        <w:t>fontosságát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az alkalmazásban.</w:t>
      </w:r>
    </w:p>
    <w:p w14:paraId="2C6CEA92" w14:textId="55FFFC71" w:rsidR="0003288D" w:rsidRPr="00E0118D" w:rsidRDefault="006F74B8" w:rsidP="00757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int megnyitju</w:t>
      </w:r>
      <w:r w:rsidR="007C5579">
        <w:rPr>
          <w:rFonts w:ascii="Times New Roman" w:eastAsia="Times New Roman" w:hAnsi="Times New Roman" w:cs="Times New Roman"/>
          <w:sz w:val="24"/>
          <w:szCs w:val="24"/>
        </w:rPr>
        <w:t>k a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579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alkalmazást egy </w:t>
      </w:r>
      <w:r w:rsidR="007C5579">
        <w:rPr>
          <w:rFonts w:ascii="Times New Roman" w:eastAsia="Times New Roman" w:hAnsi="Times New Roman" w:cs="Times New Roman"/>
          <w:sz w:val="24"/>
          <w:szCs w:val="24"/>
        </w:rPr>
        <w:t>menüsor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fogad mindenkit. Innen egyszerűen lehet a menük köz</w:t>
      </w:r>
      <w:r w:rsidR="00D1015A">
        <w:rPr>
          <w:rFonts w:ascii="Times New Roman" w:eastAsia="Times New Roman" w:hAnsi="Times New Roman" w:cs="Times New Roman"/>
          <w:sz w:val="24"/>
          <w:szCs w:val="24"/>
        </w:rPr>
        <w:t>öt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>navigálni</w:t>
      </w:r>
      <w:proofErr w:type="gramEnd"/>
      <w:r w:rsidR="007C5579">
        <w:rPr>
          <w:rFonts w:ascii="Times New Roman" w:eastAsia="Times New Roman" w:hAnsi="Times New Roman" w:cs="Times New Roman"/>
          <w:sz w:val="24"/>
          <w:szCs w:val="24"/>
        </w:rPr>
        <w:t>. A webalkalma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zás teljes mértékben reszponzív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alkalmazás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illetve a weblap 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tet</w:t>
      </w:r>
      <w:r w:rsidR="00D1015A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jén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egy menü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sor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van, ahonnan több menüpont közül tud választani a felhasználó. A 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cég logójára kattintva a kezdőlapot érhetjük el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 xml:space="preserve">A menüsor első elemének segítségével egy új </w:t>
      </w:r>
      <w:r w:rsidR="00865B60">
        <w:rPr>
          <w:rFonts w:ascii="Times New Roman" w:eastAsia="Times New Roman" w:hAnsi="Times New Roman" w:cs="Times New Roman"/>
          <w:sz w:val="24"/>
          <w:szCs w:val="24"/>
        </w:rPr>
        <w:t xml:space="preserve">megrendelő 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>adatait rögzíthetjük az adatbázisban</w:t>
      </w:r>
      <w:r w:rsidR="00865B60">
        <w:rPr>
          <w:rFonts w:ascii="Times New Roman" w:eastAsia="Times New Roman" w:hAnsi="Times New Roman" w:cs="Times New Roman"/>
          <w:sz w:val="24"/>
          <w:szCs w:val="24"/>
        </w:rPr>
        <w:t>, majd egy új munkalapot vehetünk fel</w:t>
      </w:r>
      <w:r w:rsidR="00444DD3">
        <w:rPr>
          <w:rFonts w:ascii="Times New Roman" w:eastAsia="Times New Roman" w:hAnsi="Times New Roman" w:cs="Times New Roman"/>
          <w:sz w:val="24"/>
          <w:szCs w:val="24"/>
        </w:rPr>
        <w:t xml:space="preserve">. Továbbá a menüsort használva választhatunk a megjelenítendő adatok közül: megtekinthetjük az </w:t>
      </w:r>
      <w:proofErr w:type="gramStart"/>
      <w:r w:rsidR="00444DD3"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 w:rsidR="00444DD3">
        <w:rPr>
          <w:rFonts w:ascii="Times New Roman" w:eastAsia="Times New Roman" w:hAnsi="Times New Roman" w:cs="Times New Roman"/>
          <w:sz w:val="24"/>
          <w:szCs w:val="24"/>
        </w:rPr>
        <w:t xml:space="preserve"> munkalapokat, a lezárt munkalapokat, vagy az összes munkalapot. A munkalapok csempék formájában jelennek meg a legfontosabb adatokkal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és egy megtekintés gombbal is el vannak látva, melyre kattintva részletesebb </w:t>
      </w:r>
      <w:proofErr w:type="gramStart"/>
      <w:r w:rsidR="002A7FC5">
        <w:rPr>
          <w:rFonts w:ascii="Times New Roman" w:eastAsia="Times New Roman" w:hAnsi="Times New Roman" w:cs="Times New Roman"/>
          <w:sz w:val="24"/>
          <w:szCs w:val="24"/>
        </w:rPr>
        <w:t>információhoz</w:t>
      </w:r>
      <w:proofErr w:type="gramEnd"/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juthat a felhasználó az adott munkalappal kapcsolatban. A munkalap adatai módosíthatók, vagy törölhetjük is az adott munkalapot.</w:t>
      </w:r>
    </w:p>
    <w:p w14:paraId="696FA2B5" w14:textId="44401CDD" w:rsidR="00444DD3" w:rsidRDefault="004C306F" w:rsidP="00757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>Úg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y gondoljuk, hogy a webalkalmazás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további fejlesztése</w:t>
      </w:r>
      <w:r w:rsidR="00865B60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proofErr w:type="spellStart"/>
      <w:r w:rsidR="00865B60">
        <w:rPr>
          <w:rFonts w:ascii="Times New Roman" w:eastAsia="Times New Roman" w:hAnsi="Times New Roman" w:cs="Times New Roman"/>
          <w:sz w:val="24"/>
          <w:szCs w:val="24"/>
        </w:rPr>
        <w:t>kismértékbeni</w:t>
      </w:r>
      <w:proofErr w:type="spellEnd"/>
      <w:r w:rsidR="00865B60">
        <w:rPr>
          <w:rFonts w:ascii="Times New Roman" w:eastAsia="Times New Roman" w:hAnsi="Times New Roman" w:cs="Times New Roman"/>
          <w:sz w:val="24"/>
          <w:szCs w:val="24"/>
        </w:rPr>
        <w:t xml:space="preserve"> átalakítása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esetén</w:t>
      </w:r>
      <w:r w:rsidR="00865B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hasznos 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lehet nemcsak autószerelő műhelyek számára.</w:t>
      </w:r>
    </w:p>
    <w:p w14:paraId="35C75778" w14:textId="77777777" w:rsidR="00444DD3" w:rsidRDefault="00444DD3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13E3B9" w14:textId="77777777" w:rsidR="0003288D" w:rsidRPr="00E0118D" w:rsidRDefault="004C306F" w:rsidP="007573B7">
      <w:pPr>
        <w:pStyle w:val="Cmsor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165041108"/>
      <w:r w:rsidRPr="00E0118D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24142BC4" w14:textId="77777777" w:rsidR="0003288D" w:rsidRPr="00E0118D" w:rsidRDefault="0003288D" w:rsidP="007573B7">
      <w:pPr>
        <w:spacing w:after="0" w:line="360" w:lineRule="auto"/>
        <w:rPr>
          <w:rFonts w:ascii="Times New Roman" w:hAnsi="Times New Roman" w:cs="Times New Roman"/>
        </w:rPr>
      </w:pPr>
    </w:p>
    <w:p w14:paraId="34DFC5D6" w14:textId="77777777" w:rsidR="0003288D" w:rsidRPr="00E0118D" w:rsidRDefault="004C306F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3" w:name="_Toc165041109"/>
      <w:r w:rsidRPr="00E0118D">
        <w:rPr>
          <w:rFonts w:ascii="Times New Roman" w:hAnsi="Times New Roman" w:cs="Times New Roman"/>
        </w:rPr>
        <w:t>Feladatspecifikáció</w:t>
      </w:r>
      <w:bookmarkEnd w:id="3"/>
    </w:p>
    <w:p w14:paraId="07B56F19" w14:textId="77777777" w:rsidR="0003288D" w:rsidRPr="00E0118D" w:rsidRDefault="0003288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FCA78" w14:textId="7D15A7AB" w:rsidR="0003288D" w:rsidRDefault="004C306F" w:rsidP="007573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lap </w:t>
      </w:r>
      <w:proofErr w:type="gramStart"/>
      <w:r w:rsidRPr="00E0118D">
        <w:rPr>
          <w:rFonts w:ascii="Times New Roman" w:eastAsia="Times New Roman" w:hAnsi="Times New Roman" w:cs="Times New Roman"/>
          <w:color w:val="000000"/>
          <w:sz w:val="24"/>
          <w:szCs w:val="24"/>
        </w:rPr>
        <w:t>funkciói</w:t>
      </w:r>
      <w:proofErr w:type="gramEnd"/>
      <w:r w:rsidRPr="00E011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E33DF" w14:textId="77777777" w:rsidR="00F3181F" w:rsidRPr="00E0118D" w:rsidRDefault="00F3181F" w:rsidP="007573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A3327" w14:textId="77777777" w:rsidR="00F3181F" w:rsidRPr="00F3181F" w:rsidRDefault="00F3181F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megrendelő hozzáadása</w:t>
      </w:r>
    </w:p>
    <w:p w14:paraId="419ECEA9" w14:textId="1C64097F" w:rsidR="00F3181F" w:rsidRPr="00E0118D" w:rsidRDefault="00F3181F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rendelő módosítása/törlése</w:t>
      </w:r>
    </w:p>
    <w:p w14:paraId="622CA911" w14:textId="77777777" w:rsidR="00F3181F" w:rsidRPr="00F3181F" w:rsidRDefault="00F3181F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munkalap felvétele</w:t>
      </w:r>
    </w:p>
    <w:p w14:paraId="21C74286" w14:textId="3EE64131" w:rsidR="0003288D" w:rsidRPr="00F3181F" w:rsidRDefault="00F3181F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kalap módosítása/törlése</w:t>
      </w:r>
    </w:p>
    <w:p w14:paraId="744FDBDA" w14:textId="51197F1E" w:rsidR="0003288D" w:rsidRPr="00E0118D" w:rsidRDefault="00444DD3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nkalapok megjelenítése</w:t>
      </w:r>
    </w:p>
    <w:p w14:paraId="36B23DD8" w14:textId="406C504C" w:rsidR="0003288D" w:rsidRPr="00E0118D" w:rsidRDefault="00444DD3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zárt munkalapok megjelenítése</w:t>
      </w:r>
    </w:p>
    <w:p w14:paraId="6EFB66DA" w14:textId="207A099A" w:rsidR="0003288D" w:rsidRPr="00E0118D" w:rsidRDefault="00444DD3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összes munkalap megjelenítése</w:t>
      </w:r>
    </w:p>
    <w:p w14:paraId="3DA59BCD" w14:textId="28C6B81D" w:rsidR="0003288D" w:rsidRPr="00444DD3" w:rsidRDefault="00444DD3" w:rsidP="007573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választott munkalap részleteinek megjelenítése</w:t>
      </w:r>
    </w:p>
    <w:p w14:paraId="1556E2D0" w14:textId="77777777" w:rsidR="0003288D" w:rsidRPr="00E0118D" w:rsidRDefault="0003288D" w:rsidP="007573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80926" w14:textId="77777777" w:rsidR="0003288D" w:rsidRPr="00E0118D" w:rsidRDefault="004C306F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4" w:name="_Toc165041110"/>
      <w:r w:rsidRPr="00E0118D">
        <w:rPr>
          <w:rFonts w:ascii="Times New Roman" w:hAnsi="Times New Roman" w:cs="Times New Roman"/>
        </w:rPr>
        <w:t>Rendszerkövetelmények</w:t>
      </w:r>
      <w:bookmarkEnd w:id="4"/>
    </w:p>
    <w:p w14:paraId="0393CA81" w14:textId="77777777" w:rsidR="0003288D" w:rsidRPr="00E0118D" w:rsidRDefault="0003288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1DB6E" w14:textId="5A0F5F5B" w:rsidR="0003288D" w:rsidRPr="00E0118D" w:rsidRDefault="004C306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>Hardver követelménye: a legtöbb eszközön minden gond nélkül működik.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>Internet elérés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nem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szükséges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a webalkalmazás futtatásához, működéséhez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Minden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>féle böngészővel tökéletesen működik.</w:t>
      </w:r>
    </w:p>
    <w:p w14:paraId="13DBEBB2" w14:textId="48B27BB7" w:rsidR="0003288D" w:rsidRPr="00E0118D" w:rsidRDefault="004C306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alkalmazás teljes mértékben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reszponzív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ezért 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- esetlegesen - 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mobilon és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2A7FC5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is ugyan úgy használható, minden </w:t>
      </w:r>
      <w:proofErr w:type="gramStart"/>
      <w:r w:rsidR="002A7FC5">
        <w:rPr>
          <w:rFonts w:ascii="Times New Roman" w:eastAsia="Times New Roman" w:hAnsi="Times New Roman" w:cs="Times New Roman"/>
          <w:sz w:val="24"/>
          <w:szCs w:val="24"/>
        </w:rPr>
        <w:t>funkcióját</w:t>
      </w:r>
      <w:proofErr w:type="gramEnd"/>
      <w:r w:rsidR="002A7FC5">
        <w:rPr>
          <w:rFonts w:ascii="Times New Roman" w:eastAsia="Times New Roman" w:hAnsi="Times New Roman" w:cs="Times New Roman"/>
          <w:sz w:val="24"/>
          <w:szCs w:val="24"/>
        </w:rPr>
        <w:t xml:space="preserve"> megőrzi.</w:t>
      </w:r>
    </w:p>
    <w:p w14:paraId="3F51C813" w14:textId="77777777" w:rsidR="0003288D" w:rsidRPr="00E0118D" w:rsidRDefault="0003288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54EAE" w14:textId="77777777" w:rsidR="0003288D" w:rsidRPr="00E0118D" w:rsidRDefault="004C306F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5" w:name="_Toc165041111"/>
      <w:r w:rsidRPr="00E0118D">
        <w:rPr>
          <w:rFonts w:ascii="Times New Roman" w:hAnsi="Times New Roman" w:cs="Times New Roman"/>
        </w:rPr>
        <w:t>Program telepítése, elérése</w:t>
      </w:r>
      <w:bookmarkEnd w:id="5"/>
    </w:p>
    <w:p w14:paraId="12583185" w14:textId="77777777" w:rsidR="0003288D" w:rsidRPr="00E0118D" w:rsidRDefault="0003288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548D8" w14:textId="70CE7883" w:rsidR="00722598" w:rsidRDefault="00722598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es felület </w:t>
      </w:r>
      <w:r w:rsidR="00EA083F" w:rsidRPr="00E0118D">
        <w:rPr>
          <w:rFonts w:ascii="Times New Roman" w:eastAsia="Times New Roman" w:hAnsi="Times New Roman" w:cs="Times New Roman"/>
          <w:sz w:val="24"/>
          <w:szCs w:val="24"/>
        </w:rPr>
        <w:t xml:space="preserve">Frontend </w:t>
      </w:r>
      <w:r>
        <w:rPr>
          <w:rFonts w:ascii="Times New Roman" w:eastAsia="Times New Roman" w:hAnsi="Times New Roman" w:cs="Times New Roman"/>
          <w:sz w:val="24"/>
          <w:szCs w:val="24"/>
        </w:rPr>
        <w:t>elérése:</w:t>
      </w:r>
    </w:p>
    <w:p w14:paraId="5C7079A8" w14:textId="2C0E5666" w:rsidR="0003288D" w:rsidRPr="00E0118D" w:rsidRDefault="00B634A6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22598" w:rsidRPr="00722598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github.com/KopaszB/munkalap_alkalmazas_frontend.git</w:t>
        </w:r>
      </w:hyperlink>
    </w:p>
    <w:p w14:paraId="61F800AA" w14:textId="1143CAF9" w:rsidR="0003288D" w:rsidRPr="00E0118D" w:rsidRDefault="004C306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Webes felület 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Backend 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elérése: </w:t>
      </w:r>
    </w:p>
    <w:p w14:paraId="2E786AF8" w14:textId="1E1E3359" w:rsidR="0003288D" w:rsidRPr="00271C6F" w:rsidRDefault="00722598" w:rsidP="007573B7">
      <w:pPr>
        <w:spacing w:after="0" w:line="360" w:lineRule="auto"/>
        <w:rPr>
          <w:rStyle w:val="Hiperhivatkozs"/>
          <w:rFonts w:ascii="Times New Roman" w:hAnsi="Times New Roman" w:cs="Times New Roman"/>
          <w:sz w:val="24"/>
        </w:rPr>
      </w:pPr>
      <w:r w:rsidRPr="00271C6F">
        <w:rPr>
          <w:rStyle w:val="Hiperhivatkozs"/>
          <w:rFonts w:ascii="Times New Roman" w:hAnsi="Times New Roman" w:cs="Times New Roman"/>
          <w:sz w:val="24"/>
        </w:rPr>
        <w:t>https://github.com/KCsaba75/vr_Munkalap.git</w:t>
      </w:r>
    </w:p>
    <w:p w14:paraId="5CAC6BEF" w14:textId="00BD080F" w:rsidR="00722598" w:rsidRDefault="00722598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alkalmazás eléréséhez bejelentkezési adatra nincs szükség, mivel a munkalapok kezelését egy ember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végzi.</w:t>
      </w:r>
    </w:p>
    <w:p w14:paraId="0E678F59" w14:textId="77777777" w:rsidR="00722598" w:rsidRDefault="00722598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F11107" w14:textId="77777777" w:rsidR="0003288D" w:rsidRPr="00E0118D" w:rsidRDefault="004C306F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6" w:name="_Toc165041112"/>
      <w:r w:rsidRPr="00E0118D">
        <w:rPr>
          <w:rFonts w:ascii="Times New Roman" w:hAnsi="Times New Roman" w:cs="Times New Roman"/>
        </w:rPr>
        <w:lastRenderedPageBreak/>
        <w:t>Program használatának leírása</w:t>
      </w:r>
      <w:bookmarkEnd w:id="6"/>
    </w:p>
    <w:p w14:paraId="63270D03" w14:textId="77777777" w:rsidR="0003288D" w:rsidRPr="00E0118D" w:rsidRDefault="0003288D" w:rsidP="007573B7">
      <w:pPr>
        <w:spacing w:after="0" w:line="360" w:lineRule="auto"/>
        <w:rPr>
          <w:rFonts w:ascii="Times New Roman" w:hAnsi="Times New Roman" w:cs="Times New Roman"/>
        </w:rPr>
      </w:pPr>
    </w:p>
    <w:p w14:paraId="6C2B1344" w14:textId="720608A0" w:rsidR="0003288D" w:rsidRDefault="00F3181F" w:rsidP="007573B7">
      <w:pPr>
        <w:pStyle w:val="Cmsor3"/>
      </w:pPr>
      <w:bookmarkStart w:id="7" w:name="_Toc165041113"/>
      <w:r>
        <w:t>Webapplikáció</w:t>
      </w:r>
      <w:r w:rsidR="004C306F" w:rsidRPr="00E0118D">
        <w:t xml:space="preserve"> leírása</w:t>
      </w:r>
      <w:bookmarkEnd w:id="7"/>
    </w:p>
    <w:p w14:paraId="6C85D596" w14:textId="77777777" w:rsidR="007069F2" w:rsidRPr="00E0118D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82351" w14:textId="77777777" w:rsidR="00305CFD" w:rsidRDefault="001B4739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applikáció felhasználói felületének programozás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etrendszerben készült. </w:t>
      </w:r>
      <w:r w:rsidR="00D57F57" w:rsidRPr="00D57F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D57F57" w:rsidRPr="00305CFD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="00D57F57" w:rsidRPr="00305CFD">
        <w:rPr>
          <w:rFonts w:ascii="Times New Roman" w:eastAsia="Times New Roman" w:hAnsi="Times New Roman" w:cs="Times New Roman"/>
          <w:sz w:val="24"/>
          <w:szCs w:val="24"/>
        </w:rPr>
        <w:t xml:space="preserve"> egy JavaScript könyvtár, amelyet általában felhasználói felületek (UI-k) készítésére használnak webalkalmazások fejlesztése során. </w:t>
      </w:r>
    </w:p>
    <w:p w14:paraId="4B8EF61D" w14:textId="13A1356F" w:rsidR="0003288D" w:rsidRDefault="00305CFD" w:rsidP="007573B7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Az egyik legfontosabb tulajdonsága, hogy </w:t>
      </w:r>
      <w:proofErr w:type="gramStart"/>
      <w:r w:rsidRPr="00305CF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mponens</w:t>
      </w:r>
      <w:proofErr w:type="gramEnd"/>
      <w:r w:rsidRPr="00305CF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apú fejlesztési modellt használ, amely lehetővé teszi a kód </w:t>
      </w:r>
      <w:proofErr w:type="spellStart"/>
      <w:r w:rsidRPr="00305CF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újrafelhasználását</w:t>
      </w:r>
      <w:proofErr w:type="spellEnd"/>
      <w:r w:rsidRPr="00305CF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és a nagy projektek könnyebb kezelését.</w:t>
      </w:r>
    </w:p>
    <w:p w14:paraId="1E036930" w14:textId="5D10F46A" w:rsidR="00305CFD" w:rsidRDefault="00305CF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A másik fontos tulajdonsága a </w:t>
      </w:r>
      <w:proofErr w:type="spellStart"/>
      <w:r w:rsidRPr="00305CFD">
        <w:rPr>
          <w:rFonts w:ascii="Times New Roman" w:eastAsia="Times New Roman" w:hAnsi="Times New Roman" w:cs="Times New Roman"/>
          <w:sz w:val="24"/>
          <w:szCs w:val="24"/>
        </w:rPr>
        <w:t>jsx</w:t>
      </w:r>
      <w:proofErr w:type="spellEnd"/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, ami egy olyan nyelvi kiterjesztés, amely lehetővé teszi a JavaScript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5CFD">
        <w:rPr>
          <w:rFonts w:ascii="Times New Roman" w:eastAsia="Times New Roman" w:hAnsi="Times New Roman" w:cs="Times New Roman"/>
          <w:sz w:val="24"/>
          <w:szCs w:val="24"/>
        </w:rPr>
        <w:t>HTML kombinálását</w:t>
      </w:r>
      <w:r>
        <w:rPr>
          <w:rFonts w:ascii="Times New Roman" w:eastAsia="Times New Roman" w:hAnsi="Times New Roman" w:cs="Times New Roman"/>
          <w:sz w:val="24"/>
          <w:szCs w:val="24"/>
        </w:rPr>
        <w:t>. Ezen kívül számos</w:t>
      </w:r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 kiegészítőt és könyvtárat tartalmaz, amelyek további </w:t>
      </w:r>
      <w:proofErr w:type="gramStart"/>
      <w:r w:rsidRPr="00305CFD">
        <w:rPr>
          <w:rFonts w:ascii="Times New Roman" w:eastAsia="Times New Roman" w:hAnsi="Times New Roman" w:cs="Times New Roman"/>
          <w:sz w:val="24"/>
          <w:szCs w:val="24"/>
        </w:rPr>
        <w:t>funkciókat</w:t>
      </w:r>
      <w:proofErr w:type="gramEnd"/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 és lehetőségeket kínálnak a fejlesztőknek, például a </w:t>
      </w:r>
      <w:proofErr w:type="spellStart"/>
      <w:r w:rsidRPr="00305CFD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5CFD">
        <w:rPr>
          <w:rFonts w:ascii="Times New Roman" w:eastAsia="Times New Roman" w:hAnsi="Times New Roman" w:cs="Times New Roman"/>
          <w:sz w:val="24"/>
          <w:szCs w:val="24"/>
        </w:rPr>
        <w:t>Router</w:t>
      </w:r>
      <w:proofErr w:type="spellEnd"/>
      <w:r w:rsidRPr="00305CFD">
        <w:rPr>
          <w:rFonts w:ascii="Times New Roman" w:eastAsia="Times New Roman" w:hAnsi="Times New Roman" w:cs="Times New Roman"/>
          <w:sz w:val="24"/>
          <w:szCs w:val="24"/>
        </w:rPr>
        <w:t xml:space="preserve"> a navigáció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7D66B7" w14:textId="77777777" w:rsid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B9ED2" w14:textId="59C800BA" w:rsidR="00305CFD" w:rsidRPr="00E0118D" w:rsidRDefault="0001727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0B343" wp14:editId="476FF02A">
            <wp:extent cx="5759450" cy="419862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B2A" w14:textId="1A43649D" w:rsid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6848B47" w14:textId="717E9998" w:rsidR="0003288D" w:rsidRPr="007069F2" w:rsidRDefault="00F3181F" w:rsidP="007573B7">
      <w:pPr>
        <w:pStyle w:val="Cmsor3"/>
      </w:pPr>
      <w:bookmarkStart w:id="8" w:name="_Toc165041114"/>
      <w:r w:rsidRPr="007069F2">
        <w:lastRenderedPageBreak/>
        <w:t>A kezdőlap és a menüpontok</w:t>
      </w:r>
      <w:bookmarkEnd w:id="8"/>
    </w:p>
    <w:p w14:paraId="20D7511C" w14:textId="77777777" w:rsidR="007069F2" w:rsidRPr="00E0118D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00D57" w14:textId="5EDECB73" w:rsidR="0003288D" w:rsidRDefault="004C306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A kezdőlapon </w:t>
      </w:r>
      <w:r w:rsidR="001B4739">
        <w:rPr>
          <w:rFonts w:ascii="Times New Roman" w:eastAsia="Times New Roman" w:hAnsi="Times New Roman" w:cs="Times New Roman"/>
          <w:sz w:val="24"/>
          <w:szCs w:val="24"/>
        </w:rPr>
        <w:t>a menüsor öt gombját láthatjuk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>. Mivel ez egy egyoldalas alkalmazás (</w:t>
      </w:r>
      <w:proofErr w:type="spellStart"/>
      <w:r w:rsidR="00EA083F">
        <w:rPr>
          <w:rFonts w:ascii="Times New Roman" w:eastAsia="Times New Roman" w:hAnsi="Times New Roman" w:cs="Times New Roman"/>
          <w:sz w:val="24"/>
          <w:szCs w:val="24"/>
        </w:rPr>
        <w:t>single-page-application</w:t>
      </w:r>
      <w:proofErr w:type="spellEnd"/>
      <w:r w:rsidR="00EA083F">
        <w:rPr>
          <w:rFonts w:ascii="Times New Roman" w:eastAsia="Times New Roman" w:hAnsi="Times New Roman" w:cs="Times New Roman"/>
          <w:sz w:val="24"/>
          <w:szCs w:val="24"/>
        </w:rPr>
        <w:t>, későbbiekben: SPA)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a gombok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 nem</w:t>
      </w:r>
      <w:r w:rsidRPr="00E0118D">
        <w:rPr>
          <w:rFonts w:ascii="Times New Roman" w:eastAsia="Times New Roman" w:hAnsi="Times New Roman" w:cs="Times New Roman"/>
          <w:sz w:val="24"/>
          <w:szCs w:val="24"/>
        </w:rPr>
        <w:t xml:space="preserve"> gyors elérésként működnek. Ha </w:t>
      </w:r>
      <w:r w:rsidR="001B4739">
        <w:rPr>
          <w:rFonts w:ascii="Times New Roman" w:eastAsia="Times New Roman" w:hAnsi="Times New Roman" w:cs="Times New Roman"/>
          <w:sz w:val="24"/>
          <w:szCs w:val="24"/>
        </w:rPr>
        <w:t>bármelyikre rákattintunk</w:t>
      </w:r>
      <w:r w:rsidR="007E1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AD1" w:rsidRPr="00E0118D">
        <w:rPr>
          <w:rFonts w:ascii="Times New Roman" w:eastAsia="Times New Roman" w:hAnsi="Times New Roman" w:cs="Times New Roman"/>
          <w:sz w:val="24"/>
          <w:szCs w:val="24"/>
        </w:rPr>
        <w:t>akkor</w:t>
      </w:r>
      <w:r w:rsidR="001B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1B4739">
        <w:rPr>
          <w:rFonts w:ascii="Times New Roman" w:eastAsia="Times New Roman" w:hAnsi="Times New Roman" w:cs="Times New Roman"/>
          <w:sz w:val="24"/>
          <w:szCs w:val="24"/>
        </w:rPr>
        <w:t>átirányít a kiválasztott oldalra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, hanem betölti a megfelelő </w:t>
      </w:r>
      <w:proofErr w:type="gramStart"/>
      <w:r w:rsidR="00EA083F">
        <w:rPr>
          <w:rFonts w:ascii="Times New Roman" w:eastAsia="Times New Roman" w:hAnsi="Times New Roman" w:cs="Times New Roman"/>
          <w:sz w:val="24"/>
          <w:szCs w:val="24"/>
        </w:rPr>
        <w:t>komponenst</w:t>
      </w:r>
      <w:proofErr w:type="gramEnd"/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="00EA083F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 egyik nagy előnye, hogy b</w:t>
      </w:r>
      <w:r w:rsidR="00EA083F" w:rsidRPr="00EA083F">
        <w:rPr>
          <w:rFonts w:ascii="Times New Roman" w:eastAsia="Times New Roman" w:hAnsi="Times New Roman" w:cs="Times New Roman"/>
          <w:sz w:val="24"/>
          <w:szCs w:val="24"/>
        </w:rPr>
        <w:t xml:space="preserve">ármilyen </w:t>
      </w:r>
      <w:proofErr w:type="gramStart"/>
      <w:r w:rsidR="00EA083F" w:rsidRPr="00EA083F">
        <w:rPr>
          <w:rFonts w:ascii="Times New Roman" w:eastAsia="Times New Roman" w:hAnsi="Times New Roman" w:cs="Times New Roman"/>
          <w:sz w:val="24"/>
          <w:szCs w:val="24"/>
        </w:rPr>
        <w:t>interakció</w:t>
      </w:r>
      <w:proofErr w:type="gramEnd"/>
      <w:r w:rsidR="00EA083F" w:rsidRPr="00EA083F">
        <w:rPr>
          <w:rFonts w:ascii="Times New Roman" w:eastAsia="Times New Roman" w:hAnsi="Times New Roman" w:cs="Times New Roman"/>
          <w:sz w:val="24"/>
          <w:szCs w:val="24"/>
        </w:rPr>
        <w:t xml:space="preserve"> az oldallal vagy alárendelt oldalakkal nem 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feltétlenül </w:t>
      </w:r>
      <w:r w:rsidR="00EA083F" w:rsidRPr="00EA083F">
        <w:rPr>
          <w:rFonts w:ascii="Times New Roman" w:eastAsia="Times New Roman" w:hAnsi="Times New Roman" w:cs="Times New Roman"/>
          <w:sz w:val="24"/>
          <w:szCs w:val="24"/>
        </w:rPr>
        <w:t xml:space="preserve">igényel a szerver felé kérést, ami azt jelenti, </w:t>
      </w:r>
      <w:r w:rsidR="00EA083F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EA083F" w:rsidRPr="00EA083F">
        <w:rPr>
          <w:rFonts w:ascii="Times New Roman" w:eastAsia="Times New Roman" w:hAnsi="Times New Roman" w:cs="Times New Roman"/>
          <w:sz w:val="24"/>
          <w:szCs w:val="24"/>
        </w:rPr>
        <w:t>az oldal nem töltődik újra.</w:t>
      </w:r>
    </w:p>
    <w:p w14:paraId="498F646E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CA7AF" w14:textId="337E5EAB" w:rsidR="0003288D" w:rsidRDefault="007E1AD1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1EE91" wp14:editId="4CA7F6D9">
            <wp:extent cx="5759450" cy="311467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61"/>
                    <a:stretch/>
                  </pic:blipFill>
                  <pic:spPr bwMode="auto"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8E35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9BFAF" w14:textId="0E7A71D0" w:rsidR="0003288D" w:rsidRDefault="00855B30" w:rsidP="007573B7">
      <w:pPr>
        <w:pStyle w:val="Cmsor3"/>
      </w:pPr>
      <w:bookmarkStart w:id="9" w:name="_Toc165041115"/>
      <w:r>
        <w:t>Megrendelők</w:t>
      </w:r>
      <w:r w:rsidR="004C306F" w:rsidRPr="00E0118D">
        <w:t xml:space="preserve"> menüpont</w:t>
      </w:r>
      <w:bookmarkEnd w:id="9"/>
    </w:p>
    <w:p w14:paraId="0A6CE287" w14:textId="77777777" w:rsidR="007069F2" w:rsidRPr="00E0118D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41B55" w14:textId="5023F16D" w:rsidR="00855B30" w:rsidRDefault="00855B30" w:rsidP="007573B7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855B30">
        <w:rPr>
          <w:color w:val="000000"/>
        </w:rPr>
        <w:t xml:space="preserve">A megrendelők menüpont alatt új megrendelőket adhatunk hozzá az adatbázishoz, illetve a már </w:t>
      </w:r>
      <w:proofErr w:type="gramStart"/>
      <w:r w:rsidRPr="00855B30">
        <w:rPr>
          <w:color w:val="000000"/>
        </w:rPr>
        <w:t>meglévő</w:t>
      </w:r>
      <w:proofErr w:type="gramEnd"/>
      <w:r w:rsidRPr="00855B30">
        <w:rPr>
          <w:color w:val="000000"/>
        </w:rPr>
        <w:t xml:space="preserve"> megrendelőket láthatjuk. A megrendelő nevére kattintva részletes </w:t>
      </w:r>
      <w:proofErr w:type="gramStart"/>
      <w:r w:rsidRPr="00855B30">
        <w:rPr>
          <w:color w:val="000000"/>
        </w:rPr>
        <w:t>információkat</w:t>
      </w:r>
      <w:proofErr w:type="gramEnd"/>
      <w:r w:rsidRPr="00855B30">
        <w:rPr>
          <w:color w:val="000000"/>
        </w:rPr>
        <w:t xml:space="preserve"> kaphatunk a megrendelőről. Módosíthatjuk a megrendelő adatait illetve törölhetjük a megrendelőt az adatbázisból.</w:t>
      </w:r>
    </w:p>
    <w:p w14:paraId="0DF1B8B2" w14:textId="77777777" w:rsidR="00855B30" w:rsidRPr="00855B30" w:rsidRDefault="00855B30" w:rsidP="007573B7">
      <w:pPr>
        <w:pStyle w:val="NormlWeb"/>
        <w:spacing w:before="0" w:beforeAutospacing="0" w:after="0" w:afterAutospacing="0" w:line="360" w:lineRule="auto"/>
        <w:jc w:val="both"/>
      </w:pPr>
    </w:p>
    <w:p w14:paraId="271DC229" w14:textId="1657AC15" w:rsidR="009370E3" w:rsidRDefault="00855B30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0EDB0" wp14:editId="16F1F0F3">
            <wp:extent cx="3417277" cy="3232888"/>
            <wp:effectExtent l="0" t="0" r="0" b="571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40" t="13674" r="25827" b="3861"/>
                    <a:stretch/>
                  </pic:blipFill>
                  <pic:spPr bwMode="auto">
                    <a:xfrm>
                      <a:off x="0" y="0"/>
                      <a:ext cx="3470620" cy="328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5E3F" w14:textId="77777777" w:rsidR="007069F2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0171F" w14:textId="7A537B6F" w:rsidR="0003288D" w:rsidRDefault="00E35575" w:rsidP="007573B7">
      <w:pPr>
        <w:pStyle w:val="Cmsor3"/>
      </w:pPr>
      <w:bookmarkStart w:id="10" w:name="_Toc165041116"/>
      <w:r>
        <w:t>Új munkalap</w:t>
      </w:r>
      <w:r w:rsidR="004C306F" w:rsidRPr="00E0118D">
        <w:t xml:space="preserve"> menüpont</w:t>
      </w:r>
      <w:bookmarkEnd w:id="10"/>
    </w:p>
    <w:p w14:paraId="6FB34E74" w14:textId="77777777" w:rsidR="007069F2" w:rsidRP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3CD84" w14:textId="50A03CB6" w:rsidR="0003288D" w:rsidRDefault="00E35575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575">
        <w:rPr>
          <w:rFonts w:ascii="Times New Roman" w:eastAsia="Times New Roman" w:hAnsi="Times New Roman" w:cs="Times New Roman"/>
          <w:sz w:val="24"/>
          <w:szCs w:val="24"/>
        </w:rPr>
        <w:t>A menüpont alatt új munkalapot tudunk felvenni az adatbázisba</w:t>
      </w:r>
      <w:r w:rsidR="004C306F" w:rsidRPr="00E01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5575">
        <w:rPr>
          <w:rFonts w:ascii="Times New Roman" w:eastAsia="Times New Roman" w:hAnsi="Times New Roman" w:cs="Times New Roman"/>
          <w:sz w:val="24"/>
          <w:szCs w:val="24"/>
        </w:rPr>
        <w:t xml:space="preserve">A munkalap száma </w:t>
      </w:r>
      <w:proofErr w:type="gramStart"/>
      <w:r w:rsidRPr="00E35575">
        <w:rPr>
          <w:rFonts w:ascii="Times New Roman" w:eastAsia="Times New Roman" w:hAnsi="Times New Roman" w:cs="Times New Roman"/>
          <w:sz w:val="24"/>
          <w:szCs w:val="24"/>
        </w:rPr>
        <w:t>automatikusan</w:t>
      </w:r>
      <w:proofErr w:type="gramEnd"/>
      <w:r w:rsidRPr="00E35575">
        <w:rPr>
          <w:rFonts w:ascii="Times New Roman" w:eastAsia="Times New Roman" w:hAnsi="Times New Roman" w:cs="Times New Roman"/>
          <w:sz w:val="24"/>
          <w:szCs w:val="24"/>
        </w:rPr>
        <w:t xml:space="preserve"> generált így azt nem kell kitölten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7F57">
        <w:rPr>
          <w:rFonts w:ascii="Times New Roman" w:eastAsia="Times New Roman" w:hAnsi="Times New Roman" w:cs="Times New Roman"/>
          <w:sz w:val="24"/>
          <w:szCs w:val="24"/>
        </w:rPr>
        <w:t>Aktív-</w:t>
      </w:r>
      <w:proofErr w:type="gramEnd"/>
      <w:r w:rsidRPr="00D57F57">
        <w:rPr>
          <w:rFonts w:ascii="Times New Roman" w:eastAsia="Times New Roman" w:hAnsi="Times New Roman" w:cs="Times New Roman"/>
          <w:sz w:val="24"/>
          <w:szCs w:val="24"/>
        </w:rPr>
        <w:t xml:space="preserve"> és lezárt munkalapstátuszok közül választhatunk</w:t>
      </w:r>
      <w:r w:rsidR="00D57F57" w:rsidRPr="00D57F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7F57">
        <w:rPr>
          <w:rFonts w:ascii="Times New Roman" w:eastAsia="Times New Roman" w:hAnsi="Times New Roman" w:cs="Times New Roman"/>
          <w:sz w:val="24"/>
          <w:szCs w:val="24"/>
        </w:rPr>
        <w:t xml:space="preserve"> jelezvén a munkafolyamatot. </w:t>
      </w:r>
      <w:r w:rsidR="00D57F57" w:rsidRPr="00D57F57">
        <w:rPr>
          <w:rFonts w:ascii="Times New Roman" w:eastAsia="Times New Roman" w:hAnsi="Times New Roman" w:cs="Times New Roman"/>
          <w:sz w:val="24"/>
          <w:szCs w:val="24"/>
        </w:rPr>
        <w:t>Itt megrendelő felvételére nincs lehetőség</w:t>
      </w:r>
      <w:r w:rsidR="00D57F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F57" w:rsidRPr="00D57F57">
        <w:rPr>
          <w:rFonts w:ascii="Times New Roman" w:eastAsia="Times New Roman" w:hAnsi="Times New Roman" w:cs="Times New Roman"/>
          <w:sz w:val="24"/>
          <w:szCs w:val="24"/>
        </w:rPr>
        <w:t xml:space="preserve"> a már hozzáadott meg</w:t>
      </w:r>
      <w:r w:rsidR="00D57F57">
        <w:rPr>
          <w:rFonts w:ascii="Times New Roman" w:eastAsia="Times New Roman" w:hAnsi="Times New Roman" w:cs="Times New Roman"/>
          <w:sz w:val="24"/>
          <w:szCs w:val="24"/>
        </w:rPr>
        <w:t>rendelők közül lehet választani.</w:t>
      </w:r>
    </w:p>
    <w:p w14:paraId="2E45FC11" w14:textId="77777777" w:rsidR="001A0BC1" w:rsidRPr="00D57F57" w:rsidRDefault="001A0BC1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FFED7" w14:textId="56AAE30F" w:rsidR="0003288D" w:rsidRDefault="00E35575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DE0A3" wp14:editId="5FF376C0">
            <wp:extent cx="3229707" cy="3282216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07" t="13380" r="26985" b="3861"/>
                    <a:stretch/>
                  </pic:blipFill>
                  <pic:spPr bwMode="auto">
                    <a:xfrm>
                      <a:off x="0" y="0"/>
                      <a:ext cx="3233597" cy="32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07FA8" w14:textId="304CA65F" w:rsidR="0003288D" w:rsidRPr="00E0118D" w:rsidRDefault="00017272" w:rsidP="007573B7">
      <w:pPr>
        <w:pStyle w:val="Cmsor3"/>
      </w:pPr>
      <w:bookmarkStart w:id="11" w:name="_Toc165041117"/>
      <w:proofErr w:type="gramStart"/>
      <w:r>
        <w:lastRenderedPageBreak/>
        <w:t>Aktív</w:t>
      </w:r>
      <w:proofErr w:type="gramEnd"/>
      <w:r>
        <w:t xml:space="preserve"> munkalapok, lezárt munkalapok és összes munkalap</w:t>
      </w:r>
      <w:r w:rsidR="004C306F" w:rsidRPr="00E0118D">
        <w:t xml:space="preserve"> menüpont</w:t>
      </w:r>
      <w:r>
        <w:t>ok</w:t>
      </w:r>
      <w:bookmarkEnd w:id="11"/>
    </w:p>
    <w:p w14:paraId="4CA1CE79" w14:textId="40AC09F7" w:rsidR="00017272" w:rsidRDefault="0001727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71C94" w14:textId="4D949833" w:rsidR="00017272" w:rsidRDefault="0001727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272">
        <w:rPr>
          <w:rFonts w:ascii="Times New Roman" w:eastAsia="Times New Roman" w:hAnsi="Times New Roman" w:cs="Times New Roman"/>
          <w:sz w:val="24"/>
          <w:szCs w:val="24"/>
        </w:rPr>
        <w:t>A menüpontok alatt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nevüknek megfelelően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gramStart"/>
      <w:r w:rsidRPr="00017272"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munkalapokat</w:t>
      </w:r>
      <w:r>
        <w:rPr>
          <w:rFonts w:ascii="Times New Roman" w:eastAsia="Times New Roman" w:hAnsi="Times New Roman" w:cs="Times New Roman"/>
          <w:sz w:val="24"/>
          <w:szCs w:val="24"/>
        </w:rPr>
        <w:t>, a lezárt munka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>lapok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valamint az összes munkalapot </w:t>
      </w:r>
      <w:r>
        <w:rPr>
          <w:rFonts w:ascii="Times New Roman" w:eastAsia="Times New Roman" w:hAnsi="Times New Roman" w:cs="Times New Roman"/>
          <w:sz w:val="24"/>
          <w:szCs w:val="24"/>
        </w:rPr>
        <w:t>megtekinthetjük. A munkalapok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kártyákon vannak elhelyezve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272">
        <w:rPr>
          <w:rFonts w:ascii="Times New Roman" w:eastAsia="Times New Roman" w:hAnsi="Times New Roman" w:cs="Times New Roman"/>
          <w:sz w:val="24"/>
          <w:szCs w:val="24"/>
        </w:rPr>
        <w:t xml:space="preserve"> megjelenítve a legfontosabb adatokat a teljes munkalapról.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BC1" w:rsidRPr="001A0BC1">
        <w:rPr>
          <w:rFonts w:ascii="Times New Roman" w:eastAsia="Times New Roman" w:hAnsi="Times New Roman" w:cs="Times New Roman"/>
          <w:sz w:val="24"/>
          <w:szCs w:val="24"/>
        </w:rPr>
        <w:t>Továbbá minden kártyán elhelyezésre került egy megtekintés gomb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0BC1" w:rsidRPr="001A0BC1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elyre rákattintva a munkalaphoz</w:t>
      </w:r>
      <w:r w:rsidR="001A0BC1" w:rsidRPr="001A0BC1">
        <w:rPr>
          <w:rFonts w:ascii="Times New Roman" w:eastAsia="Times New Roman" w:hAnsi="Times New Roman" w:cs="Times New Roman"/>
          <w:sz w:val="24"/>
          <w:szCs w:val="24"/>
        </w:rPr>
        <w:t xml:space="preserve"> tartozó összes adatot meg tudjuk jeleníteni</w:t>
      </w:r>
      <w:r w:rsidR="001A0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FABBA" w14:textId="77777777" w:rsidR="00751524" w:rsidRDefault="00751524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82B57" w14:textId="59D808ED" w:rsidR="00017272" w:rsidRDefault="00A7100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B4436" wp14:editId="29089E26">
            <wp:extent cx="5759450" cy="2430780"/>
            <wp:effectExtent l="0" t="0" r="0" b="762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DCE" w14:textId="5F65C4BE" w:rsidR="0003288D" w:rsidRPr="00E0118D" w:rsidRDefault="0003288D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5E78B0" w14:textId="08E6C9B1" w:rsidR="0003288D" w:rsidRDefault="00A7100D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39C4F" wp14:editId="0C4A0C8C">
            <wp:extent cx="5759450" cy="2414905"/>
            <wp:effectExtent l="0" t="0" r="0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43CD" w14:textId="39E415DE" w:rsidR="00B323CF" w:rsidRDefault="00B323CF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7B418" w14:textId="5F1A4FF9" w:rsidR="00B323CF" w:rsidRDefault="00B323CF" w:rsidP="00AB6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nnyebb eligazodás végett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és lezárt munkalapstátusz pirossal lett kiemelve</w:t>
      </w:r>
      <w:r w:rsidR="00AB6F0C">
        <w:rPr>
          <w:rFonts w:ascii="Times New Roman" w:eastAsia="Times New Roman" w:hAnsi="Times New Roman" w:cs="Times New Roman"/>
          <w:sz w:val="24"/>
          <w:szCs w:val="24"/>
        </w:rPr>
        <w:t>. Módosításakor az ennek megfelelő helyre kerülnek a munkalapoki is.</w:t>
      </w:r>
    </w:p>
    <w:p w14:paraId="601276D6" w14:textId="77777777" w:rsidR="00751524" w:rsidRDefault="00751524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4EA94A" w14:textId="77777777" w:rsidR="00A7100D" w:rsidRDefault="00A7100D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2F15" w14:textId="5E147E7C" w:rsidR="00A7100D" w:rsidRDefault="00A7100D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453E07" wp14:editId="72A27409">
            <wp:extent cx="5759450" cy="232473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E0A0" w14:textId="6EE2B987" w:rsidR="00A7100D" w:rsidRDefault="00A7100D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4683B" w14:textId="3FC41510" w:rsidR="00751524" w:rsidRDefault="00751524" w:rsidP="007573B7">
      <w:pPr>
        <w:pStyle w:val="Cmsor3"/>
      </w:pPr>
      <w:bookmarkStart w:id="12" w:name="_Toc165041118"/>
      <w:r>
        <w:t>Munkalapok részleteinek megtekintése</w:t>
      </w:r>
      <w:bookmarkEnd w:id="12"/>
    </w:p>
    <w:p w14:paraId="7735E893" w14:textId="77777777" w:rsidR="00751524" w:rsidRDefault="00751524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B6D97" w14:textId="44C845CF" w:rsidR="0003288D" w:rsidRDefault="00A7100D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álasztott kártya Megtekintés gombjára kattintva részlet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phatunk a munkalapról.</w:t>
      </w:r>
      <w:r w:rsidR="00467EB9">
        <w:rPr>
          <w:rFonts w:ascii="Times New Roman" w:eastAsia="Times New Roman" w:hAnsi="Times New Roman" w:cs="Times New Roman"/>
          <w:sz w:val="24"/>
          <w:szCs w:val="24"/>
        </w:rPr>
        <w:t xml:space="preserve"> A munkalap nem minden mezője módosítható, mivel a szerviz elvégzése után csak a következő mezőket kell/lehet változtatni: </w:t>
      </w:r>
      <w:proofErr w:type="gramStart"/>
      <w:r w:rsidR="00467EB9">
        <w:rPr>
          <w:rFonts w:ascii="Times New Roman" w:eastAsia="Times New Roman" w:hAnsi="Times New Roman" w:cs="Times New Roman"/>
          <w:sz w:val="24"/>
          <w:szCs w:val="24"/>
        </w:rPr>
        <w:t>státusz</w:t>
      </w:r>
      <w:proofErr w:type="gramEnd"/>
      <w:r w:rsidR="00467EB9">
        <w:rPr>
          <w:rFonts w:ascii="Times New Roman" w:eastAsia="Times New Roman" w:hAnsi="Times New Roman" w:cs="Times New Roman"/>
          <w:sz w:val="24"/>
          <w:szCs w:val="24"/>
        </w:rPr>
        <w:t xml:space="preserve">, hiba leírása, várható határidő, </w:t>
      </w:r>
      <w:r w:rsidR="001650E7">
        <w:rPr>
          <w:rFonts w:ascii="Times New Roman" w:eastAsia="Times New Roman" w:hAnsi="Times New Roman" w:cs="Times New Roman"/>
          <w:sz w:val="24"/>
          <w:szCs w:val="24"/>
        </w:rPr>
        <w:t>elvégzett munka, felhasznált anyag.</w:t>
      </w:r>
      <w:r w:rsidR="00322163">
        <w:rPr>
          <w:rFonts w:ascii="Times New Roman" w:eastAsia="Times New Roman" w:hAnsi="Times New Roman" w:cs="Times New Roman"/>
          <w:sz w:val="24"/>
          <w:szCs w:val="24"/>
        </w:rPr>
        <w:t xml:space="preserve"> Itt van lehetőség a munkalap törlésére is, ami az adatbázis összes táblájából </w:t>
      </w:r>
      <w:proofErr w:type="spellStart"/>
      <w:r w:rsidR="00322163">
        <w:rPr>
          <w:rFonts w:ascii="Times New Roman" w:eastAsia="Times New Roman" w:hAnsi="Times New Roman" w:cs="Times New Roman"/>
          <w:sz w:val="24"/>
          <w:szCs w:val="24"/>
        </w:rPr>
        <w:t>törli</w:t>
      </w:r>
      <w:proofErr w:type="spellEnd"/>
      <w:r w:rsidR="00322163">
        <w:rPr>
          <w:rFonts w:ascii="Times New Roman" w:eastAsia="Times New Roman" w:hAnsi="Times New Roman" w:cs="Times New Roman"/>
          <w:sz w:val="24"/>
          <w:szCs w:val="24"/>
        </w:rPr>
        <w:t xml:space="preserve"> az adott munkalaphoz tartozó rekordokat.</w:t>
      </w:r>
    </w:p>
    <w:p w14:paraId="045C4643" w14:textId="22CB4902" w:rsidR="001650E7" w:rsidRDefault="001650E7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CA69E" w14:textId="23D57816" w:rsidR="001650E7" w:rsidRDefault="00322163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68244" wp14:editId="7E36C373">
            <wp:extent cx="2672861" cy="320595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796" cy="3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96A9921" wp14:editId="1FCF1525">
            <wp:extent cx="2655277" cy="3203897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332" cy="32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1923" w14:textId="44F10458" w:rsidR="00751524" w:rsidRDefault="00751524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0803F5" w14:textId="77777777" w:rsidR="0003288D" w:rsidRPr="00E0118D" w:rsidRDefault="004C306F" w:rsidP="007573B7">
      <w:pPr>
        <w:pStyle w:val="Cmsor1"/>
        <w:spacing w:before="0" w:line="360" w:lineRule="auto"/>
        <w:jc w:val="center"/>
        <w:rPr>
          <w:rFonts w:ascii="Times New Roman" w:hAnsi="Times New Roman" w:cs="Times New Roman"/>
        </w:rPr>
      </w:pPr>
      <w:bookmarkStart w:id="13" w:name="_Toc165041119"/>
      <w:r w:rsidRPr="00E0118D">
        <w:rPr>
          <w:rFonts w:ascii="Times New Roman" w:hAnsi="Times New Roman" w:cs="Times New Roman"/>
        </w:rPr>
        <w:lastRenderedPageBreak/>
        <w:t>Fejlesztői dokumentáció</w:t>
      </w:r>
      <w:bookmarkEnd w:id="13"/>
    </w:p>
    <w:p w14:paraId="5175DE09" w14:textId="77777777" w:rsidR="007069F2" w:rsidRPr="00E0118D" w:rsidRDefault="007069F2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14" w:name="_Toc165041120"/>
      <w:r w:rsidRPr="00E0118D">
        <w:rPr>
          <w:rFonts w:ascii="Times New Roman" w:hAnsi="Times New Roman" w:cs="Times New Roman"/>
        </w:rPr>
        <w:t>Témaválasztás indoklása</w:t>
      </w:r>
      <w:bookmarkEnd w:id="14"/>
    </w:p>
    <w:p w14:paraId="31D3D969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85854" w14:textId="226DCD51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émaválasztás közös döntés eredménye, valós autószerelő műhely által támaszto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záci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gény alapján döntöttünk a pilot alkalmazás megvalósítása mellett. </w:t>
      </w:r>
      <w:r w:rsidR="006537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="0065378D">
        <w:rPr>
          <w:rFonts w:ascii="Times New Roman" w:eastAsia="Times New Roman" w:hAnsi="Times New Roman" w:cs="Times New Roman"/>
          <w:sz w:val="24"/>
          <w:szCs w:val="24"/>
        </w:rPr>
        <w:t>konkrét</w:t>
      </w:r>
      <w:proofErr w:type="gramEnd"/>
      <w:r w:rsidR="0065378D">
        <w:rPr>
          <w:rFonts w:ascii="Times New Roman" w:eastAsia="Times New Roman" w:hAnsi="Times New Roman" w:cs="Times New Roman"/>
          <w:sz w:val="24"/>
          <w:szCs w:val="24"/>
        </w:rPr>
        <w:t xml:space="preserve"> kérésük az volt, hogy egy olyan platformot hozzunk létre, ami alkalmas a szerviz munkalapjainak digitális formában való kezelésére. Egyeztetések után úgy láttuk jónak, hogy a </w:t>
      </w:r>
      <w:proofErr w:type="spellStart"/>
      <w:r w:rsidR="0065378D"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 w:rsidR="0065378D">
        <w:rPr>
          <w:rFonts w:ascii="Times New Roman" w:eastAsia="Times New Roman" w:hAnsi="Times New Roman" w:cs="Times New Roman"/>
          <w:sz w:val="24"/>
          <w:szCs w:val="24"/>
        </w:rPr>
        <w:t xml:space="preserve"> backend és a </w:t>
      </w:r>
      <w:proofErr w:type="spellStart"/>
      <w:r w:rsidR="0065378D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="0065378D">
        <w:rPr>
          <w:rFonts w:ascii="Times New Roman" w:eastAsia="Times New Roman" w:hAnsi="Times New Roman" w:cs="Times New Roman"/>
          <w:sz w:val="24"/>
          <w:szCs w:val="24"/>
        </w:rPr>
        <w:t xml:space="preserve"> frontend vonalon </w:t>
      </w:r>
      <w:r w:rsidR="00BE615E">
        <w:rPr>
          <w:rFonts w:ascii="Times New Roman" w:eastAsia="Times New Roman" w:hAnsi="Times New Roman" w:cs="Times New Roman"/>
          <w:sz w:val="24"/>
          <w:szCs w:val="24"/>
        </w:rPr>
        <w:t xml:space="preserve">fogjuk megvalósítani egy webalkalmazás </w:t>
      </w:r>
      <w:proofErr w:type="spellStart"/>
      <w:r w:rsidR="00BE615E">
        <w:rPr>
          <w:rFonts w:ascii="Times New Roman" w:eastAsia="Times New Roman" w:hAnsi="Times New Roman" w:cs="Times New Roman"/>
          <w:sz w:val="24"/>
          <w:szCs w:val="24"/>
        </w:rPr>
        <w:t>formájánam</w:t>
      </w:r>
      <w:proofErr w:type="spellEnd"/>
      <w:r w:rsidR="00BE6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z nekünk nagyszerű tesztfeladat e</w:t>
      </w:r>
      <w:r w:rsidR="00BE615E">
        <w:rPr>
          <w:rFonts w:ascii="Times New Roman" w:eastAsia="Times New Roman" w:hAnsi="Times New Roman" w:cs="Times New Roman"/>
          <w:sz w:val="24"/>
          <w:szCs w:val="24"/>
        </w:rPr>
        <w:t>gy a későbbiekben értékesítend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ftver létrehozásához.</w:t>
      </w:r>
    </w:p>
    <w:p w14:paraId="1D71576C" w14:textId="77777777" w:rsidR="007069F2" w:rsidRPr="00E0118D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3399F6" w14:textId="0070D519" w:rsidR="007069F2" w:rsidRDefault="007069F2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15" w:name="_Toc165041121"/>
      <w:r w:rsidRPr="00E0118D">
        <w:rPr>
          <w:rFonts w:ascii="Times New Roman" w:hAnsi="Times New Roman" w:cs="Times New Roman"/>
        </w:rPr>
        <w:t>Alkalmazott fejlesztői eszközök</w:t>
      </w:r>
      <w:bookmarkEnd w:id="15"/>
    </w:p>
    <w:p w14:paraId="5847655B" w14:textId="77777777" w:rsidR="00BE615E" w:rsidRPr="004911E2" w:rsidRDefault="00BE615E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63008" w14:textId="36A66DAE" w:rsidR="007069F2" w:rsidRPr="004911E2" w:rsidRDefault="0065378D" w:rsidP="0075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>Frontend:</w:t>
      </w:r>
      <w:r w:rsidR="00BE615E" w:rsidRPr="00491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824E4" w14:textId="05138660" w:rsidR="0065378D" w:rsidRPr="004911E2" w:rsidRDefault="00BE615E" w:rsidP="0075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Munkánk során mindketten a Visual 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használtuk, ami egy jól kezelhető és sokoldalú kódszerkesztő és fejlesztői környezet. Kifejezetten arra tervezték, hogy kényelmes és hatékony legyen a fejlesztők számára. Számos programozási nyelvet és technológiát támogat, beleértve a JavaScriptet, a Python-t, és a HTML-t is. </w:t>
      </w:r>
      <w:r w:rsidR="003527E9" w:rsidRPr="004911E2">
        <w:rPr>
          <w:rFonts w:ascii="Times New Roman" w:hAnsi="Times New Roman" w:cs="Times New Roman"/>
          <w:sz w:val="24"/>
          <w:szCs w:val="24"/>
        </w:rPr>
        <w:t xml:space="preserve">A felhasználói felület kialakítására a </w:t>
      </w:r>
      <w:proofErr w:type="spellStart"/>
      <w:r w:rsidR="003527E9" w:rsidRPr="004911E2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527E9" w:rsidRPr="004911E2">
        <w:rPr>
          <w:rFonts w:ascii="Times New Roman" w:hAnsi="Times New Roman" w:cs="Times New Roman"/>
          <w:sz w:val="24"/>
          <w:szCs w:val="24"/>
        </w:rPr>
        <w:t xml:space="preserve"> keretrendszert használtuk. </w:t>
      </w:r>
    </w:p>
    <w:p w14:paraId="0DB14265" w14:textId="11E08345" w:rsidR="0065378D" w:rsidRPr="004911E2" w:rsidRDefault="0065378D" w:rsidP="0075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>Backend:</w:t>
      </w:r>
    </w:p>
    <w:p w14:paraId="608D8F8D" w14:textId="3529573E" w:rsidR="003527E9" w:rsidRPr="004911E2" w:rsidRDefault="007069F2" w:rsidP="0075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A backend egy 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alapú alkalmazás, amely API-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biztosít a </w:t>
      </w:r>
      <w:proofErr w:type="spellStart"/>
      <w:r w:rsidRPr="00B634A6">
        <w:rPr>
          <w:rStyle w:val="HTML-kd"/>
          <w:rFonts w:eastAsia="Calibri"/>
          <w:b/>
          <w:sz w:val="24"/>
          <w:szCs w:val="24"/>
        </w:rPr>
        <w:t>Megrendelo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4A6">
        <w:rPr>
          <w:rStyle w:val="HTML-kd"/>
          <w:rFonts w:eastAsia="Calibri"/>
          <w:b/>
          <w:sz w:val="24"/>
          <w:szCs w:val="24"/>
        </w:rPr>
        <w:t>Hibatipusok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 xml:space="preserve"> és </w:t>
      </w:r>
      <w:r w:rsidRPr="00B634A6">
        <w:rPr>
          <w:rStyle w:val="HTML-kd"/>
          <w:rFonts w:eastAsia="Calibri"/>
          <w:b/>
          <w:sz w:val="24"/>
          <w:szCs w:val="24"/>
        </w:rPr>
        <w:t>Munkalap</w:t>
      </w:r>
      <w:r w:rsidRPr="004911E2">
        <w:rPr>
          <w:rFonts w:ascii="Times New Roman" w:hAnsi="Times New Roman" w:cs="Times New Roman"/>
          <w:sz w:val="24"/>
          <w:szCs w:val="24"/>
        </w:rPr>
        <w:t xml:space="preserve"> modellek kezeléséhez. Lehetővé teszi a modellek lekérdezését, létrehozását, frissítését és törlését, valamint az </w:t>
      </w:r>
      <w:proofErr w:type="gramStart"/>
      <w:r w:rsidRPr="004911E2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4911E2">
        <w:rPr>
          <w:rFonts w:ascii="Times New Roman" w:hAnsi="Times New Roman" w:cs="Times New Roman"/>
          <w:sz w:val="24"/>
          <w:szCs w:val="24"/>
        </w:rPr>
        <w:t xml:space="preserve">, inaktív és az összes munkalap JSON formátumban történő </w:t>
      </w:r>
      <w:proofErr w:type="spellStart"/>
      <w:r w:rsidRPr="004911E2">
        <w:rPr>
          <w:rFonts w:ascii="Times New Roman" w:hAnsi="Times New Roman" w:cs="Times New Roman"/>
          <w:sz w:val="24"/>
          <w:szCs w:val="24"/>
        </w:rPr>
        <w:t>listázását</w:t>
      </w:r>
      <w:proofErr w:type="spellEnd"/>
      <w:r w:rsidRPr="004911E2">
        <w:rPr>
          <w:rFonts w:ascii="Times New Roman" w:hAnsi="Times New Roman" w:cs="Times New Roman"/>
          <w:sz w:val="24"/>
          <w:szCs w:val="24"/>
        </w:rPr>
        <w:t>.</w:t>
      </w:r>
    </w:p>
    <w:p w14:paraId="0E04C369" w14:textId="390448D0" w:rsidR="007573B7" w:rsidRDefault="007573B7" w:rsidP="007573B7">
      <w:pPr>
        <w:spacing w:after="0" w:line="360" w:lineRule="auto"/>
      </w:pPr>
      <w:r>
        <w:br w:type="page"/>
      </w:r>
    </w:p>
    <w:p w14:paraId="31C8FCC0" w14:textId="77777777" w:rsidR="007069F2" w:rsidRDefault="007069F2" w:rsidP="007573B7">
      <w:pPr>
        <w:pStyle w:val="Cmsor2"/>
        <w:spacing w:before="0" w:line="360" w:lineRule="auto"/>
        <w:jc w:val="center"/>
        <w:rPr>
          <w:rFonts w:ascii="Times New Roman" w:hAnsi="Times New Roman" w:cs="Times New Roman"/>
        </w:rPr>
      </w:pPr>
      <w:bookmarkStart w:id="16" w:name="_Toc165041122"/>
      <w:r>
        <w:rPr>
          <w:rFonts w:ascii="Times New Roman" w:hAnsi="Times New Roman" w:cs="Times New Roman"/>
        </w:rPr>
        <w:lastRenderedPageBreak/>
        <w:t xml:space="preserve">Backend </w:t>
      </w:r>
      <w:r w:rsidRPr="00E0118D">
        <w:rPr>
          <w:rFonts w:ascii="Times New Roman" w:hAnsi="Times New Roman" w:cs="Times New Roman"/>
        </w:rPr>
        <w:t>Rendszerterv</w:t>
      </w:r>
      <w:bookmarkEnd w:id="16"/>
    </w:p>
    <w:p w14:paraId="20325A02" w14:textId="77777777" w:rsidR="007069F2" w:rsidRPr="00E0118D" w:rsidRDefault="007069F2" w:rsidP="007573B7">
      <w:pPr>
        <w:pStyle w:val="Cmsor3"/>
        <w:rPr>
          <w:rFonts w:cs="Times New Roman"/>
          <w:sz w:val="28"/>
          <w:szCs w:val="28"/>
        </w:rPr>
      </w:pPr>
      <w:bookmarkStart w:id="17" w:name="_Toc165041123"/>
      <w:r w:rsidRPr="00E0118D">
        <w:rPr>
          <w:rFonts w:cs="Times New Roman"/>
          <w:sz w:val="26"/>
          <w:szCs w:val="26"/>
        </w:rPr>
        <w:t>Adatmodell</w:t>
      </w:r>
      <w:r w:rsidRPr="00E0118D">
        <w:rPr>
          <w:rFonts w:cs="Times New Roman"/>
          <w:sz w:val="28"/>
          <w:szCs w:val="28"/>
        </w:rPr>
        <w:t xml:space="preserve"> leírása</w:t>
      </w:r>
      <w:bookmarkEnd w:id="17"/>
    </w:p>
    <w:p w14:paraId="46B3C9A8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BFE15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tok tárolás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észét képez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bázisban történik.</w:t>
      </w:r>
    </w:p>
    <w:p w14:paraId="505F537B" w14:textId="77777777" w:rsidR="007069F2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2663B" w14:textId="32B4B226" w:rsidR="007069F2" w:rsidRDefault="007069F2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B927F6" wp14:editId="23EB9833">
            <wp:extent cx="5174672" cy="3983971"/>
            <wp:effectExtent l="0" t="0" r="6985" b="0"/>
            <wp:docPr id="122732543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5431" name="Kép 1" descr="A képen szöveg, képernyőkép, szoftver, Multimédiás szoftver látható&#10;&#10;Automatikusan generált leírás"/>
                    <pic:cNvPicPr/>
                  </pic:nvPicPr>
                  <pic:blipFill rotWithShape="1">
                    <a:blip r:embed="rId19"/>
                    <a:srcRect l="4718" r="3212"/>
                    <a:stretch/>
                  </pic:blipFill>
                  <pic:spPr bwMode="auto">
                    <a:xfrm>
                      <a:off x="0" y="0"/>
                      <a:ext cx="5232289" cy="402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3185" w14:textId="77777777" w:rsidR="007573B7" w:rsidRDefault="007573B7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8C964" w14:textId="7C07D9A5" w:rsidR="007069F2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tbázis Létrehoz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ztálymodel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57E6F" w14:textId="77777777" w:rsidR="007573B7" w:rsidRDefault="007573B7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37B7A" w14:textId="0D906840" w:rsidR="007573B7" w:rsidRDefault="007573B7" w:rsidP="00757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7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C21DC" wp14:editId="46166A93">
            <wp:extent cx="5404338" cy="2624926"/>
            <wp:effectExtent l="0" t="0" r="6350" b="4445"/>
            <wp:docPr id="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818" name="Kép 1" descr="A képen szöveg, képernyőkép látható&#10;&#10;Automatikusan generált leírás"/>
                    <pic:cNvPicPr/>
                  </pic:nvPicPr>
                  <pic:blipFill rotWithShape="1">
                    <a:blip r:embed="rId20"/>
                    <a:srcRect r="12986" b="47331"/>
                    <a:stretch/>
                  </pic:blipFill>
                  <pic:spPr bwMode="auto">
                    <a:xfrm>
                      <a:off x="0" y="0"/>
                      <a:ext cx="5437955" cy="264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C0CA" w14:textId="77777777" w:rsid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7C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6466D0" wp14:editId="38242336">
            <wp:extent cx="5775971" cy="2262554"/>
            <wp:effectExtent l="0" t="0" r="0" b="4445"/>
            <wp:docPr id="9870681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818" name="Kép 1" descr="A képen szöveg, képernyőkép látható&#10;&#10;Automatikusan generált leírás"/>
                    <pic:cNvPicPr/>
                  </pic:nvPicPr>
                  <pic:blipFill rotWithShape="1">
                    <a:blip r:embed="rId20"/>
                    <a:srcRect t="54120" r="6013"/>
                    <a:stretch/>
                  </pic:blipFill>
                  <pic:spPr bwMode="auto">
                    <a:xfrm>
                      <a:off x="0" y="0"/>
                      <a:ext cx="5822722" cy="228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FFD2" w14:textId="77777777" w:rsid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4D2A9" w14:textId="77777777" w:rsidR="007069F2" w:rsidRPr="00E55601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áblák mezőinek leírása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funkciójuk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szerint </w:t>
      </w:r>
    </w:p>
    <w:p w14:paraId="26328027" w14:textId="77777777" w:rsidR="007069F2" w:rsidRPr="00E55601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ő Tábla</w:t>
      </w:r>
    </w:p>
    <w:p w14:paraId="7A6B1B13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nev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év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nevét tárolja szöveges karakterláncként, maximum 255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79FAAFF8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ím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címét tárolja szöveges karakterláncként, maximum 255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213DB7E7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email (email cím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email címét tárolja szöveges karakterláncként, maximum 255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57C4E7AB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telefon (telefonszám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>: Ez a mező a megrendelő telefonszámát tárolja egész számként.</w:t>
      </w:r>
    </w:p>
    <w:p w14:paraId="37F8614A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rends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m (rendszám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járművének rendszámát tárolja szöveges karakterláncként, maximum 10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4EB92960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ny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gyártmány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járművének gyártmányát (pl.: Ford, Toyota) tárolja szöveges karakterláncként, maximum 255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30752B62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pus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ípus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járművének típusát (pl.: </w:t>
      </w:r>
      <w:proofErr w:type="spellStart"/>
      <w:r w:rsidRPr="00E55601">
        <w:rPr>
          <w:rFonts w:ascii="Times New Roman" w:eastAsia="Times New Roman" w:hAnsi="Times New Roman" w:cs="Times New Roman"/>
          <w:sz w:val="24"/>
          <w:szCs w:val="24"/>
        </w:rPr>
        <w:t>Mustang</w:t>
      </w:r>
      <w:proofErr w:type="spell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5601">
        <w:rPr>
          <w:rFonts w:ascii="Times New Roman" w:eastAsia="Times New Roman" w:hAnsi="Times New Roman" w:cs="Times New Roman"/>
          <w:sz w:val="24"/>
          <w:szCs w:val="24"/>
        </w:rPr>
        <w:t>Corolla</w:t>
      </w:r>
      <w:proofErr w:type="spell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) tárolja szöveges karakterláncként, maximum 255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1A0E0A79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rtási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gyártási év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>: Ez a mező a megrendelő járművének gyártási évét tárolja egész számként.</w:t>
      </w:r>
    </w:p>
    <w:p w14:paraId="27B47C74" w14:textId="77777777" w:rsidR="007069F2" w:rsidRPr="00E55601" w:rsidRDefault="007069F2" w:rsidP="004911E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alvazs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 w:rsidRPr="00E55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lvázszám)</w:t>
      </w:r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: Ez a mező a megrendelő járművének alvázszámát tárolja szöveges karakterláncként, maximum 50 </w:t>
      </w:r>
      <w:proofErr w:type="gramStart"/>
      <w:r w:rsidRPr="00E5560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E55601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52174655" w14:textId="77777777" w:rsidR="007069F2" w:rsidRPr="007553CA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Hibatípusok Tábla</w:t>
      </w:r>
    </w:p>
    <w:p w14:paraId="61F1FCB3" w14:textId="141C9762" w:rsidR="007573B7" w:rsidRDefault="007069F2" w:rsidP="004911E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hiba (hiba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hiba típusát tárolja (pl.: motorhiba, elektromos </w:t>
      </w:r>
      <w:proofErr w:type="gramStart"/>
      <w:r w:rsidRPr="007553CA">
        <w:rPr>
          <w:rFonts w:ascii="Times New Roman" w:eastAsia="Times New Roman" w:hAnsi="Times New Roman" w:cs="Times New Roman"/>
          <w:sz w:val="24"/>
          <w:szCs w:val="24"/>
        </w:rPr>
        <w:t>probléma</w:t>
      </w:r>
      <w:proofErr w:type="gramEnd"/>
      <w:r w:rsidRPr="007553CA">
        <w:rPr>
          <w:rFonts w:ascii="Times New Roman" w:eastAsia="Times New Roman" w:hAnsi="Times New Roman" w:cs="Times New Roman"/>
          <w:sz w:val="24"/>
          <w:szCs w:val="24"/>
        </w:rPr>
        <w:t>) szöveges karakterláncként, maximum 255 karakter hosszúsággal.</w:t>
      </w:r>
    </w:p>
    <w:p w14:paraId="27CA39EA" w14:textId="1D5EA671" w:rsidR="007069F2" w:rsidRPr="007553CA" w:rsidRDefault="007573B7" w:rsidP="007573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78465B" w14:textId="77777777" w:rsidR="007069F2" w:rsidRPr="007553CA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unkalap Tábla</w:t>
      </w:r>
    </w:p>
    <w:p w14:paraId="702FD70A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egrendelő azonosító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egy idegen kulcs, amely a </w:t>
      </w:r>
      <w:proofErr w:type="spellStart"/>
      <w:r w:rsidRPr="007553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grende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</w:t>
      </w:r>
      <w:proofErr w:type="spell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tábla elsődleges kulcsára hivatkozik. </w:t>
      </w:r>
    </w:p>
    <w:p w14:paraId="76598D7F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tum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dátum</w:t>
      </w:r>
      <w:proofErr w:type="gram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>: Ez a mező a munkalap létrehozásának dátumát és időpontját tárolja, és a rekord létrehozásakor automatikusan kitöltődik.</w:t>
      </w:r>
    </w:p>
    <w:p w14:paraId="64962C82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ut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d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tolsó módosítás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munkalap utolsó módosításának </w:t>
      </w:r>
      <w:proofErr w:type="gramStart"/>
      <w:r w:rsidRPr="007553CA">
        <w:rPr>
          <w:rFonts w:ascii="Times New Roman" w:eastAsia="Times New Roman" w:hAnsi="Times New Roman" w:cs="Times New Roman"/>
          <w:sz w:val="24"/>
          <w:szCs w:val="24"/>
        </w:rPr>
        <w:t>dátumát</w:t>
      </w:r>
      <w:proofErr w:type="gram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és időpontját tárolja, és a rekord mentésekor automatikusan frissül.</w:t>
      </w:r>
    </w:p>
    <w:p w14:paraId="70365C4D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munkala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unkalap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átusz</w:t>
      </w:r>
      <w:proofErr w:type="gram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>: Ez a mező a munkalap állapotát (pl.: aktív, lezárt) tárolja előre definiált választási lehetőségek használatával.</w:t>
      </w:r>
    </w:p>
    <w:p w14:paraId="707FF772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munkalaps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m (munkalapszám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munkalap egyedi azonosítóját tárolja szöveges karakterláncként, maximum 20 </w:t>
      </w:r>
      <w:proofErr w:type="gramStart"/>
      <w:r w:rsidRPr="007553CA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gram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hosszúsággal.</w:t>
      </w:r>
    </w:p>
    <w:p w14:paraId="7844CBD1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a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(kilomé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ra</w:t>
      </w:r>
      <w:proofErr w:type="gram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állás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>: Ez a mező a jármű kilométeróra állását tárolja a munkalap létrehozásakor egész számként.</w:t>
      </w:r>
    </w:p>
    <w:p w14:paraId="024C176D" w14:textId="77777777" w:rsidR="007069F2" w:rsidRPr="007553CA" w:rsidRDefault="007069F2" w:rsidP="004911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zemanyagszint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üzemanyagszint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jármű üzemanyagszintjét tárolja a munkalap létrehozásakor előre </w:t>
      </w:r>
      <w:proofErr w:type="gramStart"/>
      <w:r w:rsidRPr="007553CA">
        <w:rPr>
          <w:rFonts w:ascii="Times New Roman" w:eastAsia="Times New Roman" w:hAnsi="Times New Roman" w:cs="Times New Roman"/>
          <w:sz w:val="24"/>
          <w:szCs w:val="24"/>
        </w:rPr>
        <w:t>definiált</w:t>
      </w:r>
      <w:proofErr w:type="gram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választási lehetőségek használatával (pl.: negyed, fél, háromnegyed, tele).</w:t>
      </w:r>
    </w:p>
    <w:p w14:paraId="3C2B65DF" w14:textId="77777777" w:rsidR="007069F2" w:rsidRPr="007553CA" w:rsidRDefault="007069F2" w:rsidP="004911E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_id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ibatípus azonosító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egy idegen kulcs, amely a </w:t>
      </w:r>
      <w:proofErr w:type="spellStart"/>
      <w:r w:rsidRPr="007553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ibatipusok</w:t>
      </w:r>
      <w:proofErr w:type="spell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tábla elsődleges kulcsára hivatkozik. </w:t>
      </w:r>
    </w:p>
    <w:p w14:paraId="67EFFB78" w14:textId="77777777" w:rsidR="007069F2" w:rsidRPr="007553CA" w:rsidRDefault="007069F2" w:rsidP="004911E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hibaleírás (hiba leírás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szöveges mező a megrendelő által jelentett hiba leírását tárolja. </w:t>
      </w:r>
    </w:p>
    <w:p w14:paraId="7C8F2B2B" w14:textId="77777777" w:rsidR="007069F2" w:rsidRPr="007553CA" w:rsidRDefault="007069F2" w:rsidP="004911E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rh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_h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r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várható határidő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mező a munka várható befejezési </w:t>
      </w:r>
      <w:proofErr w:type="gramStart"/>
      <w:r w:rsidRPr="007553CA">
        <w:rPr>
          <w:rFonts w:ascii="Times New Roman" w:eastAsia="Times New Roman" w:hAnsi="Times New Roman" w:cs="Times New Roman"/>
          <w:sz w:val="24"/>
          <w:szCs w:val="24"/>
        </w:rPr>
        <w:t>dátumát</w:t>
      </w:r>
      <w:proofErr w:type="gramEnd"/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 tárolja. </w:t>
      </w:r>
    </w:p>
    <w:p w14:paraId="1B780523" w14:textId="77777777" w:rsidR="007069F2" w:rsidRPr="007553CA" w:rsidRDefault="007069F2" w:rsidP="004911E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el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gzettmunka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lvégzett munka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 xml:space="preserve">: Ez a szöveges mező a járművön elvégzett munka leírásának tárolására szolgál. Alapértelmezetten üres mező. </w:t>
      </w:r>
    </w:p>
    <w:p w14:paraId="6669D492" w14:textId="77777777" w:rsidR="007069F2" w:rsidRPr="007553CA" w:rsidRDefault="007069F2" w:rsidP="004911E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felhasz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>ltanyag</w:t>
      </w:r>
      <w:proofErr w:type="spellEnd"/>
      <w:r w:rsidRPr="00755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elhasznált anyag)</w:t>
      </w:r>
      <w:r w:rsidRPr="007553CA">
        <w:rPr>
          <w:rFonts w:ascii="Times New Roman" w:eastAsia="Times New Roman" w:hAnsi="Times New Roman" w:cs="Times New Roman"/>
          <w:sz w:val="24"/>
          <w:szCs w:val="24"/>
        </w:rPr>
        <w:t>: Ez a szöveges mező a javítás során felhasznált anyagok felsorolására szolgál. Alapértelmezetten üres mező.</w:t>
      </w:r>
    </w:p>
    <w:p w14:paraId="050CE279" w14:textId="77777777" w:rsidR="007069F2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8B7CFB" w14:textId="44B4822A" w:rsidR="007573B7" w:rsidRPr="007573B7" w:rsidRDefault="007573B7" w:rsidP="007573B7">
      <w:pPr>
        <w:pStyle w:val="Cmsor3"/>
      </w:pPr>
      <w:bookmarkStart w:id="18" w:name="_Toc165041124"/>
      <w:r w:rsidRPr="007573B7">
        <w:lastRenderedPageBreak/>
        <w:t>API-végpontok</w:t>
      </w:r>
      <w:bookmarkEnd w:id="18"/>
    </w:p>
    <w:p w14:paraId="2148029A" w14:textId="00C6988B" w:rsidR="007069F2" w:rsidRPr="007573B7" w:rsidRDefault="007069F2" w:rsidP="004911E2">
      <w:pPr>
        <w:pStyle w:val="Cmsor3"/>
        <w:jc w:val="both"/>
        <w:rPr>
          <w:b w:val="0"/>
        </w:rPr>
      </w:pPr>
      <w:bookmarkStart w:id="19" w:name="_Toc165041125"/>
      <w:r w:rsidRPr="007573B7">
        <w:rPr>
          <w:b w:val="0"/>
        </w:rPr>
        <w:t xml:space="preserve">Backend </w:t>
      </w:r>
      <w:proofErr w:type="spellStart"/>
      <w:r w:rsidRPr="007573B7">
        <w:rPr>
          <w:b w:val="0"/>
        </w:rPr>
        <w:t>api</w:t>
      </w:r>
      <w:proofErr w:type="spellEnd"/>
      <w:r w:rsidRPr="007573B7">
        <w:rPr>
          <w:b w:val="0"/>
        </w:rPr>
        <w:t xml:space="preserve"> végpontokat </w:t>
      </w:r>
      <w:proofErr w:type="spellStart"/>
      <w:r w:rsidRPr="007573B7">
        <w:rPr>
          <w:b w:val="0"/>
        </w:rPr>
        <w:t>Django</w:t>
      </w:r>
      <w:proofErr w:type="spellEnd"/>
      <w:r w:rsidRPr="007573B7">
        <w:rPr>
          <w:b w:val="0"/>
        </w:rPr>
        <w:t xml:space="preserve"> Rest Framework segítségével</w:t>
      </w:r>
      <w:r w:rsidR="007573B7" w:rsidRPr="007573B7">
        <w:rPr>
          <w:b w:val="0"/>
        </w:rPr>
        <w:t xml:space="preserve"> hoztam létre</w:t>
      </w:r>
      <w:r w:rsidR="007573B7">
        <w:rPr>
          <w:b w:val="0"/>
        </w:rPr>
        <w:t>.</w:t>
      </w:r>
      <w:bookmarkEnd w:id="19"/>
    </w:p>
    <w:p w14:paraId="62988E4F" w14:textId="2867D839" w:rsidR="007069F2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i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ztályok:</w:t>
      </w:r>
    </w:p>
    <w:p w14:paraId="32DEC086" w14:textId="77777777" w:rsidR="007573B7" w:rsidRPr="00E0118D" w:rsidRDefault="007573B7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847AA" w14:textId="13F6A0ED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9A150" wp14:editId="7F3E2B10">
            <wp:extent cx="5759450" cy="4602480"/>
            <wp:effectExtent l="0" t="0" r="0" b="7620"/>
            <wp:docPr id="39644839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8398" name="Kép 1" descr="A képen szöveg, képernyőkép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6F8C" w14:textId="77777777" w:rsidR="007573B7" w:rsidRPr="00E0118D" w:rsidRDefault="007573B7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20BDE" w14:textId="77777777" w:rsidR="007069F2" w:rsidRPr="00B45DC1" w:rsidRDefault="007069F2" w:rsidP="004911E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DC1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oSerializer</w:t>
      </w:r>
      <w:proofErr w:type="spellEnd"/>
    </w:p>
    <w:p w14:paraId="5B8E0595" w14:textId="77777777" w:rsidR="007069F2" w:rsidRPr="00DB1916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Ez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 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egrendelo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modell példányainak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zerializálásár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deszerializálásár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szolgál.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REST keretrendszer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odel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ából örököl.</w:t>
      </w:r>
    </w:p>
    <w:p w14:paraId="72791F56" w14:textId="77777777" w:rsidR="007069F2" w:rsidRPr="00DB1916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egrendelo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on belüli </w:t>
      </w:r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eta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 a következő tulajdonságokat </w:t>
      </w:r>
      <w:proofErr w:type="gramStart"/>
      <w:r w:rsidRPr="00DB1916">
        <w:rPr>
          <w:rFonts w:ascii="Times New Roman" w:eastAsia="Times New Roman" w:hAnsi="Times New Roman" w:cs="Times New Roman"/>
          <w:sz w:val="24"/>
          <w:szCs w:val="24"/>
        </w:rPr>
        <w:t>definiálja</w:t>
      </w:r>
      <w:proofErr w:type="gramEnd"/>
      <w:r w:rsidRPr="00DB19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409E6" w14:textId="77777777" w:rsidR="007069F2" w:rsidRPr="00DB1916" w:rsidRDefault="007069F2" w:rsidP="004911E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zt a modellt, amelyhez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társítva van, ebben az esetben 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egrendelo</w:t>
      </w:r>
      <w:proofErr w:type="spellEnd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>modellt.</w:t>
      </w:r>
    </w:p>
    <w:p w14:paraId="34EC8683" w14:textId="77777777" w:rsidR="007069F2" w:rsidRPr="00DB1916" w:rsidRDefault="007069F2" w:rsidP="004911E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 modell azon mezőit, amelyeket bele kell foglalni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zerializált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reprezentációba. Ebben az esetben </w:t>
      </w:r>
      <w:proofErr w:type="gramStart"/>
      <w:r w:rsidRPr="00DB19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all</w:t>
      </w:r>
      <w:proofErr w:type="spellEnd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met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pciót használjuk, ami azt jelenti, hogy a modell összes mezője szerepelni fog.</w:t>
      </w:r>
    </w:p>
    <w:p w14:paraId="2A57A8AA" w14:textId="77777777" w:rsidR="007069F2" w:rsidRPr="00B45DC1" w:rsidRDefault="007069F2" w:rsidP="004911E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DC1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okSerializer</w:t>
      </w:r>
      <w:proofErr w:type="spellEnd"/>
    </w:p>
    <w:p w14:paraId="7FEE3FCB" w14:textId="77777777" w:rsidR="007069F2" w:rsidRPr="00DB1916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 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Hibatipusok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modell példányainak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zerializálásár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deszerializálásár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szolgál 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Hibatipusok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modellhez van társítva.</w:t>
      </w:r>
    </w:p>
    <w:p w14:paraId="72125E3B" w14:textId="77777777" w:rsidR="007069F2" w:rsidRPr="00DB1916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HibatipusokSerializer</w:t>
      </w:r>
      <w:proofErr w:type="spellEnd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osztályon belüli </w:t>
      </w:r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Meta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sztály a következő tulajdonságokat </w:t>
      </w:r>
      <w:proofErr w:type="gramStart"/>
      <w:r w:rsidRPr="00DB1916">
        <w:rPr>
          <w:rFonts w:ascii="Times New Roman" w:eastAsia="Times New Roman" w:hAnsi="Times New Roman" w:cs="Times New Roman"/>
          <w:sz w:val="24"/>
          <w:szCs w:val="24"/>
        </w:rPr>
        <w:t>definiálja</w:t>
      </w:r>
      <w:proofErr w:type="gramEnd"/>
      <w:r w:rsidRPr="00DB19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B5F7A4" w14:textId="77777777" w:rsidR="007069F2" w:rsidRPr="00DB1916" w:rsidRDefault="007069F2" w:rsidP="004911E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zt a modellt, amelyhez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társítva van, ebben az esetben a 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Hibatipusok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modellt.</w:t>
      </w:r>
    </w:p>
    <w:p w14:paraId="70EA324E" w14:textId="7981440A" w:rsidR="007069F2" w:rsidRDefault="007069F2" w:rsidP="004911E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916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 modell azon mezőit, amelyeket bele kell foglalni a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szerializált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reprezentációba. Ebben az esetben </w:t>
      </w:r>
      <w:proofErr w:type="gramStart"/>
      <w:r w:rsidRPr="00DB19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all</w:t>
      </w:r>
      <w:proofErr w:type="spellEnd"/>
      <w:r w:rsidRPr="00DB1916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916">
        <w:rPr>
          <w:rFonts w:ascii="Times New Roman" w:eastAsia="Times New Roman" w:hAnsi="Times New Roman" w:cs="Times New Roman"/>
          <w:sz w:val="24"/>
          <w:szCs w:val="24"/>
        </w:rPr>
        <w:t>meta</w:t>
      </w:r>
      <w:proofErr w:type="spellEnd"/>
      <w:r w:rsidRPr="00DB1916">
        <w:rPr>
          <w:rFonts w:ascii="Times New Roman" w:eastAsia="Times New Roman" w:hAnsi="Times New Roman" w:cs="Times New Roman"/>
          <w:sz w:val="24"/>
          <w:szCs w:val="24"/>
        </w:rPr>
        <w:t xml:space="preserve"> opciót használjuk, ami azt jelenti, hogy a modell összes mezője szerepelni fog.</w:t>
      </w:r>
    </w:p>
    <w:p w14:paraId="6F1C3302" w14:textId="77777777" w:rsidR="007573B7" w:rsidRPr="00DB1916" w:rsidRDefault="007573B7" w:rsidP="00491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8D178" w14:textId="77777777" w:rsidR="007069F2" w:rsidRPr="00B45DC1" w:rsidRDefault="007069F2" w:rsidP="004911E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DC1">
        <w:rPr>
          <w:rFonts w:ascii="Times New Roman" w:eastAsia="Times New Roman" w:hAnsi="Times New Roman" w:cs="Times New Roman"/>
          <w:b/>
          <w:bCs/>
          <w:sz w:val="24"/>
          <w:szCs w:val="24"/>
        </w:rPr>
        <w:t>MunkalapSerializer</w:t>
      </w:r>
      <w:proofErr w:type="spellEnd"/>
    </w:p>
    <w:p w14:paraId="78A8E19A" w14:textId="77777777" w:rsidR="007069F2" w:rsidRPr="003A30BE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Ez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a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modell példányainak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zerializálásár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deszerializálásár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szolgál. Hasonl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ző 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osztályokhoz, de tartalmaz néhány további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funkciót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</w:p>
    <w:p w14:paraId="01E3B833" w14:textId="77777777" w:rsidR="007069F2" w:rsidRPr="003A30BE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on belüli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eta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a következő tulajdonságokat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defini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1E3BB2" w14:textId="77777777" w:rsidR="007069F2" w:rsidRPr="003A30BE" w:rsidRDefault="007069F2" w:rsidP="004911E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zt a modellt, amelyhez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társítva van, ebben az esetben a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modellt.</w:t>
      </w:r>
    </w:p>
    <w:p w14:paraId="5AE4D3DC" w14:textId="77777777" w:rsidR="007069F2" w:rsidRDefault="007069F2" w:rsidP="004911E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 modell azon mezőit, amelyeket bele kell foglalni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zerializált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reprezentációba. Ebben az esetben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all</w:t>
      </w:r>
      <w:proofErr w:type="spellEnd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met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pciót használjuk, ami azt jelenti, hogy a modell összes mezője szerepelni fog.</w:t>
      </w:r>
    </w:p>
    <w:p w14:paraId="17A0989C" w14:textId="77777777" w:rsidR="007069F2" w:rsidRDefault="007069F2" w:rsidP="00491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B4B8D" w14:textId="77777777" w:rsidR="007069F2" w:rsidRPr="00B45DC1" w:rsidRDefault="007069F2" w:rsidP="004911E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5DC1">
        <w:rPr>
          <w:rFonts w:ascii="Times New Roman" w:eastAsia="Times New Roman" w:hAnsi="Times New Roman" w:cs="Times New Roman"/>
          <w:b/>
          <w:bCs/>
          <w:sz w:val="24"/>
          <w:szCs w:val="24"/>
        </w:rPr>
        <w:t>MunkalapListSerializer</w:t>
      </w:r>
      <w:proofErr w:type="spellEnd"/>
    </w:p>
    <w:p w14:paraId="575E2083" w14:textId="77777777" w:rsidR="007069F2" w:rsidRPr="003A30BE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Ez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a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modell példányainak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zerializálásár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deszerializálásár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szolgál. Hasonl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ző 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osztályokhoz, de tartalmaz néhány további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funkciót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</w:p>
    <w:p w14:paraId="51121595" w14:textId="77777777" w:rsidR="007069F2" w:rsidRPr="003A30BE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on belüli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eta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a következő tulajdonságokat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defini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D2E6B8" w14:textId="77777777" w:rsidR="007069F2" w:rsidRPr="003A30BE" w:rsidRDefault="007069F2" w:rsidP="004911E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zt a modellt, amelyhez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társítva van, ebben az esetben a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modellt.</w:t>
      </w:r>
    </w:p>
    <w:p w14:paraId="5EEA08C5" w14:textId="77777777" w:rsidR="007069F2" w:rsidRDefault="007069F2" w:rsidP="004911E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tulajdonság meghatározza a modell azon mezőit, amelyeket bele kell foglalni a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zerializált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reprezentációba. Ebben az esetben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all</w:t>
      </w:r>
      <w:proofErr w:type="spellEnd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meta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pciót használjuk, ami azt jelenti, hogy a modell összes mezője szerepelni fog.</w:t>
      </w:r>
    </w:p>
    <w:p w14:paraId="535F44EF" w14:textId="77777777" w:rsidR="007069F2" w:rsidRPr="003A30BE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Ezen tulajdonságok mellett 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List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két egyéni mezőt is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definiál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E456B9" w14:textId="77777777" w:rsidR="007069F2" w:rsidRPr="003A30BE" w:rsidRDefault="007069F2" w:rsidP="004911E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munkalapstatus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mező egy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CharField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, amely a munkalap állapotát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reprezent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get_munkalapstatus_display</w:t>
      </w:r>
      <w:proofErr w:type="spellEnd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metódus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segítségével kerül kitöltésre, amely visszaadja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enum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állapot ember által olvasható megjelenítés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FBF24" w14:textId="77777777" w:rsidR="007069F2" w:rsidRDefault="007069F2" w:rsidP="004911E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zemenyagszint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mező egy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CharField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, amely a jármű üzemanyagszintjét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reprezent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get_uzemenyagszint_display</w:t>
      </w:r>
      <w:proofErr w:type="spellEnd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metódus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segítségével kerül kitöltésre, amely visszaadja az üzemanyagsz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e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lapot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ember által olvasható megjelenítését.</w:t>
      </w:r>
    </w:p>
    <w:p w14:paraId="34B489F1" w14:textId="77777777" w:rsidR="007069F2" w:rsidRPr="003A30BE" w:rsidRDefault="007069F2" w:rsidP="004911E2">
      <w:pPr>
        <w:spacing w:after="0" w:line="360" w:lineRule="auto"/>
        <w:jc w:val="both"/>
      </w:pPr>
      <w:r>
        <w:t>Valamint</w:t>
      </w:r>
      <w:r w:rsidRPr="00B45DC1">
        <w:t>:</w:t>
      </w:r>
    </w:p>
    <w:p w14:paraId="0D1CAF6E" w14:textId="77777777" w:rsidR="007069F2" w:rsidRPr="003A30BE" w:rsidRDefault="007069F2" w:rsidP="004911E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o_id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mező egy beágyazott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, amely a munkalaphoz társított </w:t>
      </w:r>
      <w:r>
        <w:rPr>
          <w:rFonts w:ascii="Times New Roman" w:eastAsia="Times New Roman" w:hAnsi="Times New Roman" w:cs="Times New Roman"/>
          <w:sz w:val="24"/>
          <w:szCs w:val="24"/>
        </w:rPr>
        <w:t>megrendelőt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reprezent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egrendelo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lyal van kitöltve.</w:t>
      </w:r>
    </w:p>
    <w:p w14:paraId="2082D060" w14:textId="77777777" w:rsidR="007069F2" w:rsidRPr="003A30BE" w:rsidRDefault="007069F2" w:rsidP="004911E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_id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: Ez a mező egy beágyazott </w:t>
      </w:r>
      <w:proofErr w:type="spellStart"/>
      <w:r w:rsidRPr="003A30BE">
        <w:rPr>
          <w:rFonts w:ascii="Times New Roman" w:eastAsia="Times New Roman" w:hAnsi="Times New Roman" w:cs="Times New Roman"/>
          <w:sz w:val="24"/>
          <w:szCs w:val="24"/>
        </w:rPr>
        <w:t>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, amely a munkalaphoz társított hibatípust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reprezentálja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Hibatipusok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lyal van kitöltve.</w:t>
      </w:r>
    </w:p>
    <w:p w14:paraId="46C4D679" w14:textId="4F546B37" w:rsidR="007069F2" w:rsidRDefault="007069F2" w:rsidP="001D1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BE">
        <w:rPr>
          <w:rFonts w:ascii="Times New Roman" w:eastAsia="Times New Roman" w:hAnsi="Times New Roman" w:cs="Times New Roman"/>
          <w:sz w:val="24"/>
          <w:szCs w:val="24"/>
        </w:rPr>
        <w:t>Ennek a beállításnak eredményeként a</w:t>
      </w:r>
      <w:r w:rsidRPr="003A3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ListSerializer</w:t>
      </w:r>
      <w:proofErr w:type="spell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osztály használható a </w:t>
      </w:r>
      <w:r w:rsidRPr="003A30BE">
        <w:rPr>
          <w:rFonts w:ascii="Courier New" w:eastAsia="Times New Roman" w:hAnsi="Courier New" w:cs="Courier New"/>
          <w:b/>
          <w:bCs/>
          <w:sz w:val="20"/>
          <w:szCs w:val="20"/>
        </w:rPr>
        <w:t>Munkalap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modell </w:t>
      </w:r>
      <w:proofErr w:type="gramStart"/>
      <w:r w:rsidRPr="003A30BE">
        <w:rPr>
          <w:rFonts w:ascii="Times New Roman" w:eastAsia="Times New Roman" w:hAnsi="Times New Roman" w:cs="Times New Roman"/>
          <w:sz w:val="24"/>
          <w:szCs w:val="24"/>
        </w:rPr>
        <w:t>példányainak</w:t>
      </w:r>
      <w:proofErr w:type="gramEnd"/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listájának JSON formátumba való konvertálására, beleértve a társított </w:t>
      </w:r>
      <w:r>
        <w:rPr>
          <w:rFonts w:ascii="Times New Roman" w:eastAsia="Times New Roman" w:hAnsi="Times New Roman" w:cs="Times New Roman"/>
          <w:sz w:val="24"/>
          <w:szCs w:val="24"/>
        </w:rPr>
        <w:t>megrendelő</w:t>
      </w:r>
      <w:r w:rsidRPr="003A30BE">
        <w:rPr>
          <w:rFonts w:ascii="Times New Roman" w:eastAsia="Times New Roman" w:hAnsi="Times New Roman" w:cs="Times New Roman"/>
          <w:sz w:val="24"/>
          <w:szCs w:val="24"/>
        </w:rPr>
        <w:t xml:space="preserve"> és hiba típus információit is.</w:t>
      </w:r>
    </w:p>
    <w:p w14:paraId="74A1F70B" w14:textId="77777777" w:rsidR="001D19DF" w:rsidRDefault="001D19DF" w:rsidP="001D1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840DF" w14:textId="051227FA" w:rsidR="008F546A" w:rsidRPr="008F546A" w:rsidRDefault="008F546A" w:rsidP="008F546A">
      <w:pPr>
        <w:pStyle w:val="Cmsor3"/>
      </w:pPr>
      <w:bookmarkStart w:id="20" w:name="_Toc165041126"/>
      <w:r w:rsidRPr="008F546A">
        <w:t xml:space="preserve">Nézet </w:t>
      </w:r>
      <w:proofErr w:type="gramStart"/>
      <w:r w:rsidRPr="008F546A">
        <w:t>osztályok(</w:t>
      </w:r>
      <w:proofErr w:type="spellStart"/>
      <w:proofErr w:type="gramEnd"/>
      <w:r w:rsidRPr="008F546A">
        <w:t>Views</w:t>
      </w:r>
      <w:proofErr w:type="spellEnd"/>
      <w:r w:rsidRPr="008F546A">
        <w:t>)</w:t>
      </w:r>
      <w:bookmarkEnd w:id="20"/>
    </w:p>
    <w:p w14:paraId="5E8334E9" w14:textId="77777777" w:rsidR="008F546A" w:rsidRDefault="008F546A" w:rsidP="008F546A">
      <w:pPr>
        <w:pStyle w:val="Cmsor3"/>
        <w:jc w:val="left"/>
        <w:rPr>
          <w:b w:val="0"/>
        </w:rPr>
      </w:pPr>
    </w:p>
    <w:p w14:paraId="0864CD82" w14:textId="1066B2AB" w:rsidR="007069F2" w:rsidRDefault="007069F2" w:rsidP="004911E2">
      <w:pPr>
        <w:pStyle w:val="Cmsor3"/>
        <w:jc w:val="both"/>
        <w:rPr>
          <w:b w:val="0"/>
        </w:rPr>
      </w:pPr>
      <w:bookmarkStart w:id="21" w:name="_Toc165041127"/>
      <w:r w:rsidRPr="008F546A">
        <w:rPr>
          <w:b w:val="0"/>
        </w:rPr>
        <w:t xml:space="preserve">Következő lépés a nézet osztályok </w:t>
      </w:r>
      <w:proofErr w:type="gramStart"/>
      <w:r w:rsidRPr="008F546A">
        <w:rPr>
          <w:b w:val="0"/>
        </w:rPr>
        <w:t>definiálása</w:t>
      </w:r>
      <w:proofErr w:type="gramEnd"/>
      <w:r w:rsidRPr="008F546A">
        <w:rPr>
          <w:b w:val="0"/>
        </w:rPr>
        <w:t xml:space="preserve"> volt.</w:t>
      </w:r>
      <w:bookmarkEnd w:id="21"/>
    </w:p>
    <w:p w14:paraId="4EE11473" w14:textId="77777777" w:rsidR="001D19DF" w:rsidRPr="001D19DF" w:rsidRDefault="001D19DF" w:rsidP="001D19DF"/>
    <w:p w14:paraId="20AB3A32" w14:textId="2A4137EF" w:rsidR="008F546A" w:rsidRPr="008F546A" w:rsidRDefault="001D19DF" w:rsidP="008F546A">
      <w:r w:rsidRPr="00B45D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B9ACD" wp14:editId="63A84F32">
            <wp:extent cx="5772970" cy="3200400"/>
            <wp:effectExtent l="0" t="0" r="0" b="0"/>
            <wp:docPr id="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3934" name="Kép 1" descr="A képen szöveg, képernyőkép látható&#10;&#10;Automatikusan generált leírás"/>
                    <pic:cNvPicPr/>
                  </pic:nvPicPr>
                  <pic:blipFill rotWithShape="1">
                    <a:blip r:embed="rId22"/>
                    <a:srcRect r="9311" b="49322"/>
                    <a:stretch/>
                  </pic:blipFill>
                  <pic:spPr bwMode="auto">
                    <a:xfrm>
                      <a:off x="0" y="0"/>
                      <a:ext cx="5776895" cy="320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96C5" w14:textId="5CE37AF9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06FD13" wp14:editId="65ACE436">
            <wp:extent cx="5785451" cy="3449782"/>
            <wp:effectExtent l="0" t="0" r="6350" b="0"/>
            <wp:docPr id="210940393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3934" name="Kép 1" descr="A képen szöveg, képernyőkép látható&#10;&#10;Automatikusan generált leírás"/>
                    <pic:cNvPicPr/>
                  </pic:nvPicPr>
                  <pic:blipFill rotWithShape="1">
                    <a:blip r:embed="rId22"/>
                    <a:srcRect t="48738" r="14714"/>
                    <a:stretch/>
                  </pic:blipFill>
                  <pic:spPr bwMode="auto">
                    <a:xfrm>
                      <a:off x="0" y="0"/>
                      <a:ext cx="5793648" cy="345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D34B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6A1E9" w14:textId="77777777" w:rsidR="007069F2" w:rsidRPr="00087F55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1. Megrendelő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ézet</w:t>
      </w: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sztályok:</w:t>
      </w:r>
    </w:p>
    <w:p w14:paraId="100E544B" w14:textId="77777777" w:rsidR="007069F2" w:rsidRPr="00087F55" w:rsidRDefault="007069F2" w:rsidP="004911E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oListCreate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ListCreate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10C48343" w14:textId="77777777" w:rsidR="007069F2" w:rsidRPr="00087F55" w:rsidRDefault="007069F2" w:rsidP="004911E2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</w:t>
      </w:r>
      <w:proofErr w:type="spellStart"/>
      <w:r w:rsidRPr="00087F55">
        <w:rPr>
          <w:rFonts w:ascii="Times New Roman" w:eastAsia="Times New Roman" w:hAnsi="Times New Roman" w:cs="Times New Roman"/>
          <w:sz w:val="24"/>
          <w:szCs w:val="24"/>
        </w:rPr>
        <w:t>listázásá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létrehozását az API segítségével.</w:t>
      </w:r>
    </w:p>
    <w:p w14:paraId="5DEC55CA" w14:textId="77777777" w:rsidR="007069F2" w:rsidRPr="00087F55" w:rsidRDefault="007069F2" w:rsidP="004911E2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eghatározza a lekérdezendő össze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bjektumot.</w:t>
      </w:r>
    </w:p>
    <w:p w14:paraId="4EA405EA" w14:textId="77777777" w:rsidR="007069F2" w:rsidRDefault="007069F2" w:rsidP="004911E2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eghatározza a </w:t>
      </w:r>
      <w:proofErr w:type="spellStart"/>
      <w:r w:rsidRPr="00087F55">
        <w:rPr>
          <w:rFonts w:ascii="Times New Roman" w:eastAsia="Times New Roman" w:hAnsi="Times New Roman" w:cs="Times New Roman"/>
          <w:sz w:val="24"/>
          <w:szCs w:val="24"/>
        </w:rPr>
        <w:t>szerializáló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t, amely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bjektumokat JSON formátumba alakítja át.</w:t>
      </w:r>
    </w:p>
    <w:p w14:paraId="0583D28E" w14:textId="77777777" w:rsidR="007069F2" w:rsidRPr="00087F55" w:rsidRDefault="007069F2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13E52" w14:textId="77777777" w:rsidR="007069F2" w:rsidRPr="00087F55" w:rsidRDefault="007069F2" w:rsidP="004911E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oRetrieveUpdateDestroy(</w:t>
      </w:r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RetrieveUpdateDestroyAPIView):</w:t>
      </w:r>
    </w:p>
    <w:p w14:paraId="5530941F" w14:textId="77777777" w:rsidR="007069F2" w:rsidRPr="00087F55" w:rsidRDefault="007069F2" w:rsidP="004911E2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meglévő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lekérdezését, frissítését és törlését az API segítségével.</w:t>
      </w:r>
    </w:p>
    <w:p w14:paraId="43AF5C47" w14:textId="538402CE" w:rsidR="007069F2" w:rsidRDefault="007069F2" w:rsidP="004911E2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ok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ugyanúgy működnek, mint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ListCreate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ban.</w:t>
      </w:r>
    </w:p>
    <w:p w14:paraId="0A6C8749" w14:textId="77777777" w:rsidR="00D1015A" w:rsidRPr="00087F55" w:rsidRDefault="00D1015A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3E2AA" w14:textId="77777777" w:rsidR="007069F2" w:rsidRPr="00087F55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ézet</w:t>
      </w: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sztályok:</w:t>
      </w:r>
    </w:p>
    <w:p w14:paraId="2DCB698D" w14:textId="77777777" w:rsidR="007069F2" w:rsidRPr="00087F55" w:rsidRDefault="007069F2" w:rsidP="004911E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okListCreate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ListCreate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6F9D1F3C" w14:textId="77777777" w:rsidR="007069F2" w:rsidRPr="00087F55" w:rsidRDefault="007069F2" w:rsidP="004911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Hibatipusok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</w:t>
      </w:r>
      <w:proofErr w:type="spellStart"/>
      <w:r w:rsidRPr="00087F55">
        <w:rPr>
          <w:rFonts w:ascii="Times New Roman" w:eastAsia="Times New Roman" w:hAnsi="Times New Roman" w:cs="Times New Roman"/>
          <w:sz w:val="24"/>
          <w:szCs w:val="24"/>
        </w:rPr>
        <w:t>listázásá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létrehozását az API segítségével.</w:t>
      </w:r>
    </w:p>
    <w:p w14:paraId="79C438E7" w14:textId="77777777" w:rsidR="007069F2" w:rsidRDefault="007069F2" w:rsidP="004911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ok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hasonlóan működnek, mint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ListCreate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ban, de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Hibatipusok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re vonatkoznak.</w:t>
      </w:r>
    </w:p>
    <w:p w14:paraId="77C7FCB6" w14:textId="77777777" w:rsidR="007069F2" w:rsidRPr="00087F55" w:rsidRDefault="007069F2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6C9A1" w14:textId="77777777" w:rsidR="007069F2" w:rsidRPr="00087F55" w:rsidRDefault="007069F2" w:rsidP="004911E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HibatipusokRetrieveUpdateDestroy(</w:t>
      </w:r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RetrieveUpdateDestroyAPIView):</w:t>
      </w:r>
    </w:p>
    <w:p w14:paraId="26E1F48A" w14:textId="77777777" w:rsidR="007069F2" w:rsidRPr="00087F55" w:rsidRDefault="007069F2" w:rsidP="004911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meglévő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Hibatipusok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lekérdezését, frissítését és törlését az API segítségével.</w:t>
      </w:r>
    </w:p>
    <w:p w14:paraId="456F1DCF" w14:textId="1A6CFB36" w:rsidR="007069F2" w:rsidRDefault="007069F2" w:rsidP="004911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ok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ugyanúgy működnek, mint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HibatipusokListCreate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ban.</w:t>
      </w:r>
    </w:p>
    <w:p w14:paraId="61EE058E" w14:textId="77777777" w:rsidR="00D1015A" w:rsidRPr="00087F55" w:rsidRDefault="00D1015A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77992" w14:textId="77777777" w:rsidR="007069F2" w:rsidRPr="00087F55" w:rsidRDefault="007069F2" w:rsidP="00491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Munkala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ézet </w:t>
      </w: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osztályok:</w:t>
      </w:r>
    </w:p>
    <w:p w14:paraId="2F5FBB0B" w14:textId="77777777" w:rsidR="007069F2" w:rsidRPr="00087F55" w:rsidRDefault="007069F2" w:rsidP="004911E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MunkalapListCreate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ListCreate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06976925" w14:textId="77777777" w:rsidR="007069F2" w:rsidRPr="00087F55" w:rsidRDefault="007069F2" w:rsidP="004911E2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</w:t>
      </w:r>
      <w:r w:rsidRPr="00087F55">
        <w:rPr>
          <w:rFonts w:ascii="Courier New" w:eastAsia="Times New Roman" w:hAnsi="Courier New" w:cs="Courier New"/>
          <w:sz w:val="20"/>
          <w:szCs w:val="20"/>
        </w:rPr>
        <w:t>Munkalap</w:t>
      </w: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</w:t>
      </w:r>
      <w:proofErr w:type="spellStart"/>
      <w:r w:rsidRPr="00087F55">
        <w:rPr>
          <w:rFonts w:ascii="Times New Roman" w:eastAsia="Times New Roman" w:hAnsi="Times New Roman" w:cs="Times New Roman"/>
          <w:sz w:val="24"/>
          <w:szCs w:val="24"/>
        </w:rPr>
        <w:t>listázásá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létrehozását az API segítségével.</w:t>
      </w:r>
    </w:p>
    <w:p w14:paraId="79A9633D" w14:textId="77777777" w:rsidR="007069F2" w:rsidRDefault="007069F2" w:rsidP="004911E2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ok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hasonlóan működnek, mint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egrendeloListCreate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ban, de a </w:t>
      </w:r>
      <w:r w:rsidRPr="00087F55">
        <w:rPr>
          <w:rFonts w:ascii="Courier New" w:eastAsia="Times New Roman" w:hAnsi="Courier New" w:cs="Courier New"/>
          <w:sz w:val="20"/>
          <w:szCs w:val="20"/>
        </w:rPr>
        <w:t>Munkalap</w:t>
      </w: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re vonatkoznak.</w:t>
      </w:r>
    </w:p>
    <w:p w14:paraId="72512134" w14:textId="77777777" w:rsidR="007069F2" w:rsidRPr="00087F55" w:rsidRDefault="007069F2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3C672" w14:textId="77777777" w:rsidR="007069F2" w:rsidRPr="00087F55" w:rsidRDefault="007069F2" w:rsidP="004911E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MunkalapRetrieveUpdateDestroy(</w:t>
      </w:r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generics.RetrieveUpdateDestroyAPIView):</w:t>
      </w:r>
    </w:p>
    <w:p w14:paraId="4D90D54F" w14:textId="77777777" w:rsidR="007069F2" w:rsidRPr="00087F55" w:rsidRDefault="007069F2" w:rsidP="004911E2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lehetővé teszi a meglévő </w:t>
      </w:r>
      <w:r w:rsidRPr="00087F55">
        <w:rPr>
          <w:rFonts w:ascii="Courier New" w:eastAsia="Times New Roman" w:hAnsi="Courier New" w:cs="Courier New"/>
          <w:sz w:val="20"/>
          <w:szCs w:val="20"/>
        </w:rPr>
        <w:t>Munkalap</w:t>
      </w: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odellek lekérdezését, frissítését és törlését az API segítségével.</w:t>
      </w:r>
    </w:p>
    <w:p w14:paraId="485425FE" w14:textId="77777777" w:rsidR="007069F2" w:rsidRPr="00087F55" w:rsidRDefault="007069F2" w:rsidP="004911E2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querys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serializer_class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ttribútumok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ugyanúgy működnek, mint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unkalapListCreate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ban.</w:t>
      </w:r>
    </w:p>
    <w:p w14:paraId="5F42697F" w14:textId="5526B762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1D51" w14:textId="36C8F429" w:rsidR="001D19DF" w:rsidRPr="00E0118D" w:rsidRDefault="001D19D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B9DB6" wp14:editId="5CFB2F38">
            <wp:extent cx="5757545" cy="2161310"/>
            <wp:effectExtent l="0" t="0" r="0" b="0"/>
            <wp:docPr id="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4295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23"/>
                    <a:srcRect r="9913" b="43168"/>
                    <a:stretch/>
                  </pic:blipFill>
                  <pic:spPr bwMode="auto">
                    <a:xfrm>
                      <a:off x="0" y="0"/>
                      <a:ext cx="5763823" cy="216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2061" w14:textId="72E06DC5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27879" wp14:editId="0DFACFA4">
            <wp:extent cx="5757545" cy="1738610"/>
            <wp:effectExtent l="0" t="0" r="0" b="0"/>
            <wp:docPr id="147219429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4295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23"/>
                    <a:srcRect t="54282" r="9913"/>
                    <a:stretch/>
                  </pic:blipFill>
                  <pic:spPr bwMode="auto">
                    <a:xfrm>
                      <a:off x="0" y="0"/>
                      <a:ext cx="5763823" cy="174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0632" w14:textId="77777777" w:rsidR="00D1015A" w:rsidRDefault="00D1015A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4EAA6" w14:textId="77777777" w:rsidR="007069F2" w:rsidRPr="00087F55" w:rsidRDefault="007069F2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4. Egyéni Munkalap nézet osztályok</w:t>
      </w:r>
    </w:p>
    <w:p w14:paraId="77CAD218" w14:textId="77777777" w:rsidR="007069F2" w:rsidRPr="00087F55" w:rsidRDefault="007069F2" w:rsidP="004911E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AktivMunkalapokJson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3AEAE339" w14:textId="77777777" w:rsidR="007069F2" w:rsidRPr="00087F55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egy egyéni nézet, amely JSON formátumban ad vissza egy listát az összes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munkalapról (ahol a </w:t>
      </w:r>
      <w:r w:rsidRPr="00087F55">
        <w:rPr>
          <w:rFonts w:ascii="Courier New" w:eastAsia="Times New Roman" w:hAnsi="Courier New" w:cs="Courier New"/>
          <w:sz w:val="20"/>
          <w:szCs w:val="20"/>
        </w:rPr>
        <w:t>munkalapstatus</w:t>
      </w: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rtéke "enum_value_1").</w:t>
      </w:r>
    </w:p>
    <w:p w14:paraId="601BC8F6" w14:textId="77777777" w:rsidR="007069F2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g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metódus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lekéri az összes aktív munkalapot, majd 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MunkalapListSerializer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t használja azok JSON-</w:t>
      </w:r>
      <w:proofErr w:type="spellStart"/>
      <w:r w:rsidRPr="00087F55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való konvertálásához.</w:t>
      </w:r>
    </w:p>
    <w:p w14:paraId="24F97B9B" w14:textId="77777777" w:rsidR="007069F2" w:rsidRPr="00087F55" w:rsidRDefault="007069F2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7B4EA" w14:textId="77777777" w:rsidR="007069F2" w:rsidRPr="00087F55" w:rsidRDefault="007069F2" w:rsidP="004911E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InAktivMunkalapokJson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4CB4330C" w14:textId="77777777" w:rsidR="007069F2" w:rsidRPr="00087F55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Ez az osztály egy egyéni nézet, amely JSON formátumban ad vissza egy listát az összes inaktív munkalapról (ahol a </w:t>
      </w:r>
      <w:r w:rsidRPr="00087F55">
        <w:rPr>
          <w:rFonts w:ascii="Courier New" w:eastAsia="Times New Roman" w:hAnsi="Courier New" w:cs="Courier New"/>
          <w:sz w:val="20"/>
          <w:szCs w:val="20"/>
        </w:rPr>
        <w:t>munkalapstatus</w:t>
      </w: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értéke "enum_value_2").</w:t>
      </w:r>
    </w:p>
    <w:p w14:paraId="38173C7C" w14:textId="77777777" w:rsidR="007069F2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g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metódus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hasonlóan működik az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AktivMunkalapokJsonView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hoz, de inaktív munkalapokat keres.</w:t>
      </w:r>
    </w:p>
    <w:p w14:paraId="6E7834D0" w14:textId="77777777" w:rsidR="007069F2" w:rsidRPr="00087F55" w:rsidRDefault="007069F2" w:rsidP="004911E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F129D" w14:textId="77777777" w:rsidR="007069F2" w:rsidRPr="00087F55" w:rsidRDefault="007069F2" w:rsidP="004911E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OsszesMunkalapokJson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APIView</w:t>
      </w:r>
      <w:proofErr w:type="spellEnd"/>
      <w:r w:rsidRPr="00087F55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4FC9DF09" w14:textId="77777777" w:rsidR="007069F2" w:rsidRPr="00087F55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>Ez az osztály egy egyéni nézet, amely JSON formátumban ad vissza egy listát az összes munkalapról.</w:t>
      </w:r>
    </w:p>
    <w:p w14:paraId="0E7E397C" w14:textId="77777777" w:rsidR="007069F2" w:rsidRPr="00087F55" w:rsidRDefault="007069F2" w:rsidP="004911E2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get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7F55">
        <w:rPr>
          <w:rFonts w:ascii="Times New Roman" w:eastAsia="Times New Roman" w:hAnsi="Times New Roman" w:cs="Times New Roman"/>
          <w:sz w:val="24"/>
          <w:szCs w:val="24"/>
        </w:rPr>
        <w:t>metódus</w:t>
      </w:r>
      <w:proofErr w:type="gram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hasonlóan működik az </w:t>
      </w:r>
      <w:proofErr w:type="spellStart"/>
      <w:r w:rsidRPr="00087F55">
        <w:rPr>
          <w:rFonts w:ascii="Courier New" w:eastAsia="Times New Roman" w:hAnsi="Courier New" w:cs="Courier New"/>
          <w:sz w:val="20"/>
          <w:szCs w:val="20"/>
        </w:rPr>
        <w:t>AktivMunkalapokJsonView</w:t>
      </w:r>
      <w:proofErr w:type="spellEnd"/>
      <w:r w:rsidRPr="00087F55">
        <w:rPr>
          <w:rFonts w:ascii="Times New Roman" w:eastAsia="Times New Roman" w:hAnsi="Times New Roman" w:cs="Times New Roman"/>
          <w:sz w:val="24"/>
          <w:szCs w:val="24"/>
        </w:rPr>
        <w:t xml:space="preserve"> osztályhoz, de minden munkalapot lekérdez.</w:t>
      </w:r>
    </w:p>
    <w:p w14:paraId="1B6FFC07" w14:textId="3DEDD69E" w:rsidR="001D19DF" w:rsidRDefault="001D1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2451F0" w14:textId="77777777" w:rsidR="007069F2" w:rsidRPr="00D1015A" w:rsidRDefault="007069F2" w:rsidP="00D1015A">
      <w:pPr>
        <w:pStyle w:val="Cmsor3"/>
      </w:pPr>
      <w:bookmarkStart w:id="22" w:name="_Toc165041128"/>
      <w:r w:rsidRPr="00D1015A">
        <w:lastRenderedPageBreak/>
        <w:t>URL-</w:t>
      </w:r>
      <w:proofErr w:type="spellStart"/>
      <w:r w:rsidRPr="00D1015A">
        <w:t>ek</w:t>
      </w:r>
      <w:proofErr w:type="spellEnd"/>
      <w:r w:rsidRPr="00D1015A">
        <w:t xml:space="preserve"> beállítása:</w:t>
      </w:r>
      <w:bookmarkEnd w:id="22"/>
    </w:p>
    <w:p w14:paraId="36684346" w14:textId="77777777" w:rsidR="007069F2" w:rsidRPr="003253F2" w:rsidRDefault="007069F2" w:rsidP="007573B7">
      <w:pPr>
        <w:spacing w:after="0" w:line="360" w:lineRule="auto"/>
      </w:pPr>
    </w:p>
    <w:p w14:paraId="58E99B29" w14:textId="6DA66A50" w:rsidR="007069F2" w:rsidRDefault="007069F2" w:rsidP="007573B7">
      <w:pPr>
        <w:spacing w:after="0" w:line="360" w:lineRule="auto"/>
      </w:pPr>
      <w:r w:rsidRPr="003253F2">
        <w:rPr>
          <w:noProof/>
        </w:rPr>
        <w:drawing>
          <wp:inline distT="0" distB="0" distL="0" distR="0" wp14:anchorId="7F472620" wp14:editId="450EA589">
            <wp:extent cx="5782615" cy="3532909"/>
            <wp:effectExtent l="0" t="0" r="8890" b="0"/>
            <wp:docPr id="108423423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4231" name="Kép 1" descr="A képen szöveg, képernyőkép, szoftver látható&#10;&#10;Automatikusan generált leírás"/>
                    <pic:cNvPicPr/>
                  </pic:nvPicPr>
                  <pic:blipFill rotWithShape="1">
                    <a:blip r:embed="rId24"/>
                    <a:srcRect r="6666"/>
                    <a:stretch/>
                  </pic:blipFill>
                  <pic:spPr bwMode="auto">
                    <a:xfrm>
                      <a:off x="0" y="0"/>
                      <a:ext cx="5796290" cy="35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7946" w14:textId="77777777" w:rsidR="00D1015A" w:rsidRPr="00087F55" w:rsidRDefault="00D1015A" w:rsidP="004911E2">
      <w:pPr>
        <w:spacing w:after="0" w:line="360" w:lineRule="auto"/>
        <w:jc w:val="both"/>
      </w:pPr>
    </w:p>
    <w:p w14:paraId="14F25FB8" w14:textId="77777777" w:rsidR="007069F2" w:rsidRDefault="007069F2" w:rsidP="004911E2">
      <w:pPr>
        <w:pStyle w:val="NormlWeb"/>
        <w:spacing w:before="0" w:beforeAutospacing="0" w:after="0" w:afterAutospacing="0" w:line="360" w:lineRule="auto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 w:rsidRPr="003253F2">
        <w:t>urlpatterns</w:t>
      </w:r>
      <w:proofErr w:type="spellEnd"/>
      <w:r>
        <w:t xml:space="preserve"> lista határozza meg az URL-mintákat a </w:t>
      </w:r>
      <w:proofErr w:type="spellStart"/>
      <w:r>
        <w:t>Django</w:t>
      </w:r>
      <w:proofErr w:type="spellEnd"/>
      <w:r>
        <w:t xml:space="preserve"> projekthez. Ezek a minták megmondják a </w:t>
      </w:r>
      <w:proofErr w:type="spellStart"/>
      <w:r>
        <w:t>Django</w:t>
      </w:r>
      <w:proofErr w:type="spellEnd"/>
      <w:r>
        <w:t xml:space="preserve"> alkalmazásnak, hogy melyik nézetet kell meghívnia egy adott URL kérés esetén. </w:t>
      </w:r>
    </w:p>
    <w:p w14:paraId="314ED7EF" w14:textId="77777777" w:rsidR="007069F2" w:rsidRDefault="007069F2" w:rsidP="004911E2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HTML-kd"/>
          <w:b/>
          <w:bCs/>
        </w:rPr>
        <w:t>path</w:t>
      </w:r>
      <w:proofErr w:type="spellEnd"/>
      <w:r>
        <w:rPr>
          <w:rStyle w:val="HTML-kd"/>
          <w:b/>
          <w:bCs/>
        </w:rPr>
        <w:t>('</w:t>
      </w:r>
      <w:proofErr w:type="spellStart"/>
      <w:r>
        <w:rPr>
          <w:rStyle w:val="HTML-kd"/>
          <w:b/>
          <w:bCs/>
        </w:rPr>
        <w:t>admin</w:t>
      </w:r>
      <w:proofErr w:type="spellEnd"/>
      <w:r>
        <w:rPr>
          <w:rStyle w:val="HTML-kd"/>
          <w:b/>
          <w:bCs/>
        </w:rPr>
        <w:t xml:space="preserve">/', </w:t>
      </w:r>
      <w:proofErr w:type="spellStart"/>
      <w:r>
        <w:rPr>
          <w:rStyle w:val="HTML-kd"/>
          <w:b/>
          <w:bCs/>
        </w:rPr>
        <w:t>admin.site.urls</w:t>
      </w:r>
      <w:proofErr w:type="spellEnd"/>
      <w:r>
        <w:rPr>
          <w:rStyle w:val="HTML-kd"/>
          <w:b/>
          <w:bCs/>
        </w:rPr>
        <w:t>)</w:t>
      </w:r>
      <w:r>
        <w:t xml:space="preserve">: Ez a minta az </w:t>
      </w:r>
      <w:proofErr w:type="gramStart"/>
      <w:r>
        <w:t>adminisztrációs</w:t>
      </w:r>
      <w:proofErr w:type="gramEnd"/>
      <w:r>
        <w:t xml:space="preserve"> felületre irányít minden olyan kérést, amely az </w:t>
      </w:r>
      <w:r>
        <w:rPr>
          <w:rStyle w:val="HTML-kd"/>
        </w:rPr>
        <w:t>/</w:t>
      </w:r>
      <w:proofErr w:type="spellStart"/>
      <w:r>
        <w:rPr>
          <w:rStyle w:val="HTML-kd"/>
        </w:rPr>
        <w:t>admin</w:t>
      </w:r>
      <w:proofErr w:type="spellEnd"/>
      <w:r>
        <w:rPr>
          <w:rStyle w:val="HTML-kd"/>
        </w:rPr>
        <w:t>/</w:t>
      </w:r>
      <w:r>
        <w:t xml:space="preserve"> elérési úttal kezdődik. A </w:t>
      </w:r>
      <w:proofErr w:type="spellStart"/>
      <w:r>
        <w:rPr>
          <w:rStyle w:val="HTML-kd"/>
        </w:rPr>
        <w:t>django.contrib.admin</w:t>
      </w:r>
      <w:proofErr w:type="spellEnd"/>
      <w:r>
        <w:t xml:space="preserve"> modul által biztosított </w:t>
      </w:r>
      <w:proofErr w:type="spellStart"/>
      <w:r>
        <w:rPr>
          <w:rStyle w:val="HTML-kd"/>
        </w:rPr>
        <w:t>admin.site.urls</w:t>
      </w:r>
      <w:proofErr w:type="spellEnd"/>
      <w:r>
        <w:t xml:space="preserve"> </w:t>
      </w:r>
      <w:proofErr w:type="gramStart"/>
      <w:r>
        <w:t>attribútum</w:t>
      </w:r>
      <w:proofErr w:type="gramEnd"/>
      <w:r>
        <w:t xml:space="preserve"> tartalmazza az adminisztrációs felület URL-mintáit.</w:t>
      </w:r>
    </w:p>
    <w:p w14:paraId="0522D0F1" w14:textId="77777777" w:rsidR="007069F2" w:rsidRDefault="007069F2" w:rsidP="004911E2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>
        <w:rPr>
          <w:rStyle w:val="HTML-kd"/>
          <w:b/>
          <w:bCs/>
        </w:rPr>
        <w:t>path</w:t>
      </w:r>
      <w:proofErr w:type="spellEnd"/>
      <w:r>
        <w:rPr>
          <w:rStyle w:val="HTML-kd"/>
          <w:b/>
          <w:bCs/>
        </w:rPr>
        <w:t>(</w:t>
      </w:r>
      <w:proofErr w:type="gramEnd"/>
      <w:r>
        <w:rPr>
          <w:rStyle w:val="HTML-kd"/>
          <w:b/>
          <w:bCs/>
        </w:rPr>
        <w:t>'</w:t>
      </w:r>
      <w:proofErr w:type="spellStart"/>
      <w:r>
        <w:rPr>
          <w:rStyle w:val="HTML-kd"/>
          <w:b/>
          <w:bCs/>
        </w:rPr>
        <w:t>api</w:t>
      </w:r>
      <w:proofErr w:type="spellEnd"/>
      <w:r>
        <w:rPr>
          <w:rStyle w:val="HTML-kd"/>
          <w:b/>
          <w:bCs/>
        </w:rPr>
        <w:t>/</w:t>
      </w:r>
      <w:proofErr w:type="spellStart"/>
      <w:r>
        <w:rPr>
          <w:rStyle w:val="HTML-kd"/>
          <w:b/>
          <w:bCs/>
        </w:rPr>
        <w:t>megrendelok</w:t>
      </w:r>
      <w:proofErr w:type="spellEnd"/>
      <w:r>
        <w:rPr>
          <w:rStyle w:val="HTML-kd"/>
          <w:b/>
          <w:bCs/>
        </w:rPr>
        <w:t xml:space="preserve">/', </w:t>
      </w:r>
      <w:proofErr w:type="spellStart"/>
      <w:r>
        <w:rPr>
          <w:rStyle w:val="HTML-kd"/>
          <w:b/>
          <w:bCs/>
        </w:rPr>
        <w:t>views.MegrendeloListCreate.as_view</w:t>
      </w:r>
      <w:proofErr w:type="spellEnd"/>
      <w:r>
        <w:rPr>
          <w:rStyle w:val="HTML-kd"/>
          <w:b/>
          <w:bCs/>
        </w:rPr>
        <w:t>())</w:t>
      </w:r>
      <w:r>
        <w:t xml:space="preserve">: Ez a minta az API-hoz tartozó </w:t>
      </w:r>
      <w:r>
        <w:rPr>
          <w:rStyle w:val="HTML-kd"/>
        </w:rPr>
        <w:t>/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proofErr w:type="spellStart"/>
      <w:r>
        <w:rPr>
          <w:rStyle w:val="HTML-kd"/>
        </w:rPr>
        <w:t>megrendelok</w:t>
      </w:r>
      <w:proofErr w:type="spellEnd"/>
      <w:r>
        <w:rPr>
          <w:rStyle w:val="HTML-kd"/>
        </w:rPr>
        <w:t>/</w:t>
      </w:r>
      <w:r>
        <w:t xml:space="preserve"> végpontra irányít. A </w:t>
      </w:r>
      <w:proofErr w:type="spellStart"/>
      <w:r>
        <w:rPr>
          <w:rStyle w:val="HTML-kd"/>
        </w:rPr>
        <w:t>views.MegrendeloListCreate.as_view</w:t>
      </w:r>
      <w:proofErr w:type="spellEnd"/>
      <w:r>
        <w:rPr>
          <w:rStyle w:val="HTML-kd"/>
        </w:rPr>
        <w:t>()</w:t>
      </w:r>
      <w:r>
        <w:t xml:space="preserve"> </w:t>
      </w:r>
      <w:proofErr w:type="gramStart"/>
      <w:r>
        <w:t>metódus</w:t>
      </w:r>
      <w:proofErr w:type="gramEnd"/>
      <w:r>
        <w:t xml:space="preserve"> meghívja a </w:t>
      </w:r>
      <w:proofErr w:type="spellStart"/>
      <w:r>
        <w:rPr>
          <w:rStyle w:val="HTML-kd"/>
        </w:rPr>
        <w:t>MegrendeloListCreate</w:t>
      </w:r>
      <w:proofErr w:type="spellEnd"/>
      <w:r>
        <w:t xml:space="preserve"> osztály nézetét, amely lehetővé teszi a </w:t>
      </w:r>
      <w:proofErr w:type="spellStart"/>
      <w:r>
        <w:rPr>
          <w:rStyle w:val="HTML-kd"/>
        </w:rPr>
        <w:t>Megrendelo</w:t>
      </w:r>
      <w:proofErr w:type="spellEnd"/>
      <w:r>
        <w:t xml:space="preserve"> modellek </w:t>
      </w:r>
      <w:proofErr w:type="spellStart"/>
      <w:r>
        <w:t>listázását</w:t>
      </w:r>
      <w:proofErr w:type="spellEnd"/>
      <w:r>
        <w:t xml:space="preserve"> és létrehozását.</w:t>
      </w:r>
    </w:p>
    <w:p w14:paraId="246AB599" w14:textId="77777777" w:rsidR="007069F2" w:rsidRDefault="007069F2" w:rsidP="004911E2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>
        <w:rPr>
          <w:rStyle w:val="HTML-kd"/>
          <w:b/>
          <w:bCs/>
        </w:rPr>
        <w:t>path</w:t>
      </w:r>
      <w:proofErr w:type="spellEnd"/>
      <w:r>
        <w:rPr>
          <w:rStyle w:val="HTML-kd"/>
          <w:b/>
          <w:bCs/>
        </w:rPr>
        <w:t>(</w:t>
      </w:r>
      <w:proofErr w:type="gramEnd"/>
      <w:r>
        <w:rPr>
          <w:rStyle w:val="HTML-kd"/>
          <w:b/>
          <w:bCs/>
        </w:rPr>
        <w:t>'</w:t>
      </w:r>
      <w:proofErr w:type="spellStart"/>
      <w:r>
        <w:rPr>
          <w:rStyle w:val="HTML-kd"/>
          <w:b/>
          <w:bCs/>
        </w:rPr>
        <w:t>api</w:t>
      </w:r>
      <w:proofErr w:type="spellEnd"/>
      <w:r>
        <w:rPr>
          <w:rStyle w:val="HTML-kd"/>
          <w:b/>
          <w:bCs/>
        </w:rPr>
        <w:t>/</w:t>
      </w:r>
      <w:proofErr w:type="spellStart"/>
      <w:r>
        <w:rPr>
          <w:rStyle w:val="HTML-kd"/>
          <w:b/>
          <w:bCs/>
        </w:rPr>
        <w:t>megrendelok</w:t>
      </w:r>
      <w:proofErr w:type="spellEnd"/>
      <w:r>
        <w:rPr>
          <w:rStyle w:val="HTML-kd"/>
          <w:b/>
          <w:bCs/>
        </w:rPr>
        <w:t>/&lt;</w:t>
      </w:r>
      <w:proofErr w:type="spellStart"/>
      <w:r>
        <w:rPr>
          <w:rStyle w:val="HTML-kd"/>
          <w:b/>
          <w:bCs/>
        </w:rPr>
        <w:t>int:pk</w:t>
      </w:r>
      <w:proofErr w:type="spellEnd"/>
      <w:r>
        <w:rPr>
          <w:rStyle w:val="HTML-kd"/>
          <w:b/>
          <w:bCs/>
        </w:rPr>
        <w:t xml:space="preserve">&gt;/', </w:t>
      </w:r>
      <w:proofErr w:type="spellStart"/>
      <w:r>
        <w:rPr>
          <w:rStyle w:val="HTML-kd"/>
          <w:b/>
          <w:bCs/>
        </w:rPr>
        <w:t>views.MegrendeloRetrieveUpdateDestroy.as_view</w:t>
      </w:r>
      <w:proofErr w:type="spellEnd"/>
      <w:r>
        <w:rPr>
          <w:rStyle w:val="HTML-kd"/>
          <w:b/>
          <w:bCs/>
        </w:rPr>
        <w:t>())</w:t>
      </w:r>
      <w:r>
        <w:t xml:space="preserve">: Ez a minta az API-hoz tartozó </w:t>
      </w:r>
      <w:r>
        <w:rPr>
          <w:rStyle w:val="HTML-kd"/>
        </w:rPr>
        <w:t>/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proofErr w:type="spellStart"/>
      <w:r>
        <w:rPr>
          <w:rStyle w:val="HTML-kd"/>
        </w:rPr>
        <w:t>megrendelok</w:t>
      </w:r>
      <w:proofErr w:type="spellEnd"/>
      <w:r>
        <w:rPr>
          <w:rStyle w:val="HTML-kd"/>
        </w:rPr>
        <w:t>/&lt;</w:t>
      </w:r>
      <w:proofErr w:type="spellStart"/>
      <w:r>
        <w:rPr>
          <w:rStyle w:val="HTML-kd"/>
        </w:rPr>
        <w:t>int:pk</w:t>
      </w:r>
      <w:proofErr w:type="spellEnd"/>
      <w:r>
        <w:rPr>
          <w:rStyle w:val="HTML-kd"/>
        </w:rPr>
        <w:t>&gt;/</w:t>
      </w:r>
      <w:r>
        <w:t xml:space="preserve"> végpontra irányít. A </w:t>
      </w:r>
      <w:r>
        <w:rPr>
          <w:rStyle w:val="HTML-kd"/>
        </w:rPr>
        <w:t>&lt;</w:t>
      </w:r>
      <w:proofErr w:type="spellStart"/>
      <w:r>
        <w:rPr>
          <w:rStyle w:val="HTML-kd"/>
        </w:rPr>
        <w:t>int:pk</w:t>
      </w:r>
      <w:proofErr w:type="spellEnd"/>
      <w:r>
        <w:rPr>
          <w:rStyle w:val="HTML-kd"/>
        </w:rPr>
        <w:t>&gt;</w:t>
      </w:r>
      <w:r>
        <w:t xml:space="preserve"> rész egy egész számot (</w:t>
      </w:r>
      <w:proofErr w:type="gramStart"/>
      <w:r>
        <w:t>primer</w:t>
      </w:r>
      <w:proofErr w:type="gramEnd"/>
      <w:r>
        <w:t xml:space="preserve"> </w:t>
      </w:r>
      <w:proofErr w:type="spellStart"/>
      <w:r>
        <w:t>key</w:t>
      </w:r>
      <w:proofErr w:type="spellEnd"/>
      <w:r>
        <w:t xml:space="preserve">) fogad el, amely a lekérdezni kívánt </w:t>
      </w:r>
      <w:proofErr w:type="spellStart"/>
      <w:r>
        <w:rPr>
          <w:rStyle w:val="HTML-kd"/>
        </w:rPr>
        <w:t>Megrendelo</w:t>
      </w:r>
      <w:proofErr w:type="spellEnd"/>
      <w:r>
        <w:t xml:space="preserve"> modell azonosítója. A </w:t>
      </w:r>
      <w:proofErr w:type="spellStart"/>
      <w:r>
        <w:rPr>
          <w:rStyle w:val="HTML-kd"/>
        </w:rPr>
        <w:t>views.MegrendeloRetrieveUpdateDestroy.as_view</w:t>
      </w:r>
      <w:proofErr w:type="spellEnd"/>
      <w:r>
        <w:rPr>
          <w:rStyle w:val="HTML-kd"/>
        </w:rPr>
        <w:t>()</w:t>
      </w:r>
      <w:r>
        <w:t xml:space="preserve"> </w:t>
      </w:r>
      <w:proofErr w:type="gramStart"/>
      <w:r>
        <w:t>metódus</w:t>
      </w:r>
      <w:proofErr w:type="gramEnd"/>
      <w:r>
        <w:t xml:space="preserve"> </w:t>
      </w:r>
      <w:r>
        <w:lastRenderedPageBreak/>
        <w:t xml:space="preserve">meghívja a </w:t>
      </w:r>
      <w:proofErr w:type="spellStart"/>
      <w:r>
        <w:rPr>
          <w:rStyle w:val="HTML-kd"/>
        </w:rPr>
        <w:t>MegrendeloRetrieveUpdateDestroy</w:t>
      </w:r>
      <w:proofErr w:type="spellEnd"/>
      <w:r>
        <w:t xml:space="preserve"> osztály nézetét, amely lehetővé teszi a meglévő </w:t>
      </w:r>
      <w:proofErr w:type="spellStart"/>
      <w:r>
        <w:rPr>
          <w:rStyle w:val="HTML-kd"/>
        </w:rPr>
        <w:t>Megrendelo</w:t>
      </w:r>
      <w:proofErr w:type="spellEnd"/>
      <w:r>
        <w:t xml:space="preserve"> modellek lekérdezését, frissítését és törlését.</w:t>
      </w:r>
    </w:p>
    <w:p w14:paraId="2CC584AD" w14:textId="77777777" w:rsidR="007069F2" w:rsidRDefault="007069F2" w:rsidP="004911E2">
      <w:pPr>
        <w:pStyle w:val="Listaszerbekezds"/>
        <w:spacing w:after="0" w:line="360" w:lineRule="auto"/>
        <w:jc w:val="both"/>
        <w:rPr>
          <w:b/>
          <w:bCs/>
        </w:rPr>
      </w:pPr>
    </w:p>
    <w:p w14:paraId="307FAF60" w14:textId="77777777" w:rsidR="007069F2" w:rsidRDefault="007069F2" w:rsidP="004911E2">
      <w:pPr>
        <w:pStyle w:val="NormlWeb"/>
        <w:spacing w:before="0" w:beforeAutospacing="0" w:after="0" w:afterAutospacing="0" w:line="360" w:lineRule="auto"/>
        <w:jc w:val="both"/>
      </w:pPr>
      <w:r w:rsidRPr="00B37130">
        <w:t>A következő</w:t>
      </w:r>
      <w:r>
        <w:t xml:space="preserve"> </w:t>
      </w:r>
      <w:r w:rsidRPr="00B37130">
        <w:t>minták (</w:t>
      </w:r>
      <w:proofErr w:type="spellStart"/>
      <w:r w:rsidRPr="00B37130">
        <w:rPr>
          <w:rStyle w:val="HTML-kd"/>
        </w:rPr>
        <w:t>api</w:t>
      </w:r>
      <w:proofErr w:type="spellEnd"/>
      <w:r w:rsidRPr="00B37130">
        <w:rPr>
          <w:rStyle w:val="HTML-kd"/>
        </w:rPr>
        <w:t>/</w:t>
      </w:r>
      <w:proofErr w:type="spellStart"/>
      <w:r w:rsidRPr="00B37130">
        <w:rPr>
          <w:rStyle w:val="HTML-kd"/>
        </w:rPr>
        <w:t>hibatipusok</w:t>
      </w:r>
      <w:proofErr w:type="spellEnd"/>
      <w:r w:rsidRPr="00B37130">
        <w:rPr>
          <w:rStyle w:val="HTML-kd"/>
        </w:rPr>
        <w:t>/</w:t>
      </w:r>
      <w:r w:rsidRPr="00B37130">
        <w:t xml:space="preserve">, </w:t>
      </w:r>
      <w:proofErr w:type="spellStart"/>
      <w:r w:rsidRPr="00B37130">
        <w:rPr>
          <w:rStyle w:val="HTML-kd"/>
        </w:rPr>
        <w:t>api</w:t>
      </w:r>
      <w:proofErr w:type="spellEnd"/>
      <w:r w:rsidRPr="00B37130">
        <w:rPr>
          <w:rStyle w:val="HTML-kd"/>
        </w:rPr>
        <w:t>/</w:t>
      </w:r>
      <w:proofErr w:type="spellStart"/>
      <w:r w:rsidRPr="00B37130">
        <w:rPr>
          <w:rStyle w:val="HTML-kd"/>
        </w:rPr>
        <w:t>hibatipusok</w:t>
      </w:r>
      <w:proofErr w:type="spellEnd"/>
      <w:r w:rsidRPr="00B37130">
        <w:rPr>
          <w:rStyle w:val="HTML-kd"/>
        </w:rPr>
        <w:t>/&lt;</w:t>
      </w:r>
      <w:proofErr w:type="spellStart"/>
      <w:r w:rsidRPr="00B37130">
        <w:rPr>
          <w:rStyle w:val="HTML-kd"/>
        </w:rPr>
        <w:t>int</w:t>
      </w:r>
      <w:proofErr w:type="gramStart"/>
      <w:r w:rsidRPr="00B37130">
        <w:rPr>
          <w:rStyle w:val="HTML-kd"/>
        </w:rPr>
        <w:t>:pk</w:t>
      </w:r>
      <w:proofErr w:type="spellEnd"/>
      <w:proofErr w:type="gramEnd"/>
      <w:r w:rsidRPr="00B37130">
        <w:rPr>
          <w:rStyle w:val="HTML-kd"/>
        </w:rPr>
        <w:t>&gt;/'</w:t>
      </w:r>
      <w:r w:rsidRPr="00B37130">
        <w:t xml:space="preserve">, </w:t>
      </w:r>
      <w:proofErr w:type="spellStart"/>
      <w:r w:rsidRPr="00B37130">
        <w:rPr>
          <w:rStyle w:val="HTML-kd"/>
        </w:rPr>
        <w:t>api</w:t>
      </w:r>
      <w:proofErr w:type="spellEnd"/>
      <w:r w:rsidRPr="00B37130">
        <w:rPr>
          <w:rStyle w:val="HTML-kd"/>
        </w:rPr>
        <w:t>/munkalapok/</w:t>
      </w:r>
      <w:r w:rsidRPr="00B37130">
        <w:t xml:space="preserve">, </w:t>
      </w:r>
      <w:proofErr w:type="spellStart"/>
      <w:r w:rsidRPr="00B37130">
        <w:rPr>
          <w:rStyle w:val="HTML-kd"/>
        </w:rPr>
        <w:t>api</w:t>
      </w:r>
      <w:proofErr w:type="spellEnd"/>
      <w:r w:rsidRPr="00B37130">
        <w:rPr>
          <w:rStyle w:val="HTML-kd"/>
        </w:rPr>
        <w:t>/munkalapok/&lt;</w:t>
      </w:r>
      <w:proofErr w:type="spellStart"/>
      <w:r w:rsidRPr="00B37130">
        <w:rPr>
          <w:rStyle w:val="HTML-kd"/>
        </w:rPr>
        <w:t>int:pk</w:t>
      </w:r>
      <w:proofErr w:type="spellEnd"/>
      <w:r w:rsidRPr="00B37130">
        <w:rPr>
          <w:rStyle w:val="HTML-kd"/>
        </w:rPr>
        <w:t>&gt;/</w:t>
      </w:r>
      <w:r w:rsidRPr="00B37130">
        <w:t xml:space="preserve">) hasonlóan működnek az előző </w:t>
      </w:r>
      <w:proofErr w:type="spellStart"/>
      <w:r w:rsidRPr="00B37130">
        <w:rPr>
          <w:rStyle w:val="HTML-kd"/>
        </w:rPr>
        <w:t>Megrendelo</w:t>
      </w:r>
      <w:proofErr w:type="spellEnd"/>
      <w:r w:rsidRPr="00B37130">
        <w:t xml:space="preserve"> példákhoz, de a </w:t>
      </w:r>
      <w:proofErr w:type="spellStart"/>
      <w:r w:rsidRPr="00B37130">
        <w:rPr>
          <w:rStyle w:val="HTML-kd"/>
        </w:rPr>
        <w:t>Hibatipusok</w:t>
      </w:r>
      <w:proofErr w:type="spellEnd"/>
      <w:r w:rsidRPr="00B37130">
        <w:t xml:space="preserve"> és </w:t>
      </w:r>
      <w:r w:rsidRPr="00B37130">
        <w:rPr>
          <w:rStyle w:val="HTML-kd"/>
        </w:rPr>
        <w:t>Munkalap</w:t>
      </w:r>
      <w:r w:rsidRPr="00B37130">
        <w:t xml:space="preserve"> modellekre vonatkoznak.</w:t>
      </w:r>
    </w:p>
    <w:p w14:paraId="2D77B724" w14:textId="77777777" w:rsidR="007069F2" w:rsidRPr="00B37130" w:rsidRDefault="007069F2" w:rsidP="004911E2">
      <w:pPr>
        <w:pStyle w:val="NormlWeb"/>
        <w:spacing w:before="0" w:beforeAutospacing="0" w:after="0" w:afterAutospacing="0" w:line="360" w:lineRule="auto"/>
        <w:jc w:val="both"/>
      </w:pPr>
    </w:p>
    <w:p w14:paraId="64B99B92" w14:textId="77777777" w:rsidR="007069F2" w:rsidRDefault="007069F2" w:rsidP="004911E2">
      <w:pPr>
        <w:pStyle w:val="NormlWeb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>
        <w:rPr>
          <w:rStyle w:val="HTML-kd"/>
          <w:b/>
          <w:bCs/>
        </w:rPr>
        <w:t>path</w:t>
      </w:r>
      <w:proofErr w:type="spellEnd"/>
      <w:r>
        <w:rPr>
          <w:rStyle w:val="HTML-kd"/>
          <w:b/>
          <w:bCs/>
        </w:rPr>
        <w:t>(</w:t>
      </w:r>
      <w:proofErr w:type="gramEnd"/>
      <w:r>
        <w:rPr>
          <w:rStyle w:val="HTML-kd"/>
          <w:b/>
          <w:bCs/>
        </w:rPr>
        <w:t>'</w:t>
      </w:r>
      <w:proofErr w:type="spellStart"/>
      <w:r>
        <w:rPr>
          <w:rStyle w:val="HTML-kd"/>
          <w:b/>
          <w:bCs/>
        </w:rPr>
        <w:t>api</w:t>
      </w:r>
      <w:proofErr w:type="spellEnd"/>
      <w:r>
        <w:rPr>
          <w:rStyle w:val="HTML-kd"/>
          <w:b/>
          <w:bCs/>
        </w:rPr>
        <w:t>/</w:t>
      </w:r>
      <w:proofErr w:type="spellStart"/>
      <w:r>
        <w:rPr>
          <w:rStyle w:val="HTML-kd"/>
          <w:b/>
          <w:bCs/>
        </w:rPr>
        <w:t>munkalapAktiv</w:t>
      </w:r>
      <w:proofErr w:type="spellEnd"/>
      <w:r>
        <w:rPr>
          <w:rStyle w:val="HTML-kd"/>
          <w:b/>
          <w:bCs/>
        </w:rPr>
        <w:t xml:space="preserve">/', </w:t>
      </w:r>
      <w:proofErr w:type="spellStart"/>
      <w:r>
        <w:rPr>
          <w:rStyle w:val="HTML-kd"/>
          <w:b/>
          <w:bCs/>
        </w:rPr>
        <w:t>views.AktivMunkalapokJsonView.as_view</w:t>
      </w:r>
      <w:proofErr w:type="spellEnd"/>
      <w:r>
        <w:rPr>
          <w:rStyle w:val="HTML-kd"/>
          <w:b/>
          <w:bCs/>
        </w:rPr>
        <w:t>())</w:t>
      </w:r>
      <w:r>
        <w:t xml:space="preserve">: Ez a minta az API-hoz tartozó </w:t>
      </w:r>
      <w:r>
        <w:rPr>
          <w:rStyle w:val="HTML-kd"/>
        </w:rPr>
        <w:t>/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proofErr w:type="spellStart"/>
      <w:r>
        <w:rPr>
          <w:rStyle w:val="HTML-kd"/>
        </w:rPr>
        <w:t>munkalapAktiv</w:t>
      </w:r>
      <w:proofErr w:type="spellEnd"/>
      <w:r>
        <w:rPr>
          <w:rStyle w:val="HTML-kd"/>
        </w:rPr>
        <w:t>/</w:t>
      </w:r>
      <w:r>
        <w:t xml:space="preserve"> végpontra irányít. A </w:t>
      </w:r>
      <w:proofErr w:type="spellStart"/>
      <w:r>
        <w:rPr>
          <w:rStyle w:val="HTML-kd"/>
        </w:rPr>
        <w:t>views.AktivMunkalapokJsonView.as_view</w:t>
      </w:r>
      <w:proofErr w:type="spellEnd"/>
      <w:r>
        <w:rPr>
          <w:rStyle w:val="HTML-kd"/>
        </w:rPr>
        <w:t>()</w:t>
      </w:r>
      <w:r>
        <w:t xml:space="preserve"> </w:t>
      </w:r>
      <w:proofErr w:type="gramStart"/>
      <w:r>
        <w:t>metódus</w:t>
      </w:r>
      <w:proofErr w:type="gramEnd"/>
      <w:r>
        <w:t xml:space="preserve"> meghívja az </w:t>
      </w:r>
      <w:proofErr w:type="spellStart"/>
      <w:r>
        <w:rPr>
          <w:rStyle w:val="HTML-kd"/>
        </w:rPr>
        <w:t>AktivMunkalapokJsonView</w:t>
      </w:r>
      <w:proofErr w:type="spellEnd"/>
      <w:r>
        <w:t xml:space="preserve"> osztályt, amely JSON formátumban ad vissza egy listát az összes aktív munkalapról.</w:t>
      </w:r>
    </w:p>
    <w:p w14:paraId="3F92126C" w14:textId="77777777" w:rsidR="007069F2" w:rsidRDefault="007069F2" w:rsidP="004911E2">
      <w:pPr>
        <w:pStyle w:val="NormlWeb"/>
        <w:spacing w:before="0" w:beforeAutospacing="0" w:after="0" w:afterAutospacing="0" w:line="360" w:lineRule="auto"/>
        <w:jc w:val="both"/>
      </w:pPr>
      <w:r>
        <w:t>A következő két minta (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proofErr w:type="spellStart"/>
      <w:r>
        <w:rPr>
          <w:rStyle w:val="HTML-kd"/>
        </w:rPr>
        <w:t>munkalapInAktiv</w:t>
      </w:r>
      <w:proofErr w:type="spellEnd"/>
      <w:r>
        <w:rPr>
          <w:rStyle w:val="HTML-kd"/>
        </w:rPr>
        <w:t>/</w:t>
      </w:r>
      <w:r>
        <w:t xml:space="preserve">, 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proofErr w:type="spellStart"/>
      <w:r>
        <w:rPr>
          <w:rStyle w:val="HTML-kd"/>
        </w:rPr>
        <w:t>munkalapOsszes</w:t>
      </w:r>
      <w:proofErr w:type="spellEnd"/>
      <w:r>
        <w:rPr>
          <w:rStyle w:val="HTML-kd"/>
        </w:rPr>
        <w:t>/</w:t>
      </w:r>
      <w:r>
        <w:t>) hasonlóan működnek az előző példához, de az inaktív (</w:t>
      </w:r>
      <w:proofErr w:type="spellStart"/>
      <w:r>
        <w:rPr>
          <w:rStyle w:val="HTML-kd"/>
        </w:rPr>
        <w:t>InAktivMunkalapokJsonView</w:t>
      </w:r>
      <w:proofErr w:type="spellEnd"/>
      <w:r>
        <w:t>) és összes (</w:t>
      </w:r>
      <w:proofErr w:type="spellStart"/>
      <w:r>
        <w:rPr>
          <w:rStyle w:val="HTML-kd"/>
        </w:rPr>
        <w:t>OsszesMunkalapokJsonView</w:t>
      </w:r>
      <w:proofErr w:type="spellEnd"/>
      <w:r>
        <w:t xml:space="preserve">) munkalapot </w:t>
      </w:r>
      <w:proofErr w:type="spellStart"/>
      <w:r>
        <w:t>listázzák</w:t>
      </w:r>
      <w:proofErr w:type="spellEnd"/>
      <w:r>
        <w:t xml:space="preserve"> ki.</w:t>
      </w:r>
    </w:p>
    <w:p w14:paraId="61D97FAA" w14:textId="77777777" w:rsidR="007069F2" w:rsidRDefault="007069F2" w:rsidP="004911E2">
      <w:pPr>
        <w:pStyle w:val="NormlWeb"/>
        <w:spacing w:before="0" w:beforeAutospacing="0" w:after="0" w:afterAutospacing="0" w:line="360" w:lineRule="auto"/>
        <w:jc w:val="both"/>
      </w:pPr>
      <w:r>
        <w:t xml:space="preserve">Összességében az </w:t>
      </w:r>
      <w:proofErr w:type="spellStart"/>
      <w:r>
        <w:rPr>
          <w:rStyle w:val="HTML-kd"/>
        </w:rPr>
        <w:t>urlpatterns</w:t>
      </w:r>
      <w:proofErr w:type="spellEnd"/>
      <w:r>
        <w:t xml:space="preserve"> lista egy olyan útválasztási mechanizmust biztosít, amely a bejövő URL-kéréseket a megfelelő </w:t>
      </w:r>
      <w:proofErr w:type="spellStart"/>
      <w:r>
        <w:t>nézetekhez</w:t>
      </w:r>
      <w:proofErr w:type="spellEnd"/>
      <w:r>
        <w:t xml:space="preserve"> irányítja a kívánt műveletek végrehajtása érdekében.</w:t>
      </w:r>
    </w:p>
    <w:p w14:paraId="70039311" w14:textId="77777777" w:rsidR="007069F2" w:rsidRPr="00D478A3" w:rsidRDefault="007069F2" w:rsidP="007573B7">
      <w:pPr>
        <w:pStyle w:val="NormlWeb"/>
        <w:spacing w:before="0" w:beforeAutospacing="0" w:after="0" w:afterAutospacing="0" w:line="360" w:lineRule="auto"/>
      </w:pPr>
    </w:p>
    <w:p w14:paraId="542DEC1C" w14:textId="7591F81F" w:rsidR="007069F2" w:rsidRPr="00D478A3" w:rsidRDefault="007069F2" w:rsidP="00D1015A">
      <w:pPr>
        <w:pStyle w:val="Cmsor2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65041129"/>
      <w:r w:rsidRPr="00D478A3">
        <w:rPr>
          <w:rFonts w:ascii="Times New Roman" w:hAnsi="Times New Roman" w:cs="Times New Roman"/>
          <w:sz w:val="24"/>
          <w:szCs w:val="24"/>
        </w:rPr>
        <w:t>További fejlesztési lehetőségek</w:t>
      </w:r>
      <w:bookmarkEnd w:id="23"/>
    </w:p>
    <w:p w14:paraId="4E58C77B" w14:textId="77777777" w:rsidR="00D1015A" w:rsidRPr="00D478A3" w:rsidRDefault="00D1015A" w:rsidP="00D1015A">
      <w:pPr>
        <w:rPr>
          <w:rFonts w:ascii="Times New Roman" w:hAnsi="Times New Roman" w:cs="Times New Roman"/>
          <w:sz w:val="24"/>
          <w:szCs w:val="24"/>
        </w:rPr>
      </w:pPr>
    </w:p>
    <w:p w14:paraId="00C7CE9C" w14:textId="73CDCD45" w:rsidR="007069F2" w:rsidRPr="00D478A3" w:rsidRDefault="007069F2" w:rsidP="004911E2">
      <w:pPr>
        <w:pStyle w:val="NormlWeb"/>
        <w:spacing w:before="0" w:beforeAutospacing="0" w:after="0" w:afterAutospacing="0" w:line="360" w:lineRule="auto"/>
        <w:jc w:val="both"/>
      </w:pPr>
      <w:r w:rsidRPr="00D478A3">
        <w:t>Az eddig leírt funkci</w:t>
      </w:r>
      <w:r w:rsidR="008A56EA">
        <w:t xml:space="preserve">onalitáson kívül számos </w:t>
      </w:r>
      <w:proofErr w:type="spellStart"/>
      <w:r w:rsidR="008A56EA">
        <w:t>tovább</w:t>
      </w:r>
      <w:r w:rsidRPr="00D478A3">
        <w:t>fe</w:t>
      </w:r>
      <w:r w:rsidR="008A56EA">
        <w:t>jlesztési</w:t>
      </w:r>
      <w:proofErr w:type="spellEnd"/>
      <w:r w:rsidR="008A56EA">
        <w:t xml:space="preserve"> lehetőség is nyitott a</w:t>
      </w:r>
      <w:r w:rsidRPr="00D478A3">
        <w:t xml:space="preserve"> </w:t>
      </w:r>
      <w:r w:rsidR="008A56EA">
        <w:t xml:space="preserve">felhasználói felülethez és </w:t>
      </w:r>
      <w:r w:rsidRPr="00D478A3">
        <w:t>backendhez. Íme</w:t>
      </w:r>
      <w:r w:rsidR="008A56EA">
        <w:t>,</w:t>
      </w:r>
      <w:r w:rsidRPr="00D478A3">
        <w:t xml:space="preserve"> néhány ötlet:</w:t>
      </w:r>
    </w:p>
    <w:p w14:paraId="26F94B3C" w14:textId="38490EB0" w:rsidR="008A56EA" w:rsidRPr="008A56EA" w:rsidRDefault="007069F2" w:rsidP="004911E2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D478A3">
        <w:rPr>
          <w:rStyle w:val="Kiemels2"/>
        </w:rPr>
        <w:t>Funkcionalitás bővítése:</w:t>
      </w:r>
    </w:p>
    <w:p w14:paraId="226C7EB6" w14:textId="2581C4D6" w:rsidR="008A56EA" w:rsidRDefault="008A56EA" w:rsidP="0049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felületen adatkezelési opciók bővítése úgy, mint keresés és szűrés a megrendelőknél és a munkalapoknál.</w:t>
      </w:r>
    </w:p>
    <w:p w14:paraId="7E68FF0F" w14:textId="2E33FBB6" w:rsidR="008A56EA" w:rsidRPr="008A56EA" w:rsidRDefault="008A56EA" w:rsidP="0049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További modellek hozzáadása az API-hoz, mint például a felhasználók, jogosultságok, beállítások stb.</w:t>
      </w:r>
    </w:p>
    <w:p w14:paraId="0F0B1902" w14:textId="77777777" w:rsidR="007069F2" w:rsidRPr="00D478A3" w:rsidRDefault="007069F2" w:rsidP="0049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8A3">
        <w:rPr>
          <w:rFonts w:ascii="Times New Roman" w:hAnsi="Times New Roman" w:cs="Times New Roman"/>
          <w:sz w:val="24"/>
          <w:szCs w:val="24"/>
        </w:rPr>
        <w:t>Komplexebb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szűrési és rendezési lehetőségek bevezetése az API lekérdezésekhez.</w:t>
      </w:r>
    </w:p>
    <w:p w14:paraId="37CB12C5" w14:textId="77777777" w:rsidR="007069F2" w:rsidRPr="00D478A3" w:rsidRDefault="007069F2" w:rsidP="0049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 xml:space="preserve">Műveletek végrehajtásának lehetősége az API-n keresztül, mint például e-mailek küldése, </w:t>
      </w:r>
      <w:proofErr w:type="gramStart"/>
      <w:r w:rsidRPr="00D478A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feltöltése, </w:t>
      </w:r>
      <w:proofErr w:type="spellStart"/>
      <w:r w:rsidRPr="00D478A3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D478A3">
        <w:rPr>
          <w:rFonts w:ascii="Times New Roman" w:hAnsi="Times New Roman" w:cs="Times New Roman"/>
          <w:sz w:val="24"/>
          <w:szCs w:val="24"/>
        </w:rPr>
        <w:t xml:space="preserve"> értesítések küldése stb.</w:t>
      </w:r>
    </w:p>
    <w:p w14:paraId="049BD1C5" w14:textId="77777777" w:rsidR="007069F2" w:rsidRPr="00D478A3" w:rsidRDefault="007069F2" w:rsidP="0049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 xml:space="preserve">Automatizálási </w:t>
      </w:r>
      <w:proofErr w:type="gramStart"/>
      <w:r w:rsidRPr="00D478A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bevezetése a feladatok automatizálására.</w:t>
      </w:r>
    </w:p>
    <w:p w14:paraId="68CB2537" w14:textId="77777777" w:rsidR="007069F2" w:rsidRPr="00D478A3" w:rsidRDefault="007069F2" w:rsidP="004911E2">
      <w:pPr>
        <w:pStyle w:val="NormlWeb"/>
        <w:spacing w:before="0" w:beforeAutospacing="0" w:after="0" w:afterAutospacing="0" w:line="360" w:lineRule="auto"/>
        <w:jc w:val="both"/>
      </w:pPr>
      <w:r w:rsidRPr="00D478A3">
        <w:rPr>
          <w:rStyle w:val="Kiemels2"/>
        </w:rPr>
        <w:t>Teljesítmény optimalizálása:</w:t>
      </w:r>
    </w:p>
    <w:p w14:paraId="545FA717" w14:textId="77777777" w:rsidR="007069F2" w:rsidRPr="00D478A3" w:rsidRDefault="007069F2" w:rsidP="0049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lastRenderedPageBreak/>
        <w:t>Cache-</w:t>
      </w:r>
      <w:proofErr w:type="spellStart"/>
      <w:r w:rsidRPr="00D478A3">
        <w:rPr>
          <w:rFonts w:ascii="Times New Roman" w:hAnsi="Times New Roman" w:cs="Times New Roman"/>
          <w:sz w:val="24"/>
          <w:szCs w:val="24"/>
        </w:rPr>
        <w:t>elési</w:t>
      </w:r>
      <w:proofErr w:type="spellEnd"/>
      <w:r w:rsidRPr="00D478A3">
        <w:rPr>
          <w:rFonts w:ascii="Times New Roman" w:hAnsi="Times New Roman" w:cs="Times New Roman"/>
          <w:sz w:val="24"/>
          <w:szCs w:val="24"/>
        </w:rPr>
        <w:t xml:space="preserve"> mechanizmusok bevezetése a lekérdezések gyorsítására.</w:t>
      </w:r>
    </w:p>
    <w:p w14:paraId="7499FDB6" w14:textId="77777777" w:rsidR="007069F2" w:rsidRPr="00D478A3" w:rsidRDefault="007069F2" w:rsidP="0049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Skálázhatóság javítása a terhelés növekedésének kezelésére.</w:t>
      </w:r>
    </w:p>
    <w:p w14:paraId="52A71F95" w14:textId="77777777" w:rsidR="007069F2" w:rsidRPr="00D478A3" w:rsidRDefault="007069F2" w:rsidP="0049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Teljesítményfigyelési és elemzési eszközök integrálása.</w:t>
      </w:r>
    </w:p>
    <w:p w14:paraId="707389B1" w14:textId="77777777" w:rsidR="007069F2" w:rsidRPr="00D478A3" w:rsidRDefault="007069F2" w:rsidP="004911E2">
      <w:pPr>
        <w:pStyle w:val="NormlWeb"/>
        <w:spacing w:before="0" w:beforeAutospacing="0" w:after="0" w:afterAutospacing="0" w:line="360" w:lineRule="auto"/>
        <w:jc w:val="both"/>
      </w:pPr>
      <w:r w:rsidRPr="00D478A3">
        <w:rPr>
          <w:rStyle w:val="Kiemels2"/>
        </w:rPr>
        <w:t>Biztonság javítása:</w:t>
      </w:r>
    </w:p>
    <w:p w14:paraId="1B764117" w14:textId="77777777" w:rsidR="007069F2" w:rsidRPr="00D478A3" w:rsidRDefault="007069F2" w:rsidP="0049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Továbbfejlesztett hitelesítési és engedélyezési mechanizmusok bevezetése.</w:t>
      </w:r>
    </w:p>
    <w:p w14:paraId="22ABD783" w14:textId="77777777" w:rsidR="007069F2" w:rsidRPr="00D478A3" w:rsidRDefault="007069F2" w:rsidP="0049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 xml:space="preserve">Adatvédelmi </w:t>
      </w:r>
      <w:proofErr w:type="gramStart"/>
      <w:r w:rsidRPr="00D478A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javítása.</w:t>
      </w:r>
    </w:p>
    <w:p w14:paraId="3577935C" w14:textId="77777777" w:rsidR="007069F2" w:rsidRPr="00D478A3" w:rsidRDefault="007069F2" w:rsidP="0049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Behatolási tesztek és sebezhetőségvizsgálatok végrehajtása a biztonsági kockázatok azonosítására és javítására.</w:t>
      </w:r>
    </w:p>
    <w:p w14:paraId="475CF0EF" w14:textId="77777777" w:rsidR="007069F2" w:rsidRPr="00D478A3" w:rsidRDefault="007069F2" w:rsidP="004911E2">
      <w:pPr>
        <w:pStyle w:val="NormlWeb"/>
        <w:spacing w:before="0" w:beforeAutospacing="0" w:after="0" w:afterAutospacing="0" w:line="360" w:lineRule="auto"/>
        <w:jc w:val="both"/>
      </w:pPr>
      <w:r w:rsidRPr="00D478A3">
        <w:rPr>
          <w:rStyle w:val="Kiemels2"/>
        </w:rPr>
        <w:t>Felhasználói élmény javítása:</w:t>
      </w:r>
    </w:p>
    <w:p w14:paraId="5393E9B9" w14:textId="77777777" w:rsidR="007069F2" w:rsidRPr="00D478A3" w:rsidRDefault="007069F2" w:rsidP="0049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>Dokumentáció és oktatóanyagok javítása a fejlesztők és a felhasználók számára.</w:t>
      </w:r>
    </w:p>
    <w:p w14:paraId="6C7A436F" w14:textId="77777777" w:rsidR="007069F2" w:rsidRPr="00D478A3" w:rsidRDefault="007069F2" w:rsidP="0049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 xml:space="preserve">Hibakeresési és naplózási </w:t>
      </w:r>
      <w:proofErr w:type="gramStart"/>
      <w:r w:rsidRPr="00D478A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javítása a problémák gyorsabb azonosításához és megoldásához.</w:t>
      </w:r>
    </w:p>
    <w:p w14:paraId="2979E260" w14:textId="77777777" w:rsidR="007069F2" w:rsidRPr="00D478A3" w:rsidRDefault="007069F2" w:rsidP="0049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A3">
        <w:rPr>
          <w:rFonts w:ascii="Times New Roman" w:hAnsi="Times New Roman" w:cs="Times New Roman"/>
          <w:sz w:val="24"/>
          <w:szCs w:val="24"/>
        </w:rPr>
        <w:t xml:space="preserve">Végfelhasználói felület (UI) fejlesztése az API-hoz, például egy </w:t>
      </w:r>
      <w:proofErr w:type="gramStart"/>
      <w:r w:rsidRPr="00D478A3">
        <w:rPr>
          <w:rFonts w:ascii="Times New Roman" w:hAnsi="Times New Roman" w:cs="Times New Roman"/>
          <w:sz w:val="24"/>
          <w:szCs w:val="24"/>
        </w:rPr>
        <w:t>adminisztrációs</w:t>
      </w:r>
      <w:proofErr w:type="gramEnd"/>
      <w:r w:rsidRPr="00D478A3">
        <w:rPr>
          <w:rFonts w:ascii="Times New Roman" w:hAnsi="Times New Roman" w:cs="Times New Roman"/>
          <w:sz w:val="24"/>
          <w:szCs w:val="24"/>
        </w:rPr>
        <w:t xml:space="preserve"> felület vagy egy fejlesztői konzol.</w:t>
      </w:r>
    </w:p>
    <w:p w14:paraId="3323024D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38212" w14:textId="77777777" w:rsidR="00D478A3" w:rsidRDefault="00D478A3">
      <w:pPr>
        <w:rPr>
          <w:rFonts w:ascii="Cambria" w:eastAsia="Cambria" w:hAnsi="Cambria" w:cs="Cambria"/>
          <w:b/>
          <w:sz w:val="28"/>
          <w:szCs w:val="28"/>
        </w:rPr>
      </w:pPr>
      <w:r>
        <w:br w:type="page"/>
      </w:r>
    </w:p>
    <w:p w14:paraId="611C07A2" w14:textId="76DD76CD" w:rsidR="007069F2" w:rsidRPr="00E0118D" w:rsidRDefault="007069F2" w:rsidP="00D1015A">
      <w:pPr>
        <w:pStyle w:val="Cmsor1"/>
        <w:jc w:val="center"/>
        <w:rPr>
          <w:rFonts w:eastAsia="Times New Roman"/>
          <w:sz w:val="24"/>
          <w:szCs w:val="24"/>
        </w:rPr>
      </w:pPr>
      <w:bookmarkStart w:id="24" w:name="_Toc165041130"/>
      <w:r w:rsidRPr="00E0118D">
        <w:lastRenderedPageBreak/>
        <w:t>Összegzés</w:t>
      </w:r>
      <w:bookmarkEnd w:id="24"/>
    </w:p>
    <w:p w14:paraId="0B5DAC85" w14:textId="77777777" w:rsidR="007069F2" w:rsidRPr="00E0118D" w:rsidRDefault="007069F2" w:rsidP="00D10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A6130" w14:textId="7636E93F" w:rsidR="0052324F" w:rsidRDefault="0052324F" w:rsidP="00D10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itűzött cél egy olyan platform létrehozása volt létező autószerviz számára, amelyen keresztül munkalapokat lehet digitalizálni. A projektünk végtermékében ez a cél megvalósult. Sikerült elkészíteni egy olyan webalkalmazást</w:t>
      </w:r>
      <w:r w:rsidR="00D571E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ly alkalmas egy szerviz munkalapjainak kezelésére. Értjük </w:t>
      </w:r>
      <w:r w:rsidR="00D571EA">
        <w:rPr>
          <w:rFonts w:ascii="Times New Roman" w:eastAsia="Times New Roman" w:hAnsi="Times New Roman" w:cs="Times New Roman"/>
          <w:sz w:val="24"/>
          <w:szCs w:val="24"/>
        </w:rPr>
        <w:t>ez ala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unkalapok létrehozását, módosítását, törlését, a megrendelők adatainak adatbázisban való tárolását, </w:t>
      </w:r>
      <w:r w:rsidR="00D571EA">
        <w:rPr>
          <w:rFonts w:ascii="Times New Roman" w:eastAsia="Times New Roman" w:hAnsi="Times New Roman" w:cs="Times New Roman"/>
          <w:sz w:val="24"/>
          <w:szCs w:val="24"/>
        </w:rPr>
        <w:t xml:space="preserve">módosítását, törlését, a munkalapok </w:t>
      </w:r>
      <w:proofErr w:type="gramStart"/>
      <w:r w:rsidR="00D571EA">
        <w:rPr>
          <w:rFonts w:ascii="Times New Roman" w:eastAsia="Times New Roman" w:hAnsi="Times New Roman" w:cs="Times New Roman"/>
          <w:sz w:val="24"/>
          <w:szCs w:val="24"/>
        </w:rPr>
        <w:t>aktív</w:t>
      </w:r>
      <w:proofErr w:type="gramEnd"/>
      <w:r w:rsidR="00D571EA">
        <w:rPr>
          <w:rFonts w:ascii="Times New Roman" w:eastAsia="Times New Roman" w:hAnsi="Times New Roman" w:cs="Times New Roman"/>
          <w:sz w:val="24"/>
          <w:szCs w:val="24"/>
        </w:rPr>
        <w:t xml:space="preserve"> és lezárt kategóriák szerinti megjelenítését. A projekt elkészítése a személyes fejlődés, önképzés szempontjából is hasznos volt. Mind a frontend, mind a backend fejlesztésénél igyekeztünk jó gyakorlatokat alkalmazni, elsajátítani. 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 xml:space="preserve">Köszönetet mondunk tanáraink felé, </w:t>
      </w:r>
      <w:r w:rsidR="00D478A3" w:rsidRPr="00D478A3">
        <w:rPr>
          <w:rFonts w:ascii="Times New Roman" w:eastAsia="Times New Roman" w:hAnsi="Times New Roman" w:cs="Times New Roman"/>
          <w:sz w:val="24"/>
          <w:szCs w:val="24"/>
        </w:rPr>
        <w:t>akik áldozatos munkájukkal és elkötelezettségükkel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 xml:space="preserve"> új</w:t>
      </w:r>
      <w:r w:rsidR="00D478A3" w:rsidRPr="00D4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>ismereteket, használható tudást adtak, megtanítva bennünket az önálló- és projektben való munkára, együttműködésre</w:t>
      </w:r>
      <w:r w:rsidR="00D478A3" w:rsidRPr="00D478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 xml:space="preserve"> A webalkalmazásunkat </w:t>
      </w:r>
      <w:proofErr w:type="spellStart"/>
      <w:r w:rsidR="00D478A3">
        <w:rPr>
          <w:rFonts w:ascii="Times New Roman" w:eastAsia="Times New Roman" w:hAnsi="Times New Roman" w:cs="Times New Roman"/>
          <w:sz w:val="24"/>
          <w:szCs w:val="24"/>
        </w:rPr>
        <w:t>t</w:t>
      </w:r>
      <w:r w:rsidR="00D571EA">
        <w:rPr>
          <w:rFonts w:ascii="Times New Roman" w:eastAsia="Times New Roman" w:hAnsi="Times New Roman" w:cs="Times New Roman"/>
          <w:sz w:val="24"/>
          <w:szCs w:val="24"/>
        </w:rPr>
        <w:t>ovábbfejlesztés</w:t>
      </w:r>
      <w:proofErr w:type="spellEnd"/>
      <w:r w:rsidR="00D571EA">
        <w:rPr>
          <w:rFonts w:ascii="Times New Roman" w:eastAsia="Times New Roman" w:hAnsi="Times New Roman" w:cs="Times New Roman"/>
          <w:sz w:val="24"/>
          <w:szCs w:val="24"/>
        </w:rPr>
        <w:t xml:space="preserve"> szempontjából 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 xml:space="preserve">mi még </w:t>
      </w:r>
      <w:r w:rsidR="00D571EA">
        <w:rPr>
          <w:rFonts w:ascii="Times New Roman" w:eastAsia="Times New Roman" w:hAnsi="Times New Roman" w:cs="Times New Roman"/>
          <w:sz w:val="24"/>
          <w:szCs w:val="24"/>
        </w:rPr>
        <w:t xml:space="preserve">nem tekintjük késznek. </w:t>
      </w:r>
      <w:r w:rsidR="00D478A3">
        <w:rPr>
          <w:rFonts w:ascii="Times New Roman" w:eastAsia="Times New Roman" w:hAnsi="Times New Roman" w:cs="Times New Roman"/>
          <w:sz w:val="24"/>
          <w:szCs w:val="24"/>
        </w:rPr>
        <w:t>Erről fentebb bővebben írtunk.</w:t>
      </w:r>
    </w:p>
    <w:p w14:paraId="23B0158D" w14:textId="11A98BF1" w:rsidR="007069F2" w:rsidRDefault="007069F2" w:rsidP="00D10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BA">
        <w:rPr>
          <w:rFonts w:ascii="Times New Roman" w:eastAsia="Times New Roman" w:hAnsi="Times New Roman" w:cs="Times New Roman"/>
          <w:sz w:val="24"/>
          <w:szCs w:val="24"/>
        </w:rPr>
        <w:t xml:space="preserve">A backend API-ja, amelyet a </w:t>
      </w:r>
      <w:proofErr w:type="spellStart"/>
      <w:r w:rsidRPr="00E664BA"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 w:rsidRPr="00E664BA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proofErr w:type="spellStart"/>
      <w:r w:rsidRPr="00E664BA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E664BA">
        <w:rPr>
          <w:rFonts w:ascii="Times New Roman" w:eastAsia="Times New Roman" w:hAnsi="Times New Roman" w:cs="Times New Roman"/>
          <w:sz w:val="24"/>
          <w:szCs w:val="24"/>
        </w:rPr>
        <w:t>-kel hoz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k </w:t>
      </w:r>
      <w:r w:rsidRPr="00E664BA">
        <w:rPr>
          <w:rFonts w:ascii="Times New Roman" w:eastAsia="Times New Roman" w:hAnsi="Times New Roman" w:cs="Times New Roman"/>
          <w:sz w:val="24"/>
          <w:szCs w:val="24"/>
        </w:rPr>
        <w:t xml:space="preserve">létre, számos platformfüggetlen frontend fejlesztési lehetőséget nyit meg a webes és mobilalkalmazások számára. </w:t>
      </w:r>
    </w:p>
    <w:p w14:paraId="17D90AB2" w14:textId="77777777" w:rsidR="00D478A3" w:rsidRDefault="00D478A3">
      <w:pPr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BC75015" w14:textId="60BEEEB9" w:rsidR="007069F2" w:rsidRPr="00E0118D" w:rsidRDefault="007069F2" w:rsidP="007573B7">
      <w:pPr>
        <w:pStyle w:val="Cmsor1"/>
        <w:spacing w:before="0" w:line="360" w:lineRule="auto"/>
        <w:jc w:val="center"/>
        <w:rPr>
          <w:rFonts w:ascii="Times New Roman" w:hAnsi="Times New Roman" w:cs="Times New Roman"/>
        </w:rPr>
      </w:pPr>
      <w:bookmarkStart w:id="25" w:name="_Toc165041131"/>
      <w:r w:rsidRPr="00E0118D">
        <w:rPr>
          <w:rFonts w:ascii="Times New Roman" w:hAnsi="Times New Roman" w:cs="Times New Roman"/>
        </w:rPr>
        <w:lastRenderedPageBreak/>
        <w:t>Irodalomjegyzék</w:t>
      </w:r>
      <w:bookmarkEnd w:id="25"/>
    </w:p>
    <w:p w14:paraId="4857F697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end:</w:t>
      </w:r>
    </w:p>
    <w:p w14:paraId="54020614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Pr="00E0118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html/default.asp</w:t>
        </w:r>
      </w:hyperlink>
    </w:p>
    <w:p w14:paraId="6CB00CB9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Pr="00E0118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js/default.asp</w:t>
        </w:r>
      </w:hyperlink>
    </w:p>
    <w:p w14:paraId="719BEB33" w14:textId="2BBE6BE1" w:rsidR="007069F2" w:rsidRPr="00EA083F" w:rsidRDefault="00EA083F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EA083F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hu.legacy.reactjs.org/docs/glossary.html</w:t>
      </w:r>
    </w:p>
    <w:p w14:paraId="059AF665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B45B4" w14:textId="77777777" w:rsidR="007069F2" w:rsidRPr="00E0118D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end:</w:t>
      </w:r>
    </w:p>
    <w:p w14:paraId="70DDC907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Pr="00C2669E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djangoproject.com/</w:t>
        </w:r>
      </w:hyperlink>
    </w:p>
    <w:p w14:paraId="07760C0E" w14:textId="77777777" w:rsidR="007069F2" w:rsidRDefault="007069F2" w:rsidP="00757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Pr="00C2669E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django-rest-framework.org/</w:t>
        </w:r>
      </w:hyperlink>
    </w:p>
    <w:p w14:paraId="7437C9F6" w14:textId="309D1B18" w:rsidR="0003288D" w:rsidRPr="007069F2" w:rsidRDefault="0003288D" w:rsidP="007573B7">
      <w:pPr>
        <w:spacing w:after="0" w:line="360" w:lineRule="auto"/>
        <w:rPr>
          <w:rFonts w:ascii="Times New Roman" w:hAnsi="Times New Roman" w:cs="Times New Roman"/>
        </w:rPr>
      </w:pPr>
    </w:p>
    <w:p w14:paraId="1C9B32BE" w14:textId="6F35D09E" w:rsidR="0003288D" w:rsidRPr="00E0118D" w:rsidRDefault="0003288D" w:rsidP="007573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3288D" w:rsidRPr="00E0118D">
      <w:headerReference w:type="default" r:id="rId29"/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A320" w14:textId="77777777" w:rsidR="001F66BE" w:rsidRDefault="001F66BE">
      <w:pPr>
        <w:spacing w:after="0" w:line="240" w:lineRule="auto"/>
      </w:pPr>
      <w:r>
        <w:separator/>
      </w:r>
    </w:p>
  </w:endnote>
  <w:endnote w:type="continuationSeparator" w:id="0">
    <w:p w14:paraId="15820C2E" w14:textId="77777777" w:rsidR="001F66BE" w:rsidRDefault="001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3B91" w14:textId="14926087" w:rsidR="00B634A6" w:rsidRDefault="00B634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0D10">
      <w:rPr>
        <w:noProof/>
        <w:color w:val="000000"/>
      </w:rPr>
      <w:t>2</w:t>
    </w:r>
    <w:r>
      <w:rPr>
        <w:color w:val="000000"/>
      </w:rPr>
      <w:fldChar w:fldCharType="end"/>
    </w:r>
  </w:p>
  <w:p w14:paraId="40DE1220" w14:textId="77777777" w:rsidR="00B634A6" w:rsidRDefault="00B634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AEF1" w14:textId="77777777" w:rsidR="001F66BE" w:rsidRDefault="001F66BE">
      <w:pPr>
        <w:spacing w:after="0" w:line="240" w:lineRule="auto"/>
      </w:pPr>
      <w:r>
        <w:separator/>
      </w:r>
    </w:p>
  </w:footnote>
  <w:footnote w:type="continuationSeparator" w:id="0">
    <w:p w14:paraId="5168E6DB" w14:textId="77777777" w:rsidR="001F66BE" w:rsidRDefault="001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2550" w14:textId="77777777" w:rsidR="00B634A6" w:rsidRDefault="00B634A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C1"/>
    <w:multiLevelType w:val="multilevel"/>
    <w:tmpl w:val="8EE8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F6EF0"/>
    <w:multiLevelType w:val="multilevel"/>
    <w:tmpl w:val="90B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C44E4"/>
    <w:multiLevelType w:val="multilevel"/>
    <w:tmpl w:val="31BC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7E1E"/>
    <w:multiLevelType w:val="multilevel"/>
    <w:tmpl w:val="2B9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4C91"/>
    <w:multiLevelType w:val="multilevel"/>
    <w:tmpl w:val="22BE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713C"/>
    <w:multiLevelType w:val="multilevel"/>
    <w:tmpl w:val="D94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361D"/>
    <w:multiLevelType w:val="multilevel"/>
    <w:tmpl w:val="4E7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441F4"/>
    <w:multiLevelType w:val="multilevel"/>
    <w:tmpl w:val="ED2A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51988"/>
    <w:multiLevelType w:val="multilevel"/>
    <w:tmpl w:val="339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52B47"/>
    <w:multiLevelType w:val="multilevel"/>
    <w:tmpl w:val="0E88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F1C47"/>
    <w:multiLevelType w:val="multilevel"/>
    <w:tmpl w:val="0496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C2C9A"/>
    <w:multiLevelType w:val="multilevel"/>
    <w:tmpl w:val="80D87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3D046C"/>
    <w:multiLevelType w:val="multilevel"/>
    <w:tmpl w:val="970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0060A"/>
    <w:multiLevelType w:val="multilevel"/>
    <w:tmpl w:val="9E2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B5B71"/>
    <w:multiLevelType w:val="multilevel"/>
    <w:tmpl w:val="B54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D1589"/>
    <w:multiLevelType w:val="multilevel"/>
    <w:tmpl w:val="BCC4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B90"/>
    <w:multiLevelType w:val="multilevel"/>
    <w:tmpl w:val="63844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9B443E"/>
    <w:multiLevelType w:val="hybridMultilevel"/>
    <w:tmpl w:val="5596B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577C"/>
    <w:multiLevelType w:val="multilevel"/>
    <w:tmpl w:val="CD3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235DA"/>
    <w:multiLevelType w:val="multilevel"/>
    <w:tmpl w:val="447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4326"/>
    <w:multiLevelType w:val="multilevel"/>
    <w:tmpl w:val="AAE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8"/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1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8D"/>
    <w:rsid w:val="00017272"/>
    <w:rsid w:val="0003288D"/>
    <w:rsid w:val="000C6BB0"/>
    <w:rsid w:val="00107C59"/>
    <w:rsid w:val="001650E7"/>
    <w:rsid w:val="00196130"/>
    <w:rsid w:val="001A0BC1"/>
    <w:rsid w:val="001B4739"/>
    <w:rsid w:val="001D19DF"/>
    <w:rsid w:val="001F66BE"/>
    <w:rsid w:val="00271C6F"/>
    <w:rsid w:val="002A7FC5"/>
    <w:rsid w:val="00301DE5"/>
    <w:rsid w:val="00305CFD"/>
    <w:rsid w:val="00322163"/>
    <w:rsid w:val="003527E9"/>
    <w:rsid w:val="003A1E69"/>
    <w:rsid w:val="003C5F13"/>
    <w:rsid w:val="00444DD3"/>
    <w:rsid w:val="00467EB9"/>
    <w:rsid w:val="004825F4"/>
    <w:rsid w:val="004911E2"/>
    <w:rsid w:val="004C306F"/>
    <w:rsid w:val="0052324F"/>
    <w:rsid w:val="0059587C"/>
    <w:rsid w:val="005E5693"/>
    <w:rsid w:val="0065378D"/>
    <w:rsid w:val="006F489C"/>
    <w:rsid w:val="006F74B8"/>
    <w:rsid w:val="007069F2"/>
    <w:rsid w:val="00722598"/>
    <w:rsid w:val="00751524"/>
    <w:rsid w:val="007573B7"/>
    <w:rsid w:val="007C5579"/>
    <w:rsid w:val="007E1AD1"/>
    <w:rsid w:val="0084585D"/>
    <w:rsid w:val="00855B30"/>
    <w:rsid w:val="00865B60"/>
    <w:rsid w:val="008A56EA"/>
    <w:rsid w:val="008F546A"/>
    <w:rsid w:val="009370E3"/>
    <w:rsid w:val="009647B9"/>
    <w:rsid w:val="00A16489"/>
    <w:rsid w:val="00A7100D"/>
    <w:rsid w:val="00AB6F0C"/>
    <w:rsid w:val="00AF3C26"/>
    <w:rsid w:val="00B04DEF"/>
    <w:rsid w:val="00B323CF"/>
    <w:rsid w:val="00B634A6"/>
    <w:rsid w:val="00BE615E"/>
    <w:rsid w:val="00C12F88"/>
    <w:rsid w:val="00D1015A"/>
    <w:rsid w:val="00D15A0D"/>
    <w:rsid w:val="00D478A3"/>
    <w:rsid w:val="00D571EA"/>
    <w:rsid w:val="00D57F57"/>
    <w:rsid w:val="00D92ED3"/>
    <w:rsid w:val="00DB2DD9"/>
    <w:rsid w:val="00DB7087"/>
    <w:rsid w:val="00E0118D"/>
    <w:rsid w:val="00E139D7"/>
    <w:rsid w:val="00E35575"/>
    <w:rsid w:val="00E70D10"/>
    <w:rsid w:val="00EA083F"/>
    <w:rsid w:val="00EB75B2"/>
    <w:rsid w:val="00F3181F"/>
    <w:rsid w:val="00F47FE3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F6D4"/>
  <w15:docId w15:val="{D990CABB-9D9C-424B-B02D-9BB6737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7069F2"/>
    <w:pPr>
      <w:spacing w:after="0" w:line="360" w:lineRule="auto"/>
      <w:jc w:val="center"/>
      <w:outlineLvl w:val="2"/>
    </w:pPr>
    <w:rPr>
      <w:rFonts w:ascii="Times New Roman" w:eastAsia="Cambria" w:hAnsi="Times New Roman" w:cs="Cambria"/>
      <w:b/>
      <w:sz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5E569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E5693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25F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825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25F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825F4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85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7069F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7069F2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06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w3schools.com/js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3schools.com/html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django-rest-framework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zsgaremek_dokument&#225;cio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jangoproject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C7C-ED5C-45EF-AC2F-F5A9EBC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4</Pages>
  <Words>3134</Words>
  <Characters>21631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user</cp:lastModifiedBy>
  <cp:revision>27</cp:revision>
  <dcterms:created xsi:type="dcterms:W3CDTF">2023-04-12T09:20:00Z</dcterms:created>
  <dcterms:modified xsi:type="dcterms:W3CDTF">2024-04-26T14:57:00Z</dcterms:modified>
</cp:coreProperties>
</file>